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695" w:rsidRDefault="003A5428" w:rsidP="002F2D81">
      <w:pPr>
        <w:spacing w:after="0"/>
        <w:ind w:right="84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103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53267" w:rsidRDefault="003A5428" w:rsidP="002F2D81">
      <w:pPr>
        <w:spacing w:after="0"/>
        <w:ind w:right="84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103E">
        <w:rPr>
          <w:rFonts w:ascii="Times New Roman" w:hAnsi="Times New Roman" w:cs="Times New Roman"/>
          <w:b/>
          <w:sz w:val="28"/>
          <w:szCs w:val="28"/>
        </w:rPr>
        <w:t>социального  педагога   КГУ «</w:t>
      </w:r>
      <w:r w:rsidRPr="0032103E">
        <w:rPr>
          <w:rFonts w:ascii="Times New Roman" w:hAnsi="Times New Roman" w:cs="Times New Roman"/>
          <w:b/>
          <w:sz w:val="28"/>
          <w:szCs w:val="28"/>
          <w:lang w:val="kk-KZ"/>
        </w:rPr>
        <w:t>ОСШ № 1 им.М.Горького»</w:t>
      </w:r>
    </w:p>
    <w:p w:rsidR="005A0888" w:rsidRPr="0032103E" w:rsidRDefault="00A82297" w:rsidP="002F2D81">
      <w:pPr>
        <w:spacing w:after="0"/>
        <w:ind w:right="84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итогам </w:t>
      </w:r>
      <w:r w:rsidR="00B55BD3">
        <w:rPr>
          <w:rFonts w:ascii="Times New Roman" w:hAnsi="Times New Roman" w:cs="Times New Roman"/>
          <w:b/>
          <w:sz w:val="28"/>
          <w:szCs w:val="28"/>
          <w:lang w:val="kk-KZ"/>
        </w:rPr>
        <w:t>2018-2019</w:t>
      </w:r>
      <w:r w:rsidR="00597B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учебного  года</w:t>
      </w:r>
    </w:p>
    <w:p w:rsidR="003A5428" w:rsidRPr="003A5428" w:rsidRDefault="000A2695" w:rsidP="002F2D81">
      <w:pPr>
        <w:spacing w:after="0"/>
        <w:ind w:right="8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3A5428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3A5428" w:rsidRPr="003A5428">
        <w:rPr>
          <w:rFonts w:ascii="Times New Roman" w:hAnsi="Times New Roman" w:cs="Times New Roman"/>
          <w:sz w:val="28"/>
          <w:szCs w:val="28"/>
          <w:lang w:val="kk-KZ"/>
        </w:rPr>
        <w:t xml:space="preserve">В начале  </w:t>
      </w:r>
      <w:r w:rsidR="00B55BD3">
        <w:rPr>
          <w:rFonts w:ascii="Times New Roman" w:hAnsi="Times New Roman" w:cs="Times New Roman"/>
          <w:sz w:val="28"/>
          <w:szCs w:val="28"/>
          <w:lang w:val="kk-KZ"/>
        </w:rPr>
        <w:t>2018-2019</w:t>
      </w:r>
      <w:r w:rsidR="003A5428" w:rsidRPr="003A5428">
        <w:rPr>
          <w:rFonts w:ascii="Times New Roman" w:hAnsi="Times New Roman" w:cs="Times New Roman"/>
          <w:sz w:val="28"/>
          <w:szCs w:val="28"/>
          <w:lang w:val="kk-KZ"/>
        </w:rPr>
        <w:t xml:space="preserve">  учебного  года   директором   школы  был  утверджден  план работы   социального  педагога. В   течении  1 четверти      администрацией школы,  классными  руководителями, социальным  педагогом  , школьным  инспектором     проводилась   большая  работа  по профилактике     правонарушений,  по  определению   соцстатуса  детей,    выявлению   неблагополучных семей ,   поддержке  детей  инвалидов, семей  малообеспеченных , многодетных семей, детей сирот и ОБПР.  На</w:t>
      </w:r>
      <w:r w:rsidR="00B55BD3">
        <w:rPr>
          <w:rFonts w:ascii="Times New Roman" w:hAnsi="Times New Roman" w:cs="Times New Roman"/>
          <w:sz w:val="28"/>
          <w:szCs w:val="28"/>
          <w:lang w:val="kk-KZ"/>
        </w:rPr>
        <w:t xml:space="preserve"> 3 </w:t>
      </w:r>
      <w:r w:rsidR="003A5428" w:rsidRPr="003A5428">
        <w:rPr>
          <w:rFonts w:ascii="Times New Roman" w:hAnsi="Times New Roman" w:cs="Times New Roman"/>
          <w:sz w:val="28"/>
          <w:szCs w:val="28"/>
          <w:lang w:val="kk-KZ"/>
        </w:rPr>
        <w:t xml:space="preserve"> сентября </w:t>
      </w:r>
      <w:r w:rsidR="00B55BD3">
        <w:rPr>
          <w:rFonts w:ascii="Times New Roman" w:hAnsi="Times New Roman" w:cs="Times New Roman"/>
          <w:sz w:val="28"/>
          <w:szCs w:val="28"/>
          <w:lang w:val="kk-KZ"/>
        </w:rPr>
        <w:t xml:space="preserve">20182019 </w:t>
      </w:r>
      <w:r w:rsidR="003A5428" w:rsidRPr="003A5428">
        <w:rPr>
          <w:rFonts w:ascii="Times New Roman" w:hAnsi="Times New Roman" w:cs="Times New Roman"/>
          <w:sz w:val="28"/>
          <w:szCs w:val="28"/>
          <w:lang w:val="kk-KZ"/>
        </w:rPr>
        <w:t xml:space="preserve"> учебного  года     были   утверждены    списки    детей  и  социально незащищенных семей.  </w:t>
      </w:r>
    </w:p>
    <w:p w:rsidR="003A5428" w:rsidRDefault="003A5428" w:rsidP="002F2D81">
      <w:pPr>
        <w:spacing w:after="0"/>
        <w:ind w:right="8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3A5428">
        <w:rPr>
          <w:rFonts w:ascii="Times New Roman" w:hAnsi="Times New Roman" w:cs="Times New Roman"/>
          <w:sz w:val="28"/>
          <w:szCs w:val="28"/>
          <w:lang w:val="kk-KZ"/>
        </w:rPr>
        <w:t xml:space="preserve">Согласно   плану   </w:t>
      </w:r>
      <w:r w:rsidR="00A82297">
        <w:rPr>
          <w:rFonts w:ascii="Times New Roman" w:hAnsi="Times New Roman" w:cs="Times New Roman"/>
          <w:sz w:val="28"/>
          <w:szCs w:val="28"/>
          <w:lang w:val="kk-KZ"/>
        </w:rPr>
        <w:t>в течении года  б</w:t>
      </w:r>
      <w:r w:rsidRPr="003A5428">
        <w:rPr>
          <w:rFonts w:ascii="Times New Roman" w:hAnsi="Times New Roman" w:cs="Times New Roman"/>
          <w:sz w:val="28"/>
          <w:szCs w:val="28"/>
          <w:lang w:val="kk-KZ"/>
        </w:rPr>
        <w:t xml:space="preserve">ыло проведено </w:t>
      </w:r>
      <w:r w:rsidR="00A82297">
        <w:rPr>
          <w:rFonts w:ascii="Times New Roman" w:hAnsi="Times New Roman" w:cs="Times New Roman"/>
          <w:sz w:val="28"/>
          <w:szCs w:val="28"/>
          <w:lang w:val="kk-KZ"/>
        </w:rPr>
        <w:t xml:space="preserve">9 </w:t>
      </w:r>
      <w:r w:rsidRPr="003A5428">
        <w:rPr>
          <w:rFonts w:ascii="Times New Roman" w:hAnsi="Times New Roman" w:cs="Times New Roman"/>
          <w:sz w:val="28"/>
          <w:szCs w:val="28"/>
          <w:lang w:val="kk-KZ"/>
        </w:rPr>
        <w:t xml:space="preserve"> плановых,</w:t>
      </w:r>
      <w:r w:rsidR="00A34B08">
        <w:rPr>
          <w:rFonts w:ascii="Times New Roman" w:hAnsi="Times New Roman" w:cs="Times New Roman"/>
          <w:sz w:val="28"/>
          <w:szCs w:val="28"/>
          <w:lang w:val="kk-KZ"/>
        </w:rPr>
        <w:t xml:space="preserve"> 6</w:t>
      </w:r>
      <w:r w:rsidR="00597B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A5428">
        <w:rPr>
          <w:rFonts w:ascii="Times New Roman" w:hAnsi="Times New Roman" w:cs="Times New Roman"/>
          <w:sz w:val="28"/>
          <w:szCs w:val="28"/>
          <w:lang w:val="kk-KZ"/>
        </w:rPr>
        <w:t xml:space="preserve"> внеплановых заседаний  СПП , на которых рассмотривались  поведение  учащихся,  уклоняющихся  от  получения образования, совершивших  правонарушение. (выписки  предлагаются) .</w:t>
      </w:r>
    </w:p>
    <w:p w:rsidR="00075C00" w:rsidRDefault="00075C00" w:rsidP="002F2D81">
      <w:pPr>
        <w:spacing w:after="0"/>
        <w:ind w:right="84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75C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022" cy="1840832"/>
            <wp:effectExtent l="19050" t="0" r="0" b="0"/>
            <wp:docPr id="27" name="Рисунок 23" descr="C:\Users\Зере\Desktop\фото лекции\сп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3" descr="C:\Users\Зере\Desktop\фото лекции\спп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767" cy="1839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75C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1803" cy="1840831"/>
            <wp:effectExtent l="19050" t="0" r="0" b="0"/>
            <wp:docPr id="28" name="Рисунок 24" descr="C:\Users\Зере\Desktop\фото лекции\сппс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C:\Users\Зере\Desktop\фото лекции\сппс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18" cy="1843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47676" w:rsidRPr="00265855" w:rsidRDefault="00447676" w:rsidP="002F2D81">
      <w:pPr>
        <w:pStyle w:val="a3"/>
        <w:numPr>
          <w:ilvl w:val="0"/>
          <w:numId w:val="10"/>
        </w:numPr>
        <w:spacing w:after="0"/>
        <w:ind w:right="8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855">
        <w:rPr>
          <w:rFonts w:ascii="Times New Roman" w:hAnsi="Times New Roman" w:cs="Times New Roman"/>
          <w:sz w:val="28"/>
          <w:szCs w:val="28"/>
          <w:lang w:val="kk-KZ"/>
        </w:rPr>
        <w:t xml:space="preserve">На конец </w:t>
      </w:r>
      <w:r w:rsidR="00286EFC" w:rsidRPr="002658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55BD3">
        <w:rPr>
          <w:rFonts w:ascii="Times New Roman" w:hAnsi="Times New Roman" w:cs="Times New Roman"/>
          <w:b/>
          <w:sz w:val="28"/>
          <w:szCs w:val="28"/>
          <w:lang w:val="kk-KZ"/>
        </w:rPr>
        <w:t>2018-2019</w:t>
      </w:r>
      <w:r w:rsidR="00286EFC" w:rsidRPr="002658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учебного года  на</w:t>
      </w:r>
      <w:r w:rsidR="00A34B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ете в ГЮП ОАП ОВД состоят – 6</w:t>
      </w:r>
      <w:r w:rsidR="00286EFC" w:rsidRPr="00265855">
        <w:rPr>
          <w:rFonts w:ascii="Times New Roman" w:hAnsi="Times New Roman" w:cs="Times New Roman"/>
          <w:sz w:val="28"/>
          <w:szCs w:val="28"/>
          <w:lang w:val="kk-KZ"/>
        </w:rPr>
        <w:t xml:space="preserve">( </w:t>
      </w:r>
      <w:r w:rsidR="00A34B08">
        <w:rPr>
          <w:rFonts w:ascii="Times New Roman" w:hAnsi="Times New Roman" w:cs="Times New Roman"/>
          <w:sz w:val="28"/>
          <w:szCs w:val="28"/>
          <w:lang w:val="kk-KZ"/>
        </w:rPr>
        <w:t xml:space="preserve"> Ниязова Асель, Васинович Артур, Леонов Рафаэль,Алексеев Родион, Наркенова Камила и Малика </w:t>
      </w:r>
      <w:r w:rsidR="008F23A6" w:rsidRPr="00265855">
        <w:rPr>
          <w:rFonts w:ascii="Times New Roman" w:hAnsi="Times New Roman" w:cs="Times New Roman"/>
          <w:sz w:val="28"/>
          <w:szCs w:val="28"/>
          <w:lang w:val="kk-KZ"/>
        </w:rPr>
        <w:t xml:space="preserve">), </w:t>
      </w:r>
      <w:r w:rsidR="00A34B08">
        <w:rPr>
          <w:rFonts w:ascii="Times New Roman" w:hAnsi="Times New Roman" w:cs="Times New Roman"/>
          <w:b/>
          <w:sz w:val="28"/>
          <w:szCs w:val="28"/>
          <w:lang w:val="kk-KZ"/>
        </w:rPr>
        <w:t>также  в ВШУ состоят- 9</w:t>
      </w:r>
      <w:r w:rsidR="008F23A6" w:rsidRPr="002658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ащихся</w:t>
      </w:r>
      <w:r w:rsidR="008F23A6" w:rsidRPr="00265855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53540D">
        <w:rPr>
          <w:rFonts w:ascii="Times New Roman" w:hAnsi="Times New Roman" w:cs="Times New Roman"/>
          <w:sz w:val="28"/>
          <w:szCs w:val="28"/>
          <w:lang w:val="kk-KZ"/>
        </w:rPr>
        <w:t>Марков Данил, Слипченко Александр, Арсланов Ринат, Карамшин  Денис, Скрипкин  Анатолий, Снегирев Данил, Тимофеев Кирилл, Зограбян Айк, Кравченко С</w:t>
      </w:r>
      <w:r w:rsidR="008F23A6" w:rsidRPr="00265855">
        <w:rPr>
          <w:rFonts w:ascii="Times New Roman" w:hAnsi="Times New Roman" w:cs="Times New Roman"/>
          <w:sz w:val="28"/>
          <w:szCs w:val="28"/>
          <w:lang w:val="kk-KZ"/>
        </w:rPr>
        <w:t xml:space="preserve">).  Данные  дети  находятся в постоянном контроле </w:t>
      </w:r>
      <w:r w:rsidR="00FD76BB" w:rsidRPr="00265855">
        <w:rPr>
          <w:rFonts w:ascii="Times New Roman" w:hAnsi="Times New Roman" w:cs="Times New Roman"/>
          <w:sz w:val="28"/>
          <w:szCs w:val="28"/>
          <w:lang w:val="kk-KZ"/>
        </w:rPr>
        <w:t xml:space="preserve"> администрации школы. В течении года  с данными детьми проводилась  профилактическая  работа  согласно  плану.</w:t>
      </w:r>
    </w:p>
    <w:p w:rsidR="00265855" w:rsidRPr="00E402C2" w:rsidRDefault="00265855" w:rsidP="002F2D81">
      <w:pPr>
        <w:pStyle w:val="a3"/>
        <w:numPr>
          <w:ilvl w:val="0"/>
          <w:numId w:val="10"/>
        </w:numPr>
        <w:spacing w:after="0"/>
        <w:ind w:right="84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265855">
        <w:rPr>
          <w:rFonts w:ascii="Times New Roman" w:hAnsi="Times New Roman" w:cs="Times New Roman"/>
          <w:sz w:val="28"/>
          <w:szCs w:val="28"/>
          <w:lang w:val="kk-KZ"/>
        </w:rPr>
        <w:t>Количество малообеспеченных семей  по школе -</w:t>
      </w:r>
      <w:r w:rsidRPr="00E402C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2</w:t>
      </w:r>
      <w:r w:rsidR="00F47A9F" w:rsidRPr="00E402C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3</w:t>
      </w:r>
      <w:r w:rsidRPr="00E402C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,</w:t>
      </w:r>
      <w:r w:rsidRPr="00265855">
        <w:rPr>
          <w:rFonts w:ascii="Times New Roman" w:hAnsi="Times New Roman" w:cs="Times New Roman"/>
          <w:sz w:val="28"/>
          <w:szCs w:val="28"/>
          <w:lang w:val="kk-KZ"/>
        </w:rPr>
        <w:t xml:space="preserve">  в них детей в общем</w:t>
      </w:r>
      <w:r w:rsidR="00F47A9F">
        <w:rPr>
          <w:rFonts w:ascii="Times New Roman" w:hAnsi="Times New Roman" w:cs="Times New Roman"/>
          <w:sz w:val="28"/>
          <w:szCs w:val="28"/>
          <w:lang w:val="kk-KZ"/>
        </w:rPr>
        <w:t>47</w:t>
      </w:r>
      <w:r w:rsidRPr="00265855">
        <w:rPr>
          <w:rFonts w:ascii="Times New Roman" w:hAnsi="Times New Roman" w:cs="Times New Roman"/>
          <w:sz w:val="28"/>
          <w:szCs w:val="28"/>
          <w:lang w:val="kk-KZ"/>
        </w:rPr>
        <w:t xml:space="preserve">, из них в нашей школе обучаются </w:t>
      </w:r>
      <w:r w:rsidR="00F47A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– </w:t>
      </w:r>
      <w:r w:rsidR="00F47A9F" w:rsidRPr="00E402C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27</w:t>
      </w:r>
      <w:r w:rsidRPr="00E402C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;</w:t>
      </w:r>
    </w:p>
    <w:p w:rsidR="00265855" w:rsidRPr="00E402C2" w:rsidRDefault="00A314BA" w:rsidP="002F2D81">
      <w:pPr>
        <w:pStyle w:val="a3"/>
        <w:numPr>
          <w:ilvl w:val="0"/>
          <w:numId w:val="10"/>
        </w:numPr>
        <w:spacing w:after="0"/>
        <w:ind w:right="84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личество многодетных семей – </w:t>
      </w:r>
      <w:r w:rsidR="00F47A9F" w:rsidRPr="00E402C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22</w:t>
      </w:r>
      <w:r w:rsidRPr="00E402C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в них детей </w:t>
      </w:r>
      <w:r w:rsidRPr="00E402C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– 1</w:t>
      </w:r>
      <w:r w:rsidR="00F47A9F" w:rsidRPr="00E402C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0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из них в нашей школе- </w:t>
      </w:r>
      <w:r w:rsidR="00E402C2" w:rsidRPr="00E402C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40</w:t>
      </w:r>
      <w:r w:rsidRPr="00E402C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;</w:t>
      </w:r>
    </w:p>
    <w:p w:rsidR="00A314BA" w:rsidRDefault="00A314BA" w:rsidP="002F2D81">
      <w:pPr>
        <w:pStyle w:val="a3"/>
        <w:numPr>
          <w:ilvl w:val="0"/>
          <w:numId w:val="10"/>
        </w:numPr>
        <w:spacing w:after="0"/>
        <w:ind w:right="84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314BA">
        <w:rPr>
          <w:rFonts w:ascii="Times New Roman" w:hAnsi="Times New Roman" w:cs="Times New Roman"/>
          <w:sz w:val="28"/>
          <w:szCs w:val="28"/>
          <w:lang w:val="kk-KZ"/>
        </w:rPr>
        <w:t>Количество  детей сирот и ОБП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- </w:t>
      </w:r>
      <w:r w:rsidR="00E402C2" w:rsidRPr="00E402C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21</w:t>
      </w:r>
      <w:r w:rsidRPr="00E402C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;</w:t>
      </w:r>
      <w:r w:rsidR="005836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ОБПР- 1</w:t>
      </w:r>
      <w:r w:rsidR="00E402C2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583698">
        <w:rPr>
          <w:rFonts w:ascii="Times New Roman" w:hAnsi="Times New Roman" w:cs="Times New Roman"/>
          <w:b/>
          <w:sz w:val="28"/>
          <w:szCs w:val="28"/>
          <w:lang w:val="kk-KZ"/>
        </w:rPr>
        <w:t>,  сирот -</w:t>
      </w:r>
      <w:r w:rsidR="00E402C2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583698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:rsidR="00A314BA" w:rsidRDefault="00A314BA" w:rsidP="002F2D81">
      <w:pPr>
        <w:pStyle w:val="a3"/>
        <w:numPr>
          <w:ilvl w:val="0"/>
          <w:numId w:val="10"/>
        </w:numPr>
        <w:spacing w:after="0"/>
        <w:ind w:right="84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3698">
        <w:rPr>
          <w:rFonts w:ascii="Times New Roman" w:hAnsi="Times New Roman" w:cs="Times New Roman"/>
          <w:sz w:val="28"/>
          <w:szCs w:val="28"/>
          <w:lang w:val="kk-KZ"/>
        </w:rPr>
        <w:t>Количество воспитанников детского дом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- </w:t>
      </w:r>
      <w:r w:rsidR="00E402C2" w:rsidRPr="00E402C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3</w:t>
      </w:r>
      <w:r w:rsidRPr="00E402C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;</w:t>
      </w:r>
    </w:p>
    <w:p w:rsidR="00A314BA" w:rsidRPr="002F5AEC" w:rsidRDefault="00583698" w:rsidP="002F2D81">
      <w:pPr>
        <w:pStyle w:val="a3"/>
        <w:numPr>
          <w:ilvl w:val="0"/>
          <w:numId w:val="10"/>
        </w:numPr>
        <w:spacing w:after="0"/>
        <w:ind w:right="84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583698">
        <w:rPr>
          <w:rFonts w:ascii="Times New Roman" w:hAnsi="Times New Roman" w:cs="Times New Roman"/>
          <w:sz w:val="28"/>
          <w:szCs w:val="28"/>
          <w:lang w:val="kk-KZ"/>
        </w:rPr>
        <w:t>Количество учащихся, оказавшихся в ТЖ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</w:t>
      </w:r>
      <w:r w:rsidR="00E402C2" w:rsidRPr="002F5AEC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2</w:t>
      </w:r>
      <w:r w:rsidRPr="002F5AEC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</w:p>
    <w:p w:rsidR="00265855" w:rsidRPr="00C94E1D" w:rsidRDefault="00583698" w:rsidP="002F2D81">
      <w:pPr>
        <w:pStyle w:val="a3"/>
        <w:numPr>
          <w:ilvl w:val="0"/>
          <w:numId w:val="10"/>
        </w:numPr>
        <w:spacing w:after="0"/>
        <w:ind w:right="8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E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учете в ГЮП ОАП  по категории «Неблагополучная семья» состоят- </w:t>
      </w:r>
      <w:r w:rsidR="002F5AEC" w:rsidRPr="002F5AEC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8</w:t>
      </w:r>
      <w:r w:rsidRPr="002F5AEC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Pr="00C94E1D">
        <w:rPr>
          <w:rFonts w:ascii="Times New Roman" w:hAnsi="Times New Roman" w:cs="Times New Roman"/>
          <w:sz w:val="28"/>
          <w:szCs w:val="28"/>
          <w:lang w:val="kk-KZ"/>
        </w:rPr>
        <w:t xml:space="preserve">( семьи </w:t>
      </w:r>
      <w:r w:rsidR="002F5AEC">
        <w:rPr>
          <w:rFonts w:ascii="Times New Roman" w:hAnsi="Times New Roman" w:cs="Times New Roman"/>
          <w:sz w:val="28"/>
          <w:szCs w:val="28"/>
          <w:lang w:val="kk-KZ"/>
        </w:rPr>
        <w:t>Аман А, Марченко К, Мисилюк А, Демкина М, Исакова Р, Мирохиной И, Наркеновой Малики и Камили, Сергеевой Карины</w:t>
      </w:r>
      <w:r w:rsidR="00031A3D" w:rsidRPr="00C94E1D">
        <w:rPr>
          <w:rFonts w:ascii="Times New Roman" w:hAnsi="Times New Roman" w:cs="Times New Roman"/>
          <w:sz w:val="28"/>
          <w:szCs w:val="28"/>
          <w:lang w:val="kk-KZ"/>
        </w:rPr>
        <w:t>.)</w:t>
      </w:r>
    </w:p>
    <w:p w:rsidR="009474CB" w:rsidRPr="00C94E1D" w:rsidRDefault="00A2588C" w:rsidP="002F2D81">
      <w:pPr>
        <w:pStyle w:val="a3"/>
        <w:numPr>
          <w:ilvl w:val="0"/>
          <w:numId w:val="10"/>
        </w:numPr>
        <w:spacing w:after="0"/>
        <w:ind w:right="8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E1D">
        <w:rPr>
          <w:rFonts w:ascii="Times New Roman" w:hAnsi="Times New Roman" w:cs="Times New Roman"/>
          <w:sz w:val="28"/>
          <w:szCs w:val="28"/>
          <w:lang w:val="kk-KZ"/>
        </w:rPr>
        <w:lastRenderedPageBreak/>
        <w:t>В течении учебного года   проводилась  большая  работе по профилактике правонарушений среди   учащихся. К примеру:</w:t>
      </w:r>
    </w:p>
    <w:p w:rsidR="00E41CAF" w:rsidRDefault="00B709D1" w:rsidP="002F2D81">
      <w:pPr>
        <w:pStyle w:val="a6"/>
        <w:spacing w:before="0" w:beforeAutospacing="0" w:after="0" w:afterAutospacing="0"/>
        <w:ind w:right="84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В целях  профилактики  противоправного поведения  </w:t>
      </w:r>
      <w:r w:rsidR="00AD75AA">
        <w:rPr>
          <w:sz w:val="28"/>
          <w:szCs w:val="28"/>
          <w:lang w:val="kk-KZ"/>
        </w:rPr>
        <w:t xml:space="preserve">  проведены  профилактические   лекции и беседы, тренинги  и т.д. К примеру: </w:t>
      </w:r>
      <w:r w:rsidR="00E41CAF" w:rsidRPr="00CD64F0">
        <w:rPr>
          <w:sz w:val="28"/>
          <w:szCs w:val="28"/>
        </w:rPr>
        <w:t xml:space="preserve"> «</w:t>
      </w:r>
      <w:r w:rsidR="00E41CAF">
        <w:rPr>
          <w:sz w:val="28"/>
          <w:szCs w:val="28"/>
          <w:lang w:val="kk-KZ"/>
        </w:rPr>
        <w:t>Административная ответственность несовершеннолетних</w:t>
      </w:r>
      <w:r w:rsidR="00E41CAF" w:rsidRPr="00CD64F0">
        <w:rPr>
          <w:sz w:val="28"/>
          <w:szCs w:val="28"/>
          <w:lang w:val="kk-KZ"/>
        </w:rPr>
        <w:t>»</w:t>
      </w:r>
      <w:r w:rsidR="00E41CAF">
        <w:rPr>
          <w:sz w:val="28"/>
          <w:szCs w:val="28"/>
          <w:lang w:val="kk-KZ"/>
        </w:rPr>
        <w:t>, «Нарушение  Устава  школы» .Школьным инспектором  Керимжановой Г.С.  среди учащихся 8-х классов  проведена  профилактическая   беседа, на вышеуказанную   тему. В ходе беседы школьный инспектор   еще раз    учащимся  разъяснила  статьи  Административного Кодекса  РК, а именно:</w:t>
      </w:r>
    </w:p>
    <w:p w:rsidR="00E41CAF" w:rsidRPr="00E41CAF" w:rsidRDefault="00E41CAF" w:rsidP="002F2D81">
      <w:pPr>
        <w:pStyle w:val="a3"/>
        <w:numPr>
          <w:ilvl w:val="0"/>
          <w:numId w:val="12"/>
        </w:numPr>
        <w:spacing w:after="0"/>
        <w:ind w:right="8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1CAF">
        <w:rPr>
          <w:rStyle w:val="s1"/>
          <w:sz w:val="28"/>
          <w:szCs w:val="28"/>
        </w:rPr>
        <w:t xml:space="preserve">Статья 434-435 </w:t>
      </w:r>
      <w:r w:rsidRPr="00E41CAF">
        <w:rPr>
          <w:rFonts w:ascii="Times New Roman" w:hAnsi="Times New Roman" w:cs="Times New Roman"/>
          <w:sz w:val="28"/>
          <w:szCs w:val="28"/>
        </w:rPr>
        <w:t xml:space="preserve">  </w:t>
      </w:r>
      <w:r w:rsidRPr="00E41CAF">
        <w:rPr>
          <w:rFonts w:ascii="Times New Roman" w:hAnsi="Times New Roman" w:cs="Times New Roman"/>
          <w:b/>
          <w:sz w:val="28"/>
          <w:szCs w:val="28"/>
        </w:rPr>
        <w:t xml:space="preserve">Мелкое </w:t>
      </w:r>
      <w:r w:rsidRPr="00E41CAF">
        <w:rPr>
          <w:rFonts w:ascii="Times New Roman" w:hAnsi="Times New Roman" w:cs="Times New Roman"/>
          <w:sz w:val="28"/>
          <w:szCs w:val="28"/>
        </w:rPr>
        <w:t>х</w:t>
      </w:r>
      <w:r w:rsidRPr="00E41CAF">
        <w:rPr>
          <w:rFonts w:ascii="Times New Roman" w:hAnsi="Times New Roman" w:cs="Times New Roman"/>
          <w:b/>
          <w:sz w:val="28"/>
          <w:szCs w:val="28"/>
        </w:rPr>
        <w:t>улиганство, совершенное несовершеннолетним -</w:t>
      </w:r>
      <w:r w:rsidRPr="00E41CAF">
        <w:rPr>
          <w:rFonts w:ascii="Times New Roman" w:hAnsi="Times New Roman" w:cs="Times New Roman"/>
          <w:sz w:val="28"/>
          <w:szCs w:val="28"/>
        </w:rPr>
        <w:t xml:space="preserve">  Мелкое хулиганств</w:t>
      </w:r>
      <w:r w:rsidRPr="00E41CAF">
        <w:rPr>
          <w:rFonts w:ascii="Times New Roman" w:hAnsi="Times New Roman" w:cs="Times New Roman"/>
          <w:sz w:val="28"/>
          <w:szCs w:val="28"/>
          <w:lang w:val="kk-KZ"/>
        </w:rPr>
        <w:t xml:space="preserve"> (бросать мусор, семечки , нецензурно выражаться, ломать чужое имущество и.т.д.)</w:t>
      </w:r>
      <w:r w:rsidRPr="00E41CAF">
        <w:rPr>
          <w:rFonts w:ascii="Times New Roman" w:hAnsi="Times New Roman" w:cs="Times New Roman"/>
          <w:sz w:val="28"/>
          <w:szCs w:val="28"/>
        </w:rPr>
        <w:t xml:space="preserve"> или хулиганство, предусмотренное частью первой </w:t>
      </w:r>
      <w:hyperlink r:id="rId8" w:history="1">
        <w:r w:rsidRPr="00E41CAF">
          <w:rPr>
            <w:rStyle w:val="a8"/>
            <w:rFonts w:ascii="Times New Roman" w:hAnsi="Times New Roman" w:cs="Times New Roman"/>
            <w:sz w:val="28"/>
            <w:szCs w:val="28"/>
          </w:rPr>
          <w:t>статьи 257</w:t>
        </w:r>
      </w:hyperlink>
      <w:r w:rsidRPr="00E41CAF">
        <w:rPr>
          <w:rFonts w:ascii="Times New Roman" w:hAnsi="Times New Roman" w:cs="Times New Roman"/>
          <w:sz w:val="28"/>
          <w:szCs w:val="28"/>
        </w:rPr>
        <w:t xml:space="preserve"> Уголовного кодекса Республики Казахстан, совершенное несовершеннолетним в возрасте от четырнадцати до шестнадцати лет, - влечет штраф на родителей или лиц, их заменяющих, в размере </w:t>
      </w:r>
      <w:r w:rsidRPr="00E41CAF">
        <w:rPr>
          <w:rStyle w:val="s0"/>
          <w:sz w:val="28"/>
          <w:szCs w:val="28"/>
        </w:rPr>
        <w:t>от двух до пяти</w:t>
      </w:r>
      <w:r w:rsidRPr="00E41CAF">
        <w:rPr>
          <w:rFonts w:ascii="Times New Roman" w:hAnsi="Times New Roman" w:cs="Times New Roman"/>
          <w:sz w:val="28"/>
          <w:szCs w:val="28"/>
        </w:rPr>
        <w:t>месячных расчетных показателей.</w:t>
      </w:r>
    </w:p>
    <w:p w:rsidR="00E41CAF" w:rsidRDefault="00E41CAF" w:rsidP="002F2D81">
      <w:pPr>
        <w:spacing w:after="0"/>
        <w:ind w:left="-567" w:right="84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C69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6439" cy="2028825"/>
            <wp:effectExtent l="19050" t="0" r="0" b="0"/>
            <wp:docPr id="4" name="Рисунок 1" descr="C:\Users\Зере\Desktop\2222222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е\Desktop\2222222222222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439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C69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6549" cy="2028825"/>
            <wp:effectExtent l="19050" t="0" r="0" b="0"/>
            <wp:docPr id="5" name="Рисунок 2" descr="C:\Users\Зере\Desktop\1111111111111111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11111111111111111111111111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416" cy="2030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A03EA" w:rsidRDefault="00AA03EA" w:rsidP="002F2D81">
      <w:pPr>
        <w:ind w:right="8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Еще  одна лекция  была  посвящена  профилактике   употребления насвая. С  </w:t>
      </w:r>
      <w:r w:rsidRPr="00302A3D">
        <w:rPr>
          <w:rFonts w:ascii="Times New Roman" w:hAnsi="Times New Roman" w:cs="Times New Roman"/>
          <w:sz w:val="28"/>
          <w:szCs w:val="28"/>
          <w:lang w:val="kk-KZ"/>
        </w:rPr>
        <w:t xml:space="preserve">. В ходе лекции  </w:t>
      </w:r>
      <w:r>
        <w:rPr>
          <w:rFonts w:ascii="Times New Roman" w:hAnsi="Times New Roman" w:cs="Times New Roman"/>
          <w:sz w:val="28"/>
          <w:szCs w:val="28"/>
          <w:lang w:val="kk-KZ"/>
        </w:rPr>
        <w:t>учащимся    пояснено  о том, что</w:t>
      </w:r>
      <w:r w:rsidRPr="00302A3D">
        <w:rPr>
          <w:rFonts w:ascii="Times New Roman" w:hAnsi="Times New Roman" w:cs="Times New Roman"/>
          <w:sz w:val="28"/>
          <w:szCs w:val="28"/>
          <w:lang w:val="kk-KZ"/>
        </w:rPr>
        <w:t xml:space="preserve">,  данный  </w:t>
      </w:r>
      <w:r w:rsidRPr="00302A3D">
        <w:rPr>
          <w:rStyle w:val="a9"/>
          <w:rFonts w:ascii="Times New Roman" w:hAnsi="Times New Roman" w:cs="Times New Roman"/>
          <w:sz w:val="28"/>
          <w:szCs w:val="28"/>
        </w:rPr>
        <w:t>продукт может вызвать рак ротовой полости, язвы желудка, гниение зубов, никотиновую зависимость, задержку в умственном развитии и др</w:t>
      </w:r>
      <w:r w:rsidRPr="00302A3D">
        <w:rPr>
          <w:rStyle w:val="a9"/>
          <w:rFonts w:ascii="Times New Roman" w:hAnsi="Times New Roman" w:cs="Times New Roman"/>
          <w:sz w:val="28"/>
          <w:szCs w:val="28"/>
          <w:lang w:val="kk-KZ"/>
        </w:rPr>
        <w:t>.</w:t>
      </w:r>
      <w:r w:rsidRPr="00302A3D">
        <w:rPr>
          <w:rFonts w:ascii="Times New Roman" w:hAnsi="Times New Roman" w:cs="Times New Roman"/>
          <w:sz w:val="28"/>
          <w:szCs w:val="28"/>
        </w:rPr>
        <w:t xml:space="preserve"> </w:t>
      </w:r>
      <w:r w:rsidRPr="00302A3D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Pr="00302A3D">
        <w:rPr>
          <w:rFonts w:ascii="Times New Roman" w:hAnsi="Times New Roman" w:cs="Times New Roman"/>
          <w:sz w:val="28"/>
          <w:szCs w:val="28"/>
        </w:rPr>
        <w:t>то при изготовлении насвая используют табак и гашеная известь или куриный помет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302A3D">
        <w:rPr>
          <w:rFonts w:ascii="Times New Roman" w:hAnsi="Times New Roman" w:cs="Times New Roman"/>
          <w:sz w:val="28"/>
          <w:szCs w:val="28"/>
        </w:rPr>
        <w:t>специи для смягчению вкуса, а иногда и клей.</w:t>
      </w:r>
      <w:r>
        <w:rPr>
          <w:rFonts w:ascii="Times New Roman" w:hAnsi="Times New Roman" w:cs="Times New Roman"/>
          <w:sz w:val="28"/>
          <w:szCs w:val="28"/>
          <w:lang w:val="kk-KZ"/>
        </w:rPr>
        <w:t>В конце лекции  организован  просмотр  вилеороликов и были розданы  брошюры.</w:t>
      </w:r>
    </w:p>
    <w:p w:rsidR="00AA03EA" w:rsidRDefault="00CE14C0" w:rsidP="002F2D81">
      <w:pPr>
        <w:ind w:left="-851" w:right="84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AA03EA" w:rsidRPr="00390E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9283" cy="1954512"/>
            <wp:effectExtent l="19050" t="0" r="0" b="0"/>
            <wp:docPr id="1" name="Рисунок 4" descr="C:\Users\Зере\Desktop\IMG_9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ере\Desktop\IMG_95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83" cy="1954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A03E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A03E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790825" cy="1960236"/>
            <wp:effectExtent l="19050" t="0" r="9525" b="0"/>
            <wp:docPr id="2" name="Рисунок 5" descr="C:\Users\Зере\Desktop\IMG_9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ере\Desktop\IMG_95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48" cy="1960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D07CF" w:rsidRPr="00223CDE" w:rsidRDefault="005900E3" w:rsidP="00223CDE">
      <w:pPr>
        <w:spacing w:after="0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4A3232">
        <w:rPr>
          <w:sz w:val="32"/>
          <w:szCs w:val="32"/>
          <w:lang w:val="kk-KZ"/>
        </w:rPr>
        <w:t xml:space="preserve">  </w:t>
      </w:r>
      <w:r w:rsidR="003D07CF">
        <w:rPr>
          <w:sz w:val="32"/>
          <w:szCs w:val="32"/>
          <w:lang w:val="kk-KZ"/>
        </w:rPr>
        <w:t xml:space="preserve">    </w:t>
      </w:r>
      <w:r w:rsidR="003D07CF" w:rsidRPr="00263FAD">
        <w:rPr>
          <w:rFonts w:ascii="Times New Roman" w:hAnsi="Times New Roman" w:cs="Times New Roman"/>
          <w:sz w:val="28"/>
          <w:szCs w:val="28"/>
          <w:lang w:val="kk-KZ"/>
        </w:rPr>
        <w:t xml:space="preserve">С целью  профилактики   употребления насвая     21  января 2019   года   школьным инспектором   ГЮП ОМПС ОП    Керимжановой  Г.С.   и   социальным педагогом   Бейсекеевой  З.Р.    среди   учащихся  8 классов </w:t>
      </w:r>
      <w:r w:rsidR="003D07CF" w:rsidRPr="00263FAD">
        <w:rPr>
          <w:rFonts w:ascii="Times New Roman" w:hAnsi="Times New Roman" w:cs="Times New Roman"/>
          <w:sz w:val="28"/>
          <w:szCs w:val="28"/>
          <w:lang w:val="kk-KZ"/>
        </w:rPr>
        <w:lastRenderedPageBreak/>
        <w:t>.</w:t>
      </w:r>
      <w:r w:rsidR="003D07CF" w:rsidRPr="00263FAD">
        <w:rPr>
          <w:rFonts w:ascii="Times New Roman" w:hAnsi="Times New Roman" w:cs="Times New Roman"/>
          <w:sz w:val="28"/>
          <w:szCs w:val="28"/>
        </w:rPr>
        <w:t>Сегодня поговорим об опасности курения для организма. Но сначала немного истории.Есть такая присказка: «Если бы молодость знала, если бы старость могла».</w:t>
      </w:r>
      <w:r w:rsidR="003D07CF" w:rsidRPr="00223CDE">
        <w:rPr>
          <w:rFonts w:ascii="Times New Roman" w:hAnsi="Times New Roman" w:cs="Times New Roman"/>
          <w:sz w:val="28"/>
          <w:szCs w:val="28"/>
        </w:rPr>
        <w:t>Начать – проще всего, а вот, привыкнув, бросить… Марк Твен на вопрос: «Трудно ли бросить курить?» отвечал: «Совсем не трудно, я раз сто бросал».</w:t>
      </w:r>
    </w:p>
    <w:p w:rsidR="003D07CF" w:rsidRPr="00263FAD" w:rsidRDefault="003D07CF" w:rsidP="002F2D81">
      <w:pPr>
        <w:pStyle w:val="a6"/>
        <w:spacing w:before="0" w:beforeAutospacing="0" w:after="0" w:afterAutospacing="0" w:line="272" w:lineRule="atLeast"/>
        <w:ind w:right="849"/>
        <w:jc w:val="both"/>
        <w:rPr>
          <w:sz w:val="28"/>
          <w:szCs w:val="28"/>
        </w:rPr>
      </w:pPr>
      <w:r w:rsidRPr="00263FAD">
        <w:rPr>
          <w:color w:val="000000"/>
          <w:sz w:val="28"/>
          <w:szCs w:val="28"/>
        </w:rPr>
        <w:t>Великий Бальзак сказал «Табак приносит вред телу, разрушает разум, отупляет целые нации». В табачном дыме содержится много ядовитых вредных веществ: синильная кислота, сероводород, никотин, аммиак, оксид углерода, радиоактивный изотоп калия, мышьяк.</w:t>
      </w:r>
    </w:p>
    <w:p w:rsidR="003D07CF" w:rsidRDefault="003D07CF" w:rsidP="002F2D81">
      <w:pPr>
        <w:pStyle w:val="a6"/>
        <w:spacing w:before="0" w:beforeAutospacing="0" w:after="0" w:afterAutospacing="0" w:line="272" w:lineRule="atLeast"/>
        <w:ind w:right="849"/>
        <w:jc w:val="both"/>
        <w:rPr>
          <w:color w:val="000000"/>
          <w:sz w:val="28"/>
          <w:szCs w:val="28"/>
          <w:lang w:val="kk-KZ"/>
        </w:rPr>
      </w:pPr>
      <w:r w:rsidRPr="00263FAD">
        <w:rPr>
          <w:color w:val="000000"/>
          <w:sz w:val="28"/>
          <w:szCs w:val="28"/>
        </w:rPr>
        <w:t>Некоторые курильщики полагают, что сигаретные фильтры, освобождая дым от содержащихся в нем частиц, делают его безвредным. К сожалению, это не так.</w:t>
      </w:r>
    </w:p>
    <w:p w:rsidR="003D07CF" w:rsidRDefault="003D07CF" w:rsidP="002F2D81">
      <w:pPr>
        <w:pStyle w:val="a6"/>
        <w:spacing w:before="0" w:beforeAutospacing="0" w:after="0" w:afterAutospacing="0" w:line="272" w:lineRule="atLeast"/>
        <w:ind w:left="-993" w:right="849"/>
        <w:jc w:val="both"/>
        <w:rPr>
          <w:color w:val="000000"/>
          <w:sz w:val="28"/>
          <w:szCs w:val="28"/>
          <w:lang w:val="kk-KZ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135255</wp:posOffset>
            </wp:positionV>
            <wp:extent cx="2533650" cy="1685925"/>
            <wp:effectExtent l="19050" t="0" r="0" b="0"/>
            <wp:wrapSquare wrapText="bothSides"/>
            <wp:docPr id="53" name="Рисунок 5" descr="C:\Users\Зере\Desktop\лекция  от 21  января\IMG_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ере\Desktop\лекция  от 21  января\IMG_09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D07CF" w:rsidRDefault="003D07CF" w:rsidP="002F2D81">
      <w:pPr>
        <w:pStyle w:val="a6"/>
        <w:spacing w:before="0" w:beforeAutospacing="0" w:after="0" w:afterAutospacing="0" w:line="272" w:lineRule="atLeast"/>
        <w:ind w:left="-426" w:right="849"/>
        <w:jc w:val="center"/>
        <w:rPr>
          <w:color w:val="000000"/>
          <w:sz w:val="28"/>
          <w:szCs w:val="28"/>
          <w:lang w:val="kk-KZ"/>
        </w:rPr>
      </w:pPr>
      <w:r w:rsidRPr="00C31599">
        <w:rPr>
          <w:noProof/>
          <w:color w:val="000000"/>
          <w:sz w:val="28"/>
          <w:szCs w:val="28"/>
        </w:rPr>
        <w:drawing>
          <wp:inline distT="0" distB="0" distL="0" distR="0">
            <wp:extent cx="2524125" cy="1684103"/>
            <wp:effectExtent l="19050" t="0" r="9525" b="0"/>
            <wp:docPr id="49" name="Рисунок 3" descr="C:\Users\Зере\Desktop\лекция  от 21  января\IMG_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ере\Desktop\лекция  от 21  января\IMG_09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4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D48A2">
        <w:rPr>
          <w:noProof/>
          <w:color w:val="000000"/>
          <w:sz w:val="28"/>
          <w:szCs w:val="28"/>
        </w:rPr>
        <w:drawing>
          <wp:inline distT="0" distB="0" distL="0" distR="0">
            <wp:extent cx="2571750" cy="1716970"/>
            <wp:effectExtent l="19050" t="0" r="0" b="0"/>
            <wp:docPr id="51" name="Рисунок 4" descr="C:\Users\Зере\Desktop\лекция  от 21  января\IMG_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ере\Desktop\лекция  от 21  января\IMG_09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231" cy="1717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D07CF" w:rsidRPr="00263FAD" w:rsidRDefault="003D07CF" w:rsidP="002F2D81">
      <w:pPr>
        <w:pStyle w:val="a6"/>
        <w:spacing w:before="0" w:beforeAutospacing="0" w:after="0" w:afterAutospacing="0" w:line="272" w:lineRule="atLeast"/>
        <w:ind w:right="849"/>
        <w:jc w:val="both"/>
        <w:rPr>
          <w:sz w:val="28"/>
          <w:szCs w:val="28"/>
        </w:rPr>
      </w:pPr>
      <w:r w:rsidRPr="00263FA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kk-KZ"/>
        </w:rPr>
        <w:t xml:space="preserve">              </w:t>
      </w:r>
      <w:r w:rsidRPr="00263FAD">
        <w:rPr>
          <w:color w:val="000000"/>
          <w:sz w:val="28"/>
          <w:szCs w:val="28"/>
        </w:rPr>
        <w:t xml:space="preserve"> Никотин способствует нарушению зубной эмали и отложению на поверхности зубов табачного дегтя, вследствие чего она приобретает желтоватый цвет, а полость рта начинает издавать специфический запах.</w:t>
      </w:r>
    </w:p>
    <w:p w:rsidR="00C70ABD" w:rsidRDefault="005900E3" w:rsidP="00C70ABD">
      <w:pPr>
        <w:pStyle w:val="a6"/>
        <w:ind w:right="849"/>
        <w:rPr>
          <w:sz w:val="28"/>
          <w:szCs w:val="28"/>
        </w:rPr>
      </w:pPr>
      <w:r w:rsidRPr="004A3232">
        <w:rPr>
          <w:sz w:val="32"/>
          <w:szCs w:val="32"/>
          <w:lang w:val="kk-KZ"/>
        </w:rPr>
        <w:t xml:space="preserve">    </w:t>
      </w:r>
      <w:r w:rsidRPr="003D07CF">
        <w:rPr>
          <w:sz w:val="28"/>
          <w:szCs w:val="28"/>
        </w:rPr>
        <w:t>С целью профилактики  вредных привычек среди подростков и молодежи, популяризации здорового образа жизни    17  ноября 2018  года      под руководством социального педагога  Бейсекеевой З.Р.  и   отрядом  ЮПП  проведена  профилактическая акция «</w:t>
      </w:r>
      <w:r w:rsidRPr="003D07CF">
        <w:rPr>
          <w:sz w:val="28"/>
          <w:szCs w:val="28"/>
          <w:lang w:val="kk-KZ"/>
        </w:rPr>
        <w:t xml:space="preserve"> Сигарету-на конфету». В ходе акции всем  предложено </w:t>
      </w:r>
      <w:r w:rsidRPr="003D07CF">
        <w:rPr>
          <w:sz w:val="28"/>
          <w:szCs w:val="28"/>
        </w:rPr>
        <w:t xml:space="preserve">уничтожить свои сигареты, выбросить их раз и навсегда, поменяв на </w:t>
      </w:r>
      <w:r w:rsidR="00C70ABD" w:rsidRPr="003D07CF">
        <w:rPr>
          <w:sz w:val="28"/>
          <w:szCs w:val="28"/>
        </w:rPr>
        <w:t>конфеты!</w:t>
      </w:r>
    </w:p>
    <w:p w:rsidR="005900E3" w:rsidRDefault="002F2D81" w:rsidP="00C70ABD">
      <w:pPr>
        <w:pStyle w:val="a6"/>
        <w:ind w:right="849"/>
        <w:jc w:val="center"/>
        <w:rPr>
          <w:sz w:val="28"/>
          <w:szCs w:val="28"/>
        </w:rPr>
      </w:pPr>
      <w:r w:rsidRPr="002F2D81">
        <w:rPr>
          <w:noProof/>
          <w:sz w:val="32"/>
          <w:szCs w:val="32"/>
        </w:rPr>
        <w:drawing>
          <wp:inline distT="0" distB="0" distL="0" distR="0">
            <wp:extent cx="1313923" cy="1752600"/>
            <wp:effectExtent l="19050" t="0" r="527" b="0"/>
            <wp:docPr id="193" name="Рисунок 5" descr="C:\Users\Зере\Desktop\55555555555555555555555555555555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ере\Desktop\55555555555555555555555555555555555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535" cy="17520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F2D81">
        <w:rPr>
          <w:noProof/>
          <w:sz w:val="32"/>
          <w:szCs w:val="32"/>
        </w:rPr>
        <w:drawing>
          <wp:inline distT="0" distB="0" distL="0" distR="0">
            <wp:extent cx="2168219" cy="1628775"/>
            <wp:effectExtent l="19050" t="0" r="3481" b="0"/>
            <wp:docPr id="194" name="Рисунок 2" descr="C:\Users\Зере\Desktop\6666666666666666666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666666666666666666666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956" cy="1628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70ABD" w:rsidRPr="00C70ABD">
        <w:rPr>
          <w:noProof/>
          <w:sz w:val="32"/>
          <w:szCs w:val="32"/>
        </w:rPr>
        <w:drawing>
          <wp:inline distT="0" distB="0" distL="0" distR="0">
            <wp:extent cx="1802566" cy="1704975"/>
            <wp:effectExtent l="19050" t="0" r="7184" b="0"/>
            <wp:docPr id="227" name="Рисунок 3" descr="C:\Users\Зере\Desktop\ууууууууууууууууууууууууууууууу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ере\Desktop\уууууууууууууууууууууууууууууууу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374" cy="1709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6655B" w:rsidRDefault="00AB78E7" w:rsidP="002F2D81">
      <w:pPr>
        <w:pStyle w:val="a6"/>
        <w:spacing w:before="0" w:beforeAutospacing="0" w:after="0" w:afterAutospacing="0"/>
        <w:ind w:right="84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B6655B" w:rsidRPr="00753E1C">
        <w:rPr>
          <w:color w:val="000000"/>
          <w:sz w:val="28"/>
          <w:szCs w:val="28"/>
        </w:rPr>
        <w:t xml:space="preserve">В целях   информирования  подростков об ответственности за употребление одурманивающих веществ, воспитания  у учащихся умение противостоять негативным явлениям в обществе, отстаивать свою жизненную позицию   </w:t>
      </w:r>
      <w:r w:rsidR="00B6655B" w:rsidRPr="00753E1C">
        <w:rPr>
          <w:b/>
          <w:color w:val="000000"/>
          <w:sz w:val="28"/>
          <w:szCs w:val="28"/>
        </w:rPr>
        <w:t>5-6  апреля 2019  года</w:t>
      </w:r>
      <w:r w:rsidR="00B6655B" w:rsidRPr="00753E1C">
        <w:rPr>
          <w:color w:val="000000"/>
          <w:sz w:val="28"/>
          <w:szCs w:val="28"/>
        </w:rPr>
        <w:t xml:space="preserve">  в школе    проводились  классные  часы, тренингы, лекций    на тему</w:t>
      </w:r>
      <w:r w:rsidR="00B6655B" w:rsidRPr="00753E1C">
        <w:rPr>
          <w:sz w:val="28"/>
          <w:szCs w:val="28"/>
          <w:lang w:val="kk-KZ"/>
        </w:rPr>
        <w:t xml:space="preserve"> «</w:t>
      </w:r>
      <w:r w:rsidR="00B6655B" w:rsidRPr="00753E1C">
        <w:rPr>
          <w:b/>
          <w:color w:val="FF0000"/>
          <w:sz w:val="28"/>
          <w:szCs w:val="28"/>
          <w:lang w:val="kk-KZ"/>
        </w:rPr>
        <w:t>Вред токсикомании</w:t>
      </w:r>
      <w:r w:rsidR="00B6655B" w:rsidRPr="00753E1C">
        <w:rPr>
          <w:sz w:val="28"/>
          <w:szCs w:val="28"/>
          <w:lang w:val="kk-KZ"/>
        </w:rPr>
        <w:t>». Ведь, т</w:t>
      </w:r>
      <w:r w:rsidR="00B6655B" w:rsidRPr="0050077E">
        <w:rPr>
          <w:sz w:val="28"/>
          <w:szCs w:val="28"/>
        </w:rPr>
        <w:t>оксикомания среди подростков представляет собой серьёзную проблему для современного общества, хотя бытует мнение, что это явление гораздо менее опасное, чем наркомания. Но из-за своего разрушительного воздействия на организм детей и подростков, доступности применяемых токсических веществ, скорости развития психической зависимости — это заболевание представляет серьёзную угрозу.</w:t>
      </w:r>
    </w:p>
    <w:p w:rsidR="002B0E79" w:rsidRDefault="002B0E79" w:rsidP="002F2D81">
      <w:pPr>
        <w:pStyle w:val="a6"/>
        <w:spacing w:before="0" w:beforeAutospacing="0" w:after="0" w:afterAutospacing="0"/>
        <w:ind w:left="-426" w:right="849"/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>
            <wp:extent cx="2282337" cy="1714500"/>
            <wp:effectExtent l="19050" t="0" r="3663" b="0"/>
            <wp:docPr id="41" name="Рисунок 1" descr="C:\Users\Зере\Desktop\клей  март 2019\8-аааааааааааааааааааааа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е\Desktop\клей  март 2019\8-ааааааааааааааааааааааа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337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66719" cy="1524590"/>
            <wp:effectExtent l="19050" t="0" r="0" b="0"/>
            <wp:docPr id="43" name="Рисунок 2" descr="C:\Users\Зере\Desktop\клей  март 2019\7-гггггггггггггггггггггггггггг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клей  март 2019\7-ггггггггггггггггггггггггггггг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719" cy="1524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136674" cy="1714500"/>
            <wp:effectExtent l="19050" t="0" r="0" b="0"/>
            <wp:docPr id="44" name="Рисунок 3" descr="C:\Users\Зере\Desktop\клей  март 2019\7-ггггггггггггггггггггггггггггггггггггггггггггггггггггггггггггггггггггггггггггггггггггггггггг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ере\Desktop\клей  март 2019\7-гггггггггггггггггггггггггггггггггггггггггггггггггггггггггггггггггггггггггггггггггггггггггггг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819" cy="1715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856848" cy="1600133"/>
            <wp:effectExtent l="19050" t="0" r="0" b="0"/>
            <wp:docPr id="46" name="Рисунок 4" descr="C:\Users\Зере\Desktop\клей  март 2019\7-ввввввввввввввввввввввввввввввввввввввввввввввввввввввввввв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ере\Desktop\клей  март 2019\7-ввввввввввввввввввввввввввввввввввввввввввввввввввввввввввввв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31049" r="54414" b="5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10" cy="1600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21A6" w:rsidRPr="001B21A6" w:rsidRDefault="00C70ABD" w:rsidP="002F2D81">
      <w:pPr>
        <w:ind w:right="8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21A6">
        <w:rPr>
          <w:rFonts w:ascii="Times New Roman" w:hAnsi="Times New Roman" w:cs="Times New Roman"/>
          <w:sz w:val="28"/>
          <w:szCs w:val="28"/>
        </w:rPr>
        <w:t xml:space="preserve">  </w:t>
      </w:r>
      <w:r w:rsidR="001B21A6" w:rsidRPr="00C211D2">
        <w:rPr>
          <w:rFonts w:ascii="Times New Roman" w:hAnsi="Times New Roman" w:cs="Times New Roman"/>
          <w:sz w:val="24"/>
          <w:szCs w:val="24"/>
        </w:rPr>
        <w:t>«</w:t>
      </w:r>
      <w:r w:rsidR="001B21A6" w:rsidRPr="001B21A6">
        <w:rPr>
          <w:rFonts w:ascii="Times New Roman" w:hAnsi="Times New Roman" w:cs="Times New Roman"/>
          <w:b/>
          <w:sz w:val="28"/>
          <w:szCs w:val="28"/>
          <w:lang w:val="kk-KZ"/>
        </w:rPr>
        <w:t>Мы против   курения</w:t>
      </w:r>
      <w:r w:rsidR="001B21A6" w:rsidRPr="001B21A6">
        <w:rPr>
          <w:rFonts w:ascii="Times New Roman" w:hAnsi="Times New Roman" w:cs="Times New Roman"/>
          <w:sz w:val="28"/>
          <w:szCs w:val="28"/>
          <w:lang w:val="kk-KZ"/>
        </w:rPr>
        <w:t xml:space="preserve">»         </w:t>
      </w:r>
      <w:r w:rsidR="001B21A6" w:rsidRPr="001B21A6">
        <w:rPr>
          <w:rFonts w:ascii="Times New Roman" w:hAnsi="Times New Roman" w:cs="Times New Roman"/>
          <w:sz w:val="28"/>
          <w:szCs w:val="28"/>
        </w:rPr>
        <w:t>Под таким названием в нашей школе социальным педагогом Бейсекеевой З.Р. был организован конкурс рисунков и плакатов против курения. В своих работах учащиеся школы выразили своё отношение к табакокурением.В творческих работах учащихся ярко выражена идея здорового образа жизни. Во многих рисунках ведущей стала антитеза «курение-здоровье». Как видно из рисунков они выбирают здоровье. Лучшими признаны работы: Мацкевич Виктории, Амангазы Алихана, Сагындык Амиржана, Евченко Максима (воспитанник предшкольной подготовки) – 1 место; Выгузовой Арины , Савенко Евгения, Мисилюк Вероники- 2 место, Зуевой Евы, Тен Александры, Фоменко Анастасии - 3 место. Работы учащихся 8-в и 7-в, 7-Д, 9-В  классов названы самыми лучшими коллективными работами</w:t>
      </w:r>
      <w:r w:rsidR="001B21A6" w:rsidRPr="001B21A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B21A6" w:rsidRDefault="00C70ABD" w:rsidP="00C70ABD">
      <w:pPr>
        <w:ind w:left="426" w:right="84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36830</wp:posOffset>
            </wp:positionV>
            <wp:extent cx="2362200" cy="1590675"/>
            <wp:effectExtent l="19050" t="0" r="0" b="0"/>
            <wp:wrapSquare wrapText="bothSides"/>
            <wp:docPr id="30" name="Рисунок 2" descr="C:\Users\Зере\Desktop\инклюзимммм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инклюзиммммм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B0E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4700" cy="1628775"/>
            <wp:effectExtent l="19050" t="0" r="0" b="0"/>
            <wp:docPr id="47" name="Рисунок 1" descr="C:\Users\Зере\Desktop\фото лекции\пппппппппппппппппппппппппппппппппппп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е\Desktop\фото лекции\ппппппппппппппппппппппппппппппппппппппп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21A6" w:rsidRDefault="001B21A6" w:rsidP="002F2D81">
      <w:pPr>
        <w:pStyle w:val="a6"/>
        <w:spacing w:before="0" w:beforeAutospacing="0" w:after="0" w:afterAutospacing="0"/>
        <w:ind w:right="849"/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628122" cy="2171700"/>
            <wp:effectExtent l="19050" t="0" r="0" b="0"/>
            <wp:docPr id="32" name="Рисунок 2" descr="C:\Users\Зере\Desktop\прропопопоопопопо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прропопопоопопопооп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22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95600" cy="2175186"/>
            <wp:effectExtent l="19050" t="0" r="0" b="0"/>
            <wp:docPr id="33" name="Рисунок 1" descr="C:\Users\Зере\Desktop\курререеееее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е\Desktop\курререеееее111111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5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323975" cy="1997648"/>
            <wp:effectExtent l="19050" t="0" r="9525" b="0"/>
            <wp:docPr id="38" name="Рисунок 4" descr="C:\Users\Зере\Desktop\нннннннннннннннннннннннннннннннннннннн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ере\Desktop\нннннннннннннннннннннннннннннннннннннннн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18" cy="2000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6655B" w:rsidRDefault="00B6655B" w:rsidP="002F2D81">
      <w:pPr>
        <w:pStyle w:val="a6"/>
        <w:spacing w:before="0" w:beforeAutospacing="0" w:after="0" w:afterAutospacing="0"/>
        <w:ind w:left="-426" w:right="849"/>
        <w:jc w:val="both"/>
        <w:rPr>
          <w:sz w:val="28"/>
          <w:szCs w:val="28"/>
          <w:lang w:val="kk-KZ"/>
        </w:rPr>
      </w:pPr>
    </w:p>
    <w:p w:rsidR="002F2B0E" w:rsidRDefault="009A4612" w:rsidP="002F2D81">
      <w:pPr>
        <w:ind w:right="84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2F2B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11 марта </w:t>
      </w:r>
      <w:r w:rsidR="002F2B0E" w:rsidRPr="00B340F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2019  года</w:t>
      </w:r>
      <w:r w:rsidR="002F2B0E">
        <w:rPr>
          <w:rFonts w:ascii="Times New Roman" w:hAnsi="Times New Roman" w:cs="Times New Roman"/>
          <w:sz w:val="28"/>
          <w:szCs w:val="28"/>
          <w:lang w:val="kk-KZ"/>
        </w:rPr>
        <w:t xml:space="preserve">      школьным инспектором  Керимжановой  Г.С. и социальным педагогом   </w:t>
      </w:r>
      <w:r w:rsidR="002F2B0E" w:rsidRPr="00B340F8">
        <w:rPr>
          <w:rFonts w:ascii="Times New Roman" w:hAnsi="Times New Roman" w:cs="Times New Roman"/>
          <w:b/>
          <w:sz w:val="28"/>
          <w:szCs w:val="28"/>
          <w:lang w:val="kk-KZ"/>
        </w:rPr>
        <w:t>Бейсекеевой З.Р.</w:t>
      </w:r>
      <w:r w:rsidR="002F2B0E">
        <w:rPr>
          <w:rFonts w:ascii="Times New Roman" w:hAnsi="Times New Roman" w:cs="Times New Roman"/>
          <w:sz w:val="28"/>
          <w:szCs w:val="28"/>
          <w:lang w:val="kk-KZ"/>
        </w:rPr>
        <w:t xml:space="preserve">  , членами  клуба «Адал ұрпақ» среди учащихся  7-8  классов   проведена  профилактическая  лекция «</w:t>
      </w:r>
      <w:r w:rsidR="002F2B0E" w:rsidRPr="00B340F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TOP</w:t>
      </w:r>
      <w:r w:rsidR="002F2B0E" w:rsidRPr="00B340F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 </w:t>
      </w:r>
      <w:r w:rsidR="002F2B0E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правонурашение</w:t>
      </w:r>
      <w:r w:rsidR="002F2B0E" w:rsidRPr="00B84CF9">
        <w:rPr>
          <w:rFonts w:ascii="Times New Roman" w:hAnsi="Times New Roman" w:cs="Times New Roman"/>
          <w:sz w:val="28"/>
          <w:szCs w:val="28"/>
        </w:rPr>
        <w:t xml:space="preserve"> </w:t>
      </w:r>
      <w:r w:rsidR="002F2B0E">
        <w:rPr>
          <w:rFonts w:ascii="Times New Roman" w:hAnsi="Times New Roman" w:cs="Times New Roman"/>
          <w:sz w:val="28"/>
          <w:szCs w:val="28"/>
          <w:lang w:val="kk-KZ"/>
        </w:rPr>
        <w:t>»,  где выступающие  ребятам  пояснили  о том, их ждет  при совершении   правонарушений.</w:t>
      </w:r>
      <w:r w:rsidR="002F2B0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(</w:t>
      </w:r>
      <w:r w:rsidR="002F2B0E" w:rsidRPr="0037317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осле  показа  видеоролика  </w:t>
      </w:r>
      <w:r w:rsidR="002F2B0E">
        <w:rPr>
          <w:rFonts w:ascii="Times New Roman" w:hAnsi="Times New Roman" w:cs="Times New Roman"/>
          <w:bCs/>
          <w:sz w:val="28"/>
          <w:szCs w:val="28"/>
          <w:lang w:val="kk-KZ"/>
        </w:rPr>
        <w:t>ребята,высказали   свои  мнения)</w:t>
      </w:r>
    </w:p>
    <w:p w:rsidR="002F2B0E" w:rsidRDefault="002F2B0E" w:rsidP="002F2D81">
      <w:pPr>
        <w:spacing w:after="0"/>
        <w:ind w:left="-142" w:right="849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070022" cy="1381125"/>
            <wp:effectExtent l="133350" t="38100" r="63578" b="66675"/>
            <wp:docPr id="19" name="Рисунок 3" descr="C:\Users\Зере\Desktop\лекция 194,293\IMG_1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ере\Desktop\лекция 194,293\IMG_119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821" cy="138299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911985" cy="1418807"/>
            <wp:effectExtent l="114300" t="38100" r="50165" b="67093"/>
            <wp:docPr id="20" name="Рисунок 4" descr="C:\Users\Зере\Desktop\лекция 194,293\IMG_1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ере\Desktop\лекция 194,293\IMG_119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853" cy="142167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957480" cy="1419225"/>
            <wp:effectExtent l="114300" t="38100" r="42770" b="66675"/>
            <wp:docPr id="22" name="Рисунок 5" descr="C:\Users\Зере\Desktop\лекция 194,293\IMG_1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ере\Desktop\лекция 194,293\IMG_119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89" cy="14209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578A1" w:rsidRDefault="001578A1" w:rsidP="002F2D81">
      <w:pPr>
        <w:spacing w:after="0"/>
        <w:ind w:right="8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38FC">
        <w:rPr>
          <w:rFonts w:ascii="Times New Roman" w:hAnsi="Times New Roman" w:cs="Times New Roman"/>
          <w:b/>
          <w:sz w:val="25"/>
          <w:szCs w:val="25"/>
        </w:rPr>
        <w:t>3  апреля</w:t>
      </w:r>
      <w:r w:rsidRPr="006338FC">
        <w:rPr>
          <w:rFonts w:ascii="Times New Roman" w:hAnsi="Times New Roman" w:cs="Times New Roman"/>
          <w:sz w:val="25"/>
          <w:szCs w:val="25"/>
        </w:rPr>
        <w:t xml:space="preserve"> </w:t>
      </w:r>
      <w:r w:rsidRPr="006338FC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6338FC">
        <w:rPr>
          <w:rFonts w:ascii="Times New Roman" w:hAnsi="Times New Roman" w:cs="Times New Roman"/>
          <w:b/>
          <w:sz w:val="25"/>
          <w:szCs w:val="25"/>
          <w:lang w:val="kk-KZ"/>
        </w:rPr>
        <w:t>2019 года</w:t>
      </w:r>
      <w:r w:rsidRPr="006338FC">
        <w:rPr>
          <w:rFonts w:ascii="Times New Roman" w:hAnsi="Times New Roman" w:cs="Times New Roman"/>
          <w:sz w:val="25"/>
          <w:szCs w:val="25"/>
        </w:rPr>
        <w:t xml:space="preserve"> социальным педагогом   Бейсекеевой  З.Р., среди </w:t>
      </w:r>
      <w:r w:rsidRPr="006338FC">
        <w:rPr>
          <w:rFonts w:ascii="Times New Roman" w:hAnsi="Times New Roman" w:cs="Times New Roman"/>
          <w:b/>
          <w:sz w:val="25"/>
          <w:szCs w:val="25"/>
        </w:rPr>
        <w:t>учащихся  7-8  классов</w:t>
      </w:r>
      <w:r w:rsidRPr="006338FC">
        <w:rPr>
          <w:rFonts w:ascii="Times New Roman" w:hAnsi="Times New Roman" w:cs="Times New Roman"/>
          <w:sz w:val="25"/>
          <w:szCs w:val="25"/>
        </w:rPr>
        <w:t xml:space="preserve">   проведена  профилактическая  лекция </w:t>
      </w:r>
      <w:r w:rsidRPr="006338FC">
        <w:rPr>
          <w:rFonts w:ascii="Times New Roman" w:hAnsi="Times New Roman" w:cs="Times New Roman"/>
          <w:sz w:val="25"/>
          <w:szCs w:val="25"/>
          <w:lang w:val="kk-KZ"/>
        </w:rPr>
        <w:t xml:space="preserve">           </w:t>
      </w:r>
      <w:r w:rsidRPr="006338FC">
        <w:rPr>
          <w:rFonts w:ascii="Times New Roman" w:hAnsi="Times New Roman" w:cs="Times New Roman"/>
          <w:sz w:val="25"/>
          <w:szCs w:val="25"/>
        </w:rPr>
        <w:t xml:space="preserve"> «</w:t>
      </w:r>
      <w:r w:rsidRPr="006338FC">
        <w:rPr>
          <w:rFonts w:ascii="Times New Roman" w:hAnsi="Times New Roman" w:cs="Times New Roman"/>
          <w:b/>
          <w:color w:val="FF0000"/>
          <w:sz w:val="25"/>
          <w:szCs w:val="25"/>
          <w:lang w:val="kk-KZ"/>
        </w:rPr>
        <w:t>Выбор за вами- «Насвай»  или  здоровье».</w:t>
      </w:r>
      <w:r w:rsidRPr="006338FC">
        <w:rPr>
          <w:rFonts w:ascii="Times New Roman" w:hAnsi="Times New Roman" w:cs="Times New Roman"/>
          <w:sz w:val="25"/>
          <w:szCs w:val="25"/>
          <w:lang w:val="kk-KZ"/>
        </w:rPr>
        <w:t xml:space="preserve"> В ходе лекции     социальный педагог    пояснила присутствующим  о том,  к</w:t>
      </w:r>
      <w:r w:rsidRPr="0075065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кой вред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носит для организма человека.</w:t>
      </w:r>
    </w:p>
    <w:p w:rsidR="001578A1" w:rsidRPr="00750656" w:rsidRDefault="001578A1" w:rsidP="00432C29">
      <w:pPr>
        <w:spacing w:after="0"/>
        <w:ind w:left="-851" w:right="56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1773195"/>
            <wp:effectExtent l="133350" t="38100" r="66675" b="74655"/>
            <wp:docPr id="23" name="Рисунок 3" descr="C:\Users\Зере\Desktop\насвай  3 апреля\00000000000000000000000000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ере\Desktop\насвай  3 апреля\000000000000000000000000000000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731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2615" cy="1619370"/>
            <wp:effectExtent l="114300" t="38100" r="51435" b="76080"/>
            <wp:docPr id="24" name="Рисунок 2" descr="C:\Users\Зере\Desktop\555555555555555555555555555555555555555555555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5555555555555555555555555555555555555555555555555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371" cy="16217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1781175"/>
            <wp:effectExtent l="133350" t="38100" r="66675" b="66675"/>
            <wp:docPr id="26" name="Рисунок 1" descr="C:\Users\Зере\Desktop\насвай  3 апреля\333333333333333333333333333333333333333333333333333333333333333333333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е\Desktop\насвай  3 апреля\3333333333333333333333333333333333333333333333333333333333333333333333333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581" cy="178681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D532E" w:rsidRDefault="002F2D81" w:rsidP="002F2D81">
      <w:pPr>
        <w:spacing w:after="0"/>
        <w:ind w:right="849"/>
        <w:jc w:val="both"/>
        <w:rPr>
          <w:rStyle w:val="textexposedshow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AD532E" w:rsidRPr="00AD532E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AD532E" w:rsidRPr="00AD532E">
        <w:rPr>
          <w:rFonts w:ascii="Times New Roman" w:hAnsi="Times New Roman" w:cs="Times New Roman"/>
          <w:sz w:val="28"/>
          <w:szCs w:val="28"/>
        </w:rPr>
        <w:t xml:space="preserve">реди учащихся начальных классов проводилась работа по разъяснению опасности заброшенных зданий. Классные руководители на классных часах пояснили учащимся, что, заброшенные здания таят в себе немало опасностей </w:t>
      </w:r>
      <w:r w:rsidR="00AD532E" w:rsidRPr="00AD532E">
        <w:rPr>
          <w:rFonts w:ascii="Times New Roman" w:hAnsi="Times New Roman" w:cs="Times New Roman"/>
          <w:sz w:val="28"/>
          <w:szCs w:val="28"/>
        </w:rPr>
        <w:lastRenderedPageBreak/>
        <w:t xml:space="preserve">,крепкое на вид место может обвалиться от небольшого прикосновения. Травмы это одна из главных опасностей : парезы ,переломы ,вывихи ,растяжение и т.п </w:t>
      </w:r>
      <w:r w:rsidR="00AD532E" w:rsidRPr="00AD532E">
        <w:rPr>
          <w:rFonts w:ascii="Times New Roman" w:hAnsi="Times New Roman" w:cs="Times New Roman"/>
          <w:sz w:val="28"/>
          <w:szCs w:val="28"/>
        </w:rPr>
        <w:br/>
        <w:t>Не стоит и следовать не знакомые вам места в темное время су</w:t>
      </w:r>
      <w:r w:rsidR="00AD532E" w:rsidRPr="00AD532E">
        <w:rPr>
          <w:rStyle w:val="textexposedshow"/>
          <w:rFonts w:ascii="Times New Roman" w:hAnsi="Times New Roman" w:cs="Times New Roman"/>
          <w:sz w:val="28"/>
          <w:szCs w:val="28"/>
        </w:rPr>
        <w:t xml:space="preserve">ток </w:t>
      </w:r>
      <w:r w:rsidR="00AD532E" w:rsidRPr="00AD532E">
        <w:rPr>
          <w:rFonts w:ascii="Times New Roman" w:hAnsi="Times New Roman" w:cs="Times New Roman"/>
          <w:sz w:val="28"/>
          <w:szCs w:val="28"/>
        </w:rPr>
        <w:br/>
      </w:r>
      <w:r w:rsidR="00AD532E" w:rsidRPr="00AD532E">
        <w:rPr>
          <w:rStyle w:val="textexposedshow"/>
          <w:rFonts w:ascii="Times New Roman" w:hAnsi="Times New Roman" w:cs="Times New Roman"/>
          <w:sz w:val="28"/>
          <w:szCs w:val="28"/>
        </w:rPr>
        <w:t xml:space="preserve">и в условиях слабой освещенности даже если при вас мощный фонарь </w:t>
      </w:r>
      <w:r w:rsidR="00AD532E" w:rsidRPr="00AD532E">
        <w:rPr>
          <w:rFonts w:ascii="Times New Roman" w:hAnsi="Times New Roman" w:cs="Times New Roman"/>
          <w:sz w:val="28"/>
          <w:szCs w:val="28"/>
        </w:rPr>
        <w:br/>
      </w:r>
      <w:r w:rsidR="00AD532E" w:rsidRPr="00AD532E">
        <w:rPr>
          <w:rStyle w:val="textexposedshow"/>
          <w:rFonts w:ascii="Times New Roman" w:hAnsi="Times New Roman" w:cs="Times New Roman"/>
          <w:sz w:val="28"/>
          <w:szCs w:val="28"/>
        </w:rPr>
        <w:t xml:space="preserve">можно наткнуться на торчащую арматуру , провалиться в дыру в полу . </w:t>
      </w:r>
      <w:r w:rsidR="00AD532E" w:rsidRPr="00AD532E">
        <w:rPr>
          <w:rFonts w:ascii="Times New Roman" w:hAnsi="Times New Roman" w:cs="Times New Roman"/>
          <w:sz w:val="28"/>
          <w:szCs w:val="28"/>
        </w:rPr>
        <w:br/>
      </w:r>
      <w:r w:rsidR="00AD532E" w:rsidRPr="00AD532E">
        <w:rPr>
          <w:rStyle w:val="textexposedshow"/>
          <w:rFonts w:ascii="Times New Roman" w:hAnsi="Times New Roman" w:cs="Times New Roman"/>
          <w:sz w:val="28"/>
          <w:szCs w:val="28"/>
        </w:rPr>
        <w:t xml:space="preserve">Еще одна опасность это всякого рода неприятные встречи . </w:t>
      </w:r>
      <w:r w:rsidR="00AD532E" w:rsidRPr="00AD532E">
        <w:rPr>
          <w:rFonts w:ascii="Times New Roman" w:hAnsi="Times New Roman" w:cs="Times New Roman"/>
          <w:sz w:val="28"/>
          <w:szCs w:val="28"/>
        </w:rPr>
        <w:br/>
      </w:r>
      <w:r w:rsidR="00AD532E" w:rsidRPr="00AD532E">
        <w:rPr>
          <w:rStyle w:val="textexposedshow"/>
          <w:rFonts w:ascii="Times New Roman" w:hAnsi="Times New Roman" w:cs="Times New Roman"/>
          <w:sz w:val="28"/>
          <w:szCs w:val="28"/>
        </w:rPr>
        <w:t>В таких местах часто собираются любители алкоголя ,наркотиков и просто бомжи.</w:t>
      </w:r>
    </w:p>
    <w:p w:rsidR="00AD532E" w:rsidRDefault="00AD532E" w:rsidP="002F2D81">
      <w:pPr>
        <w:spacing w:after="0" w:line="240" w:lineRule="auto"/>
        <w:ind w:left="-567" w:right="8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0179" cy="1771650"/>
            <wp:effectExtent l="19050" t="0" r="3421" b="0"/>
            <wp:docPr id="50" name="Рисунок 8" descr="C:\Users\Зере\Desktop\заброшка\3-аааааааааааааааааааааааааа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Зере\Desktop\заброшка\3-аааааааааааааааааааааааааааа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685" cy="177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B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0" cy="1778041"/>
            <wp:effectExtent l="19050" t="0" r="0" b="0"/>
            <wp:docPr id="52" name="Рисунок 10" descr="C:\Users\Зере\Desktop\заброшка\4-бббббббббббббббббббббббббббббббббббббббббббббббббббббб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Зере\Desktop\заброшка\4-ббббббббббббббббббббббббббббббббббббббббббббббббббббббб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21" cy="177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1820811"/>
            <wp:effectExtent l="19050" t="0" r="9525" b="0"/>
            <wp:docPr id="65" name="Рисунок 9" descr="C:\Users\Зере\Desktop\заброшка\3-ааааааааааааааааааааааааааааааааааааааааааааааааааааааааааааааа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Зере\Desktop\заброшка\3-ааааааааааааааааааааааааааааааааааааааааааааааааааааааааааааааааа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11617" b="2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82" cy="182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32E" w:rsidRDefault="00AD532E" w:rsidP="002F2D81">
      <w:pPr>
        <w:spacing w:after="0" w:line="240" w:lineRule="auto"/>
        <w:ind w:right="849"/>
        <w:jc w:val="center"/>
      </w:pPr>
      <w:r w:rsidRPr="00972B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1100" cy="1651483"/>
            <wp:effectExtent l="19050" t="0" r="0" b="0"/>
            <wp:docPr id="57" name="Рисунок 14" descr="C:\Users\Зере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Зере\Desktop\index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5172" r="7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415" cy="1651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B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6827" cy="1647825"/>
            <wp:effectExtent l="19050" t="0" r="0" b="0"/>
            <wp:docPr id="58" name="Рисунок 11" descr="C:\Users\Зере\Desktop\заброшка\заброшка11111111111111111111111111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Зере\Desktop\заброшка\заброшка1111111111111111111111111111111111111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821" cy="164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6160" cy="1654222"/>
            <wp:effectExtent l="19050" t="0" r="2540" b="0"/>
            <wp:docPr id="59" name="Рисунок 23" descr="C:\Users\Зере\Desktop\заброшка\забро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Зере\Desktop\заброшка\заброшка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56" cy="165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14C0">
        <w:pict>
          <v:shape id="_x0000_i1026" type="#_x0000_t75" alt="" style="width:24pt;height:24pt"/>
        </w:pict>
      </w:r>
    </w:p>
    <w:p w:rsidR="009A4612" w:rsidRDefault="006E2229" w:rsidP="002F2D81">
      <w:pPr>
        <w:spacing w:after="0"/>
        <w:ind w:left="142" w:right="141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432C2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D532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2455F7">
        <w:rPr>
          <w:rFonts w:ascii="Times New Roman" w:hAnsi="Times New Roman" w:cs="Times New Roman"/>
          <w:sz w:val="28"/>
          <w:szCs w:val="28"/>
          <w:lang w:val="kk-KZ"/>
        </w:rPr>
        <w:t xml:space="preserve">акже оциальным педагогом   была организована  </w:t>
      </w:r>
      <w:r w:rsidR="00432C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597C">
        <w:rPr>
          <w:rFonts w:ascii="Times New Roman" w:hAnsi="Times New Roman" w:cs="Times New Roman"/>
          <w:sz w:val="28"/>
          <w:szCs w:val="28"/>
          <w:lang w:val="kk-KZ"/>
        </w:rPr>
        <w:t xml:space="preserve">   акция</w:t>
      </w:r>
    </w:p>
    <w:p w:rsidR="0058597C" w:rsidRDefault="0058597C" w:rsidP="002F2D81">
      <w:pPr>
        <w:spacing w:after="0"/>
        <w:ind w:left="142" w:right="141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E2053">
        <w:rPr>
          <w:rFonts w:ascii="Times New Roman" w:hAnsi="Times New Roman" w:cs="Times New Roman"/>
          <w:b/>
          <w:sz w:val="28"/>
          <w:szCs w:val="28"/>
          <w:lang w:val="kk-KZ"/>
        </w:rPr>
        <w:t>« Бақытты  балалық шақ!»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CE2053">
        <w:rPr>
          <w:rFonts w:ascii="Times New Roman" w:hAnsi="Times New Roman" w:cs="Times New Roman"/>
          <w:b/>
          <w:sz w:val="28"/>
          <w:szCs w:val="28"/>
          <w:lang w:val="kk-KZ"/>
        </w:rPr>
        <w:t>Детство  без жестокости  и насил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. </w:t>
      </w:r>
    </w:p>
    <w:p w:rsidR="0058597C" w:rsidRDefault="0058597C" w:rsidP="002F2D81">
      <w:pPr>
        <w:ind w:left="142" w:right="141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Цель акций: Создать </w:t>
      </w:r>
      <w:r>
        <w:rPr>
          <w:rFonts w:ascii="Times New Roman" w:hAnsi="Times New Roman" w:cs="Times New Roman"/>
          <w:sz w:val="28"/>
          <w:szCs w:val="28"/>
        </w:rPr>
        <w:t xml:space="preserve">  услови</w:t>
      </w:r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ля повышения уровня правовой культуры   несовершеннолетних</w:t>
      </w:r>
      <w:r>
        <w:rPr>
          <w:rFonts w:ascii="Times New Roman" w:hAnsi="Times New Roman" w:cs="Times New Roman"/>
          <w:sz w:val="28"/>
          <w:szCs w:val="28"/>
          <w:lang w:val="kk-KZ"/>
        </w:rPr>
        <w:t>. Сформировать  доброжелательное  отношение   друг к другу. А рамках  акции   проведены   широкомасштабные  мероприятия  направленные   на привлечение  внимания взрослых   на проблемы  жестокого обращения и распространение  информации  о недопустимости  проявления жестокого   среди подростков..  Для достижения  поставленных  задач   проведены  следующие мероприятия: Оформлен  информационный стенд  направленный  на стабилизацию оперативной  обстановки в подростковой среде, профилактику насилия в отношении детей.  Во всех  классах    прошли к</w:t>
      </w:r>
      <w:r w:rsidRPr="00EA6A9A">
        <w:rPr>
          <w:rFonts w:ascii="Times New Roman" w:hAnsi="Times New Roman" w:cs="Times New Roman"/>
          <w:b/>
          <w:sz w:val="28"/>
          <w:szCs w:val="28"/>
          <w:lang w:val="kk-KZ"/>
        </w:rPr>
        <w:t>лассные ча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0360D">
        <w:rPr>
          <w:rFonts w:ascii="Times New Roman" w:hAnsi="Times New Roman" w:cs="Times New Roman"/>
          <w:b/>
          <w:sz w:val="28"/>
          <w:szCs w:val="28"/>
          <w:lang w:val="kk-KZ"/>
        </w:rPr>
        <w:t>« Учимся  дружить» , «Доброта-солнце согревающее  сердц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0360D">
        <w:rPr>
          <w:rFonts w:ascii="Times New Roman" w:hAnsi="Times New Roman" w:cs="Times New Roman"/>
          <w:b/>
          <w:sz w:val="28"/>
          <w:szCs w:val="28"/>
          <w:lang w:val="kk-KZ"/>
        </w:rPr>
        <w:t>человека», « Утро радостных  встреч</w:t>
      </w:r>
      <w:r>
        <w:rPr>
          <w:rFonts w:ascii="Times New Roman" w:hAnsi="Times New Roman" w:cs="Times New Roman"/>
          <w:sz w:val="28"/>
          <w:szCs w:val="28"/>
          <w:lang w:val="kk-KZ"/>
        </w:rPr>
        <w:t>». Руководством   кинотеатра  « Алем синема»  организован благотворительный  просмотр   мультфильма. Учащиеся  начальных  классов    приняли  участие  в акций « Шар мечты» ,  загадав   желание-   чтобы, люди  к друг-другу   относились   с любовью,  проявляли  доброту ,  отпустили   в небо  шары  мечты. Также учителями русского  языка и литературы   проведен  конкурс   эссе  на  тему «  «</w:t>
      </w:r>
      <w:r w:rsidRPr="00FC5A9F">
        <w:rPr>
          <w:rFonts w:ascii="Times New Roman" w:hAnsi="Times New Roman" w:cs="Times New Roman"/>
          <w:b/>
          <w:sz w:val="28"/>
          <w:szCs w:val="28"/>
          <w:lang w:val="kk-KZ"/>
        </w:rPr>
        <w:t>Как построить  мир без насил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.  Психологом   школы     проведен 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тренинг – «</w:t>
      </w:r>
      <w:r w:rsidRPr="00FC5A9F">
        <w:rPr>
          <w:rFonts w:ascii="Times New Roman" w:hAnsi="Times New Roman" w:cs="Times New Roman"/>
          <w:b/>
          <w:sz w:val="28"/>
          <w:szCs w:val="28"/>
          <w:lang w:val="kk-KZ"/>
        </w:rPr>
        <w:t>Позитивная  практика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4217E1">
        <w:rPr>
          <w:rFonts w:ascii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мые  маленькие  учащиеся  приняли </w:t>
      </w:r>
      <w:r w:rsidRPr="004217E1">
        <w:rPr>
          <w:rFonts w:ascii="Times New Roman" w:hAnsi="Times New Roman" w:cs="Times New Roman"/>
          <w:sz w:val="28"/>
          <w:szCs w:val="28"/>
          <w:lang w:val="kk-KZ"/>
        </w:rPr>
        <w:t xml:space="preserve">   клятву   Дружбы</w:t>
      </w:r>
      <w:r>
        <w:rPr>
          <w:rFonts w:ascii="Times New Roman" w:hAnsi="Times New Roman" w:cs="Times New Roman"/>
          <w:sz w:val="28"/>
          <w:szCs w:val="28"/>
          <w:lang w:val="kk-KZ"/>
        </w:rPr>
        <w:t>. Также  среди учащихся  8-х классов  прошел дебатный турнир-  «</w:t>
      </w:r>
      <w:r w:rsidRPr="006A3C85">
        <w:rPr>
          <w:rFonts w:ascii="Times New Roman" w:hAnsi="Times New Roman" w:cs="Times New Roman"/>
          <w:b/>
          <w:sz w:val="28"/>
          <w:szCs w:val="28"/>
          <w:lang w:val="kk-KZ"/>
        </w:rPr>
        <w:t>Кто виноват, что подростки становятся преступниками- дети или взрослые?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реди учащихся 1-5  классов   проведен  конкурс  рисунков  на тему « </w:t>
      </w:r>
      <w:r w:rsidRPr="00D15EE1">
        <w:rPr>
          <w:rFonts w:ascii="Times New Roman" w:hAnsi="Times New Roman" w:cs="Times New Roman"/>
          <w:b/>
          <w:sz w:val="28"/>
          <w:szCs w:val="28"/>
          <w:lang w:val="kk-KZ"/>
        </w:rPr>
        <w:t>Стоп насилию»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Прошел  день психологической   службы  для родителей и  детей. </w:t>
      </w:r>
    </w:p>
    <w:p w:rsidR="0058597C" w:rsidRDefault="0058597C" w:rsidP="002F2D81">
      <w:pPr>
        <w:ind w:left="-993" w:right="84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925" cy="1577737"/>
            <wp:effectExtent l="19050" t="0" r="9525" b="0"/>
            <wp:docPr id="12" name="Рисунок 1" descr="C:\Users\Зере\Desktop\Бкытты  балалык шак\IMG_1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е\Desktop\Бкытты  балалык шак\IMG_148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611" cy="158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1105" cy="1660825"/>
            <wp:effectExtent l="19050" t="0" r="4445" b="0"/>
            <wp:docPr id="13" name="Рисунок 2" descr="C:\Users\Зере\Desktop\IMG_1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IMG_156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3" cy="166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97C" w:rsidRDefault="0058597C" w:rsidP="002F2D81">
      <w:pPr>
        <w:ind w:left="-993" w:right="84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3518" cy="1762125"/>
            <wp:effectExtent l="19050" t="0" r="8682" b="0"/>
            <wp:docPr id="14" name="Рисунок 3" descr="C:\Users\Зере\Desktop\Бкытты  балалык шак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ере\Desktop\Бкытты  балалык шак\Рисунок2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612" cy="177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1436" cy="1765769"/>
            <wp:effectExtent l="19050" t="0" r="0" b="0"/>
            <wp:docPr id="17" name="Рисунок 4" descr="C:\Users\Зере\Desktop\Бкытты  балалык шак\кино 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ере\Desktop\Бкытты  балалык шак\кино 111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014" cy="176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6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0650" cy="1866900"/>
            <wp:effectExtent l="19050" t="0" r="0" b="0"/>
            <wp:docPr id="34" name="Рисунок 7" descr="C:\Users\Зере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ере\Desktop\index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8432" r="10670" b="23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727" cy="186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97C" w:rsidRDefault="0058597C" w:rsidP="002F2D81">
      <w:pPr>
        <w:ind w:left="-993" w:right="84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3075" cy="1972254"/>
            <wp:effectExtent l="19050" t="0" r="9525" b="0"/>
            <wp:docPr id="18" name="Рисунок 5" descr="C:\Users\Зере\Desktop\111111111111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ере\Desktop\11111111111111111111111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73" cy="197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612" w:rsidRPr="007600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2770" cy="1971675"/>
            <wp:effectExtent l="19050" t="0" r="1330" b="0"/>
            <wp:docPr id="35" name="Рисунок 10" descr="C:\Users\Зере\Desktop\Бкытты  балалык шак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Зере\Desktop\Бкытты  балалык шак\index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961" cy="197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6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1150" cy="1951949"/>
            <wp:effectExtent l="19050" t="0" r="0" b="0"/>
            <wp:docPr id="36" name="Рисунок 6" descr="C:\Users\Зере\Desktop\55555555555555555555555555555555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ере\Desktop\555555555555555555555555555555555555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11" cy="195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97C" w:rsidRDefault="009A4612" w:rsidP="002F2D81">
      <w:pPr>
        <w:ind w:left="-993" w:right="84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6765" cy="1559256"/>
            <wp:effectExtent l="19050" t="0" r="635" b="0"/>
            <wp:docPr id="37" name="Рисунок 1" descr="C:\Users\Зере\Desktop\IMG_1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е\Desktop\IMG_157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566" cy="155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58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1505" cy="1555357"/>
            <wp:effectExtent l="19050" t="0" r="4445" b="0"/>
            <wp:docPr id="39" name="Рисунок 2" descr="C:\Users\Зере\Desktop\IMG_1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IMG_158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248" cy="155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58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1675" cy="1560529"/>
            <wp:effectExtent l="19050" t="0" r="9525" b="0"/>
            <wp:docPr id="42" name="Рисунок 3" descr="C:\Users\Зере\Desktop\IMG_1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ере\Desktop\IMG_158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831" cy="157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97C" w:rsidRDefault="005E58E1" w:rsidP="002F2D81">
      <w:pPr>
        <w:ind w:left="-993" w:right="84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33187" cy="1314450"/>
            <wp:effectExtent l="19050" t="0" r="0" b="0"/>
            <wp:docPr id="45" name="Рисунок 1" descr="C:\Users\Зере\Desktop\деб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е\Desktop\дебата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751" cy="131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3775" cy="1389645"/>
            <wp:effectExtent l="19050" t="0" r="3175" b="0"/>
            <wp:docPr id="48" name="Рисунок 2" descr="C:\Users\Зере\Desktop\дебат  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дебат  1111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012" cy="138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ED0" w:rsidRPr="00DB7982" w:rsidRDefault="00433ED0" w:rsidP="002F2D81">
      <w:pPr>
        <w:pStyle w:val="rtejustify"/>
        <w:spacing w:before="0" w:beforeAutospacing="0" w:after="0" w:afterAutospacing="0"/>
        <w:ind w:right="8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течении  учебного  года проходили  рейды  по квартирам учащихся</w:t>
      </w:r>
      <w:r w:rsidRPr="00DB7982">
        <w:rPr>
          <w:sz w:val="28"/>
          <w:szCs w:val="28"/>
        </w:rPr>
        <w:t>, в котором прин</w:t>
      </w:r>
      <w:r>
        <w:rPr>
          <w:sz w:val="28"/>
          <w:szCs w:val="28"/>
        </w:rPr>
        <w:t xml:space="preserve">имали </w:t>
      </w:r>
      <w:r w:rsidRPr="00DB7982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я</w:t>
      </w:r>
      <w:r w:rsidRPr="00DB7982">
        <w:rPr>
          <w:sz w:val="28"/>
          <w:szCs w:val="28"/>
        </w:rPr>
        <w:t>:  представители   родительского  комитета, члены  администрации  и   педагогический  коллектив.</w:t>
      </w:r>
    </w:p>
    <w:p w:rsidR="00433ED0" w:rsidRPr="00DB7982" w:rsidRDefault="00433ED0" w:rsidP="002F2D81">
      <w:pPr>
        <w:pStyle w:val="rtejustify"/>
        <w:spacing w:before="0" w:beforeAutospacing="0" w:after="0" w:afterAutospacing="0"/>
        <w:ind w:right="849"/>
        <w:jc w:val="both"/>
        <w:rPr>
          <w:sz w:val="28"/>
          <w:szCs w:val="28"/>
        </w:rPr>
      </w:pPr>
      <w:r w:rsidRPr="00DB7982">
        <w:rPr>
          <w:sz w:val="28"/>
          <w:szCs w:val="28"/>
        </w:rPr>
        <w:t>     Все субъекты профилактики занимаются очень важной работой: профилактикой  безопасности, правонарушений и преступлений, оказанием психологической помощи, как родителям, так и детям, они помогают семьям выходить из трудных жизненных ситуаций, направляя их в нужное русло. Конечно, ситуация в одних меняется, в других — нет. В основном это семьи, где родители злоупотребляют спиртными напитками, а дети не посещают образовательные учреждения. Благодаря рейдовым мероприятиям, многие родители начинают контролировать себя, и ситуация в семьях меняется</w:t>
      </w:r>
    </w:p>
    <w:p w:rsidR="00433ED0" w:rsidRPr="00DB7982" w:rsidRDefault="00433ED0" w:rsidP="002F2D81">
      <w:pPr>
        <w:pStyle w:val="rtejustify"/>
        <w:spacing w:before="0" w:beforeAutospacing="0" w:after="0" w:afterAutospacing="0"/>
        <w:ind w:right="849"/>
        <w:jc w:val="both"/>
        <w:rPr>
          <w:sz w:val="28"/>
          <w:szCs w:val="28"/>
        </w:rPr>
      </w:pPr>
      <w:r w:rsidRPr="00DB7982">
        <w:rPr>
          <w:sz w:val="28"/>
          <w:szCs w:val="28"/>
        </w:rPr>
        <w:t>     Цель таких рейдов — заставить родителей задуматься о воспитании своих детей, отказаться от пагубных привычек и создать для детей безопасные условия для жизни. Регулярные рейды направлены на профилактику безнадзорности и правонарушений среди несовершеннолетних, контроль над исполнением родительских обязательств в семьях, которые состоят на учёте.</w:t>
      </w:r>
    </w:p>
    <w:p w:rsidR="00433ED0" w:rsidRPr="00DB7982" w:rsidRDefault="00433ED0" w:rsidP="002F2D81">
      <w:pPr>
        <w:pStyle w:val="rtejustify"/>
        <w:spacing w:before="0" w:beforeAutospacing="0" w:after="0" w:afterAutospacing="0"/>
        <w:ind w:right="849"/>
        <w:jc w:val="both"/>
        <w:rPr>
          <w:sz w:val="28"/>
          <w:szCs w:val="28"/>
        </w:rPr>
      </w:pPr>
      <w:r w:rsidRPr="00DB7982">
        <w:rPr>
          <w:sz w:val="28"/>
          <w:szCs w:val="28"/>
        </w:rPr>
        <w:t xml:space="preserve">        В ходе данного рейда были посещены несколько семей у всех у них своя история</w:t>
      </w:r>
      <w:r w:rsidR="00505225">
        <w:rPr>
          <w:sz w:val="28"/>
          <w:szCs w:val="28"/>
        </w:rPr>
        <w:t>.</w:t>
      </w:r>
      <w:r w:rsidRPr="00DB7982">
        <w:rPr>
          <w:sz w:val="28"/>
          <w:szCs w:val="28"/>
        </w:rPr>
        <w:t xml:space="preserve">    Хочется отметить, что за дверями некоторых домов ждала приятная картина дети дома, чистые и сытые, в квартире порядок. Основная проблема неблагополучных семей, заключается в том, что многие привыкли жить за счет социальных пособий, и большая часть семей состоящих на учете  - это многодетные одинокие мамы. Они получают повышенные пособия и льготы, в связи с  этим отказываются работать, а сидя дома, начинают употреблять спиртные напитки. Наша задача во время таких рейдов контролировать то как неблагополучные семьи проводят время чем занимаются дети, а так же проводить обследование жилищно - бытовых условий.</w:t>
      </w:r>
    </w:p>
    <w:p w:rsidR="00433ED0" w:rsidRDefault="009B63B2" w:rsidP="002F2D81">
      <w:pPr>
        <w:spacing w:after="0"/>
        <w:ind w:left="-1276" w:right="84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</w:t>
      </w:r>
      <w:r w:rsidR="00433ED0">
        <w:rPr>
          <w:noProof/>
          <w:sz w:val="28"/>
          <w:szCs w:val="28"/>
          <w:lang w:eastAsia="ru-RU"/>
        </w:rPr>
        <w:drawing>
          <wp:inline distT="0" distB="0" distL="0" distR="0">
            <wp:extent cx="1521009" cy="2133600"/>
            <wp:effectExtent l="19050" t="0" r="2991" b="0"/>
            <wp:docPr id="66" name="Рисунок 1" descr="C:\Users\Зере\Desktop\222222222222222222222222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е\Desktop\222222222222222222222222222222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563" cy="213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ED0">
        <w:rPr>
          <w:noProof/>
          <w:sz w:val="28"/>
          <w:szCs w:val="28"/>
          <w:lang w:eastAsia="ru-RU"/>
        </w:rPr>
        <w:t xml:space="preserve"> </w:t>
      </w:r>
      <w:r w:rsidR="00433ED0">
        <w:rPr>
          <w:noProof/>
          <w:sz w:val="28"/>
          <w:szCs w:val="28"/>
          <w:lang w:eastAsia="ru-RU"/>
        </w:rPr>
        <w:drawing>
          <wp:inline distT="0" distB="0" distL="0" distR="0">
            <wp:extent cx="1657350" cy="2133600"/>
            <wp:effectExtent l="19050" t="0" r="0" b="0"/>
            <wp:docPr id="67" name="Рисунок 2" descr="C:\Users\Зере\Desktop\мисилюк  а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мисилюк  арина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237" cy="213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62075" cy="2092325"/>
            <wp:effectExtent l="19050" t="0" r="9525" b="0"/>
            <wp:docPr id="75" name="Рисунок 13" descr="C:\Users\Зере\Desktop\оооооооооооооооооооооооооооооооооооооооооооооооо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Зере\Desktop\ооооооооооооооооооооооооооооооооооооооооооооооооооо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728" cy="209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76375" cy="2085975"/>
            <wp:effectExtent l="19050" t="0" r="9525" b="0"/>
            <wp:docPr id="76" name="Рисунок 4" descr="C:\Users\Зере\Desktop\index111111111111111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ере\Desktop\index11111111111111111111111111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744" cy="209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ED0" w:rsidRDefault="006A72C9" w:rsidP="00C70ABD">
      <w:pPr>
        <w:spacing w:after="0"/>
        <w:ind w:right="849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1659890</wp:posOffset>
            </wp:positionV>
            <wp:extent cx="1333500" cy="1781175"/>
            <wp:effectExtent l="19050" t="0" r="0" b="0"/>
            <wp:wrapSquare wrapText="bothSides"/>
            <wp:docPr id="81" name="Рисунок 3" descr="C:\Users\Зере\Desktop\фото лекции\рейд  2 ноя\Азам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ере\Desktop\фото лекции\рейд  2 ноя\Азамат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B63B2">
        <w:rPr>
          <w:noProof/>
          <w:lang w:eastAsia="ru-RU"/>
        </w:rPr>
        <w:drawing>
          <wp:inline distT="0" distB="0" distL="0" distR="0">
            <wp:extent cx="2047875" cy="1535906"/>
            <wp:effectExtent l="19050" t="0" r="9525" b="0"/>
            <wp:docPr id="78" name="Рисунок 12" descr="C:\Users\Зере\Desktop\зенькоооооооооооооооооооооооооооооо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Зере\Desktop\зенькооооооооооооооооооооооооооооооооо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3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63B2">
        <w:rPr>
          <w:noProof/>
          <w:lang w:eastAsia="ru-RU"/>
        </w:rPr>
        <w:drawing>
          <wp:inline distT="0" distB="0" distL="0" distR="0">
            <wp:extent cx="2101850" cy="1576388"/>
            <wp:effectExtent l="19050" t="0" r="0" b="0"/>
            <wp:docPr id="77" name="Рисунок 15" descr="C:\Users\Зере\Desktop\мирррррррррррррррррррррррррррррррр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Зере\Desktop\мирррррррррррррррррррррррррррррррррр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57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14C0">
        <w:pict>
          <v:shape id="_x0000_i1027" type="#_x0000_t75" alt="" style="width:24pt;height:24pt"/>
        </w:pict>
      </w:r>
      <w:r w:rsidR="00433ED0">
        <w:rPr>
          <w:noProof/>
          <w:sz w:val="28"/>
          <w:szCs w:val="28"/>
          <w:lang w:eastAsia="ru-RU"/>
        </w:rPr>
        <w:drawing>
          <wp:inline distT="0" distB="0" distL="0" distR="0">
            <wp:extent cx="1454140" cy="1539643"/>
            <wp:effectExtent l="19050" t="0" r="0" b="0"/>
            <wp:docPr id="68" name="Рисунок 3" descr="C:\Users\Зере\Desktop\демкинаааааааааааааааааааааааааааааааааааа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ере\Desktop\демкинаааааааааааааааааааааааааааааааааааааа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541" cy="154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14C0">
        <w:pict>
          <v:shape id="_x0000_i1028" type="#_x0000_t75" alt="" style="width:24pt;height:24pt"/>
        </w:pict>
      </w:r>
    </w:p>
    <w:p w:rsidR="00433ED0" w:rsidRDefault="00C70ABD" w:rsidP="00C70ABD">
      <w:pPr>
        <w:spacing w:after="0"/>
        <w:ind w:left="426" w:right="84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037080</wp:posOffset>
            </wp:positionH>
            <wp:positionV relativeFrom="paragraph">
              <wp:posOffset>1830070</wp:posOffset>
            </wp:positionV>
            <wp:extent cx="1902460" cy="1228725"/>
            <wp:effectExtent l="19050" t="0" r="2540" b="0"/>
            <wp:wrapTight wrapText="bothSides">
              <wp:wrapPolygon edited="0">
                <wp:start x="865" y="0"/>
                <wp:lineTo x="-216" y="2344"/>
                <wp:lineTo x="-216" y="19088"/>
                <wp:lineTo x="216" y="21433"/>
                <wp:lineTo x="865" y="21433"/>
                <wp:lineTo x="20547" y="21433"/>
                <wp:lineTo x="21196" y="21433"/>
                <wp:lineTo x="21629" y="19088"/>
                <wp:lineTo x="21629" y="2344"/>
                <wp:lineTo x="21196" y="335"/>
                <wp:lineTo x="20547" y="0"/>
                <wp:lineTo x="865" y="0"/>
              </wp:wrapPolygon>
            </wp:wrapTight>
            <wp:docPr id="83" name="Рисунок 11" descr="C:\Users\Зере\Desktop\рейд фото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Зере\Desktop\рейд фото\index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t xml:space="preserve">  </w:t>
      </w:r>
      <w:r w:rsidR="006A72C9" w:rsidRPr="006A72C9">
        <w:rPr>
          <w:noProof/>
          <w:sz w:val="28"/>
          <w:szCs w:val="28"/>
          <w:lang w:eastAsia="ru-RU"/>
        </w:rPr>
        <w:drawing>
          <wp:inline distT="0" distB="0" distL="0" distR="0">
            <wp:extent cx="1999248" cy="1495425"/>
            <wp:effectExtent l="19050" t="0" r="1002" b="0"/>
            <wp:docPr id="87" name="Рисунок 5" descr="C:\Users\Зере\Desktop\мисилюкккккккккккккккк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ере\Desktop\мисилюкккккккккккккккккк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248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ED0">
        <w:rPr>
          <w:noProof/>
          <w:sz w:val="28"/>
          <w:szCs w:val="28"/>
          <w:lang w:eastAsia="ru-RU"/>
        </w:rPr>
        <w:drawing>
          <wp:inline distT="0" distB="0" distL="0" distR="0">
            <wp:extent cx="1812925" cy="1468241"/>
            <wp:effectExtent l="19050" t="0" r="0" b="0"/>
            <wp:docPr id="74" name="Рисунок 6" descr="C:\Users\Зере\Desktop\марч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ере\Desktop\марченко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46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2C9" w:rsidRDefault="0048749E" w:rsidP="002F2D81">
      <w:pPr>
        <w:ind w:right="849"/>
        <w:jc w:val="both"/>
        <w:rPr>
          <w:rFonts w:ascii="Monotype Corsiva" w:hAnsi="Monotype Corsiva"/>
          <w:lang w:val="kk-KZ"/>
        </w:rPr>
      </w:pPr>
      <w:r w:rsidRPr="0048749E">
        <w:rPr>
          <w:rFonts w:ascii="Monotype Corsiva" w:hAnsi="Monotype Corsiva"/>
          <w:noProof/>
          <w:lang w:eastAsia="ru-RU"/>
        </w:rPr>
        <w:drawing>
          <wp:inline distT="0" distB="0" distL="0" distR="0">
            <wp:extent cx="1419225" cy="1893060"/>
            <wp:effectExtent l="19050" t="0" r="9525" b="0"/>
            <wp:docPr id="91" name="Рисунок 1" descr="C:\Users\Зере\Desktop\фото лекции\рейд  2 ноя\Наркено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е\Desktop\фото лекции\рейд  2 ноя\Наркеновы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827" cy="1900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70ABD">
        <w:rPr>
          <w:rFonts w:ascii="Monotype Corsiva" w:hAnsi="Monotype Corsiva"/>
          <w:noProof/>
          <w:lang w:eastAsia="ru-RU"/>
        </w:rPr>
        <w:t xml:space="preserve">       </w:t>
      </w:r>
      <w:r w:rsidRPr="0048749E">
        <w:rPr>
          <w:rFonts w:ascii="Monotype Corsiva" w:hAnsi="Monotype Corsiva"/>
          <w:noProof/>
          <w:lang w:eastAsia="ru-RU"/>
        </w:rPr>
        <w:drawing>
          <wp:inline distT="0" distB="0" distL="0" distR="0">
            <wp:extent cx="1419225" cy="1800225"/>
            <wp:effectExtent l="19050" t="0" r="9525" b="0"/>
            <wp:docPr id="89" name="Рисунок 2" descr="C:\Users\Зере\Desktop\фото лекции\рейд  2 ноя\наркеновы 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фото лекции\рейд  2 ноя\наркеновы 22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392" cy="1814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A72C9">
        <w:rPr>
          <w:rFonts w:ascii="Monotype Corsiva" w:hAnsi="Monotype Corsiva"/>
          <w:lang w:val="kk-KZ"/>
        </w:rPr>
        <w:t xml:space="preserve">      </w:t>
      </w:r>
    </w:p>
    <w:p w:rsidR="006A72C9" w:rsidRDefault="0048749E" w:rsidP="002F2D81">
      <w:pPr>
        <w:ind w:right="8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127635</wp:posOffset>
            </wp:positionV>
            <wp:extent cx="1781175" cy="1257300"/>
            <wp:effectExtent l="19050" t="0" r="9525" b="0"/>
            <wp:wrapSquare wrapText="bothSides"/>
            <wp:docPr id="86" name="Рисунок 2" descr="C:\Users\Зере\Desktop\стандарт\фото  рейд\0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стандарт\фото  рейд\089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127635</wp:posOffset>
            </wp:positionV>
            <wp:extent cx="2085975" cy="1219200"/>
            <wp:effectExtent l="19050" t="0" r="9525" b="0"/>
            <wp:wrapSquare wrapText="bothSides"/>
            <wp:docPr id="85" name="Рисунок 7" descr="C:\Users\Зере\Desktop\рейд фото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ере\Desktop\рейд фото\33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A72C9" w:rsidRDefault="006A72C9" w:rsidP="002F2D81">
      <w:pPr>
        <w:ind w:right="84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72C9" w:rsidRDefault="006A72C9" w:rsidP="002F2D81">
      <w:pPr>
        <w:ind w:right="84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72C9" w:rsidRDefault="006A72C9" w:rsidP="002F2D81">
      <w:pPr>
        <w:ind w:right="84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8749E" w:rsidRDefault="0048749E" w:rsidP="002F2D81">
      <w:pPr>
        <w:spacing w:after="0"/>
        <w:ind w:right="8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8749E">
        <w:rPr>
          <w:rFonts w:ascii="Times New Roman" w:hAnsi="Times New Roman" w:cs="Times New Roman"/>
          <w:sz w:val="28"/>
          <w:szCs w:val="28"/>
        </w:rPr>
        <w:t xml:space="preserve">С целью  формирования у родителей положительной мотивации на участие в профилактической работе    16   февраля </w:t>
      </w:r>
      <w:r w:rsidRPr="0048749E">
        <w:rPr>
          <w:rFonts w:ascii="Times New Roman" w:hAnsi="Times New Roman" w:cs="Times New Roman"/>
          <w:sz w:val="28"/>
          <w:szCs w:val="28"/>
          <w:lang w:val="kk-KZ"/>
        </w:rPr>
        <w:t xml:space="preserve"> 2019  года </w:t>
      </w:r>
      <w:r w:rsidRPr="0048749E">
        <w:rPr>
          <w:rFonts w:ascii="Times New Roman" w:hAnsi="Times New Roman" w:cs="Times New Roman"/>
          <w:sz w:val="28"/>
          <w:szCs w:val="28"/>
        </w:rPr>
        <w:t xml:space="preserve">   в школе    проведено общешкольное родительское собрание«Профилактика правонарушений  несовершеннолетних» . Задача собрания:  Ознакомить  с работой   школы  по профилактике правонарушений и преступлений ,  также  предупредить   об ответственности  родителей за правонарушения   несовершеннолетних.   </w:t>
      </w:r>
      <w:r w:rsidRPr="0048749E">
        <w:rPr>
          <w:rFonts w:ascii="Times New Roman" w:hAnsi="Times New Roman" w:cs="Times New Roman"/>
          <w:sz w:val="28"/>
          <w:szCs w:val="28"/>
          <w:lang w:val="kk-KZ"/>
        </w:rPr>
        <w:t xml:space="preserve">  На собрании  были   рассмотрены  вопросы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:rsidR="0048749E" w:rsidRPr="0048749E" w:rsidRDefault="0048749E" w:rsidP="002F2D81">
      <w:pPr>
        <w:spacing w:after="0"/>
        <w:ind w:right="8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749E">
        <w:rPr>
          <w:rFonts w:ascii="Times New Roman" w:hAnsi="Times New Roman" w:cs="Times New Roman"/>
          <w:sz w:val="28"/>
          <w:szCs w:val="28"/>
          <w:lang w:val="kk-KZ"/>
        </w:rPr>
        <w:t xml:space="preserve"> « Детская  жестокость в обществе», « Анализ  правонарушения   за  2017-2018  учебный  год», «  Воспитательная  работе  в  школе,  занятость детей во внеурочное время».   Вместе  с родителями   на собрании     присутствовал  прокурор     прокуратуры  города  Балхаш   Капият  А.Ж.  </w:t>
      </w:r>
    </w:p>
    <w:p w:rsidR="0048749E" w:rsidRDefault="0048749E" w:rsidP="002F2D81">
      <w:pPr>
        <w:ind w:right="849"/>
        <w:jc w:val="both"/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706961" cy="1804737"/>
            <wp:effectExtent l="19050" t="0" r="0" b="0"/>
            <wp:docPr id="92" name="Рисунок 1" descr="C:\Users\Зере\Desktop\собрание   16   февраля\IMG_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е\Desktop\собрание   16   февраля\IMG_181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444" cy="1805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60245" cy="1840262"/>
            <wp:effectExtent l="19050" t="0" r="2005" b="0"/>
            <wp:docPr id="93" name="Рисунок 2" descr="C:\Users\Зере\Desktop\собрание   16   февраля\IMG_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собрание   16   февраля\IMG_181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63" cy="1840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35141" w:rsidRPr="00E35141" w:rsidRDefault="00E35141" w:rsidP="002F2D81">
      <w:pPr>
        <w:pStyle w:val="a6"/>
        <w:ind w:right="849"/>
        <w:jc w:val="both"/>
        <w:rPr>
          <w:sz w:val="28"/>
          <w:szCs w:val="28"/>
        </w:rPr>
      </w:pPr>
      <w:r w:rsidRPr="00E35141">
        <w:rPr>
          <w:sz w:val="28"/>
          <w:szCs w:val="28"/>
        </w:rPr>
        <w:t xml:space="preserve">28 марта социальным педагогом Бейсекеевой З.Р., школьным инспектором Керимжановой Г.С. среди учащихся 7-9 классов проведена профилактическая беседа, в ходе которой ребятам еще раз разъяснили, статьи Административного Кодекса РК, а именно: </w:t>
      </w:r>
      <w:r w:rsidRPr="00E35141">
        <w:rPr>
          <w:sz w:val="28"/>
          <w:szCs w:val="28"/>
        </w:rPr>
        <w:br/>
        <w:t>Статья 434-435 Мелкое хулиганство, совершенное несовершеннолетним - За мелкое хулиганство (бросить мусор, семечки , нецензурно выражаться, ломать чужое имущество и.т.д.) влечет штраф н</w:t>
      </w:r>
      <w:r w:rsidRPr="00E35141">
        <w:rPr>
          <w:rStyle w:val="textexposedshow"/>
          <w:sz w:val="28"/>
          <w:szCs w:val="28"/>
        </w:rPr>
        <w:t xml:space="preserve">а родителей в размере от 7 до 10 тыс. тенге и постановки на учет несовершеннолетнего. Статья 440. Распитие алкогольных напитков или появление в общественных местах в пьяном виде </w:t>
      </w:r>
      <w:r w:rsidRPr="00E35141">
        <w:rPr>
          <w:sz w:val="28"/>
          <w:szCs w:val="28"/>
        </w:rPr>
        <w:br/>
      </w:r>
      <w:r w:rsidRPr="00E35141">
        <w:rPr>
          <w:rStyle w:val="textexposedshow"/>
          <w:sz w:val="28"/>
          <w:szCs w:val="28"/>
        </w:rPr>
        <w:t xml:space="preserve">За распитие алкогольных напитков на улицах и в других общественных местах влечет штраф на родителей в размере 9910 тенге и постановки на учет несовершеннолетнего. </w:t>
      </w:r>
      <w:r w:rsidRPr="00E35141">
        <w:rPr>
          <w:sz w:val="28"/>
          <w:szCs w:val="28"/>
        </w:rPr>
        <w:br/>
      </w:r>
      <w:r w:rsidRPr="00E35141">
        <w:rPr>
          <w:rStyle w:val="textexposedshow"/>
          <w:sz w:val="28"/>
          <w:szCs w:val="28"/>
        </w:rPr>
        <w:t xml:space="preserve">• Статья 442-2 Нахождение несовершеннолетних без сопровождения законных представителей вне жилища </w:t>
      </w:r>
      <w:r w:rsidRPr="00E35141">
        <w:rPr>
          <w:sz w:val="28"/>
          <w:szCs w:val="28"/>
        </w:rPr>
        <w:br/>
      </w:r>
      <w:r w:rsidRPr="00E35141">
        <w:rPr>
          <w:rStyle w:val="textexposedshow"/>
          <w:sz w:val="28"/>
          <w:szCs w:val="28"/>
        </w:rPr>
        <w:t xml:space="preserve">1. Нахождение несовершеннолетних без сопровождения законных представителей вне жилища с 23 до 6 часов утра - 1 й раз - предупреждение , 2 й раз влечет штраф на родителей в размере 10 тыс. тенге и постановки на учет несовершеннолетнего. </w:t>
      </w:r>
    </w:p>
    <w:p w:rsidR="00E35141" w:rsidRPr="00E35141" w:rsidRDefault="00C70ABD" w:rsidP="002F2D81">
      <w:pPr>
        <w:ind w:right="849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C70AB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46400" cy="2209800"/>
            <wp:effectExtent l="19050" t="0" r="6350" b="0"/>
            <wp:docPr id="232" name="Рисунок 61" descr="На данном изображении может находиться: 1 человек, сидит и в помещ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На данном изображении может находиться: 1 человек, сидит и в помещении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527" cy="2212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3642F">
        <w:rPr>
          <w:noProof/>
          <w:lang w:eastAsia="ru-RU"/>
        </w:rPr>
        <w:drawing>
          <wp:inline distT="0" distB="0" distL="0" distR="0">
            <wp:extent cx="2622120" cy="2209800"/>
            <wp:effectExtent l="19050" t="0" r="6780" b="0"/>
            <wp:docPr id="156" name="Рисунок 64" descr="На данном изображении может находиться: 2 человека, люди сидят и в помещ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На данном изображении может находиться: 2 человека, люди сидят и в помещении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834" cy="2212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A3C08" w:rsidRPr="008A3C08" w:rsidRDefault="008A3C08" w:rsidP="002F2D81">
      <w:pPr>
        <w:spacing w:after="0"/>
        <w:ind w:right="84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 xml:space="preserve"> </w:t>
      </w:r>
      <w:r w:rsidRPr="00CD6A49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 xml:space="preserve">  </w:t>
      </w:r>
      <w:r w:rsidR="00C70ABD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CD6A49">
        <w:rPr>
          <w:rFonts w:ascii="Times New Roman" w:hAnsi="Times New Roman" w:cs="Times New Roman"/>
          <w:b/>
          <w:sz w:val="32"/>
          <w:szCs w:val="32"/>
        </w:rPr>
        <w:t>«</w:t>
      </w:r>
      <w:r w:rsidRPr="008A3C08">
        <w:rPr>
          <w:rFonts w:ascii="Times New Roman" w:hAnsi="Times New Roman" w:cs="Times New Roman"/>
          <w:b/>
          <w:sz w:val="28"/>
          <w:szCs w:val="28"/>
        </w:rPr>
        <w:t>Забота о здоровье – это важнейший труд воспитателя.</w:t>
      </w:r>
    </w:p>
    <w:p w:rsidR="008A3C08" w:rsidRPr="008A3C08" w:rsidRDefault="008A3C08" w:rsidP="002F2D81">
      <w:pPr>
        <w:pStyle w:val="a6"/>
        <w:spacing w:before="0" w:beforeAutospacing="0" w:after="0" w:afterAutospacing="0"/>
        <w:ind w:left="-426" w:right="849" w:firstLine="426"/>
        <w:jc w:val="both"/>
        <w:rPr>
          <w:b/>
          <w:sz w:val="28"/>
          <w:szCs w:val="28"/>
        </w:rPr>
      </w:pPr>
      <w:r w:rsidRPr="008A3C08">
        <w:rPr>
          <w:b/>
          <w:sz w:val="28"/>
          <w:szCs w:val="28"/>
        </w:rPr>
        <w:t>От жизнерадостности, бодрости детей зависит их духовная                       жизнь, мировоззрение, умственное развитие,  прочность знаний и вера в свои силы»                           </w:t>
      </w:r>
      <w:r w:rsidRPr="008A3C08">
        <w:rPr>
          <w:b/>
          <w:sz w:val="28"/>
          <w:szCs w:val="28"/>
          <w:lang w:val="kk-KZ"/>
        </w:rPr>
        <w:t xml:space="preserve">                                                     </w:t>
      </w:r>
      <w:r w:rsidRPr="008A3C08">
        <w:rPr>
          <w:b/>
          <w:sz w:val="28"/>
          <w:szCs w:val="28"/>
        </w:rPr>
        <w:t>    В.А.Сухомлинский</w:t>
      </w:r>
    </w:p>
    <w:p w:rsidR="008A3C08" w:rsidRPr="008A3C08" w:rsidRDefault="008A3C08" w:rsidP="002F2D81">
      <w:pPr>
        <w:pStyle w:val="a6"/>
        <w:spacing w:before="0" w:beforeAutospacing="0" w:after="0" w:afterAutospacing="0"/>
        <w:ind w:left="-426" w:right="849" w:firstLine="426"/>
        <w:jc w:val="both"/>
        <w:rPr>
          <w:b/>
          <w:sz w:val="28"/>
          <w:szCs w:val="28"/>
          <w:lang w:val="kk-KZ"/>
        </w:rPr>
      </w:pPr>
    </w:p>
    <w:p w:rsidR="008A3C08" w:rsidRPr="008A3C08" w:rsidRDefault="008A3C08" w:rsidP="002F2D81">
      <w:pPr>
        <w:ind w:right="8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3C08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8A3C08">
        <w:rPr>
          <w:rFonts w:ascii="Times New Roman" w:hAnsi="Times New Roman" w:cs="Times New Roman"/>
          <w:sz w:val="28"/>
          <w:szCs w:val="28"/>
        </w:rPr>
        <w:t xml:space="preserve">Рациональное питание обучающихся - одно из условий создания здоровьесберегающей среды в общеобразовательных учреждениях, снижения отрицательных эффектов и последствий функционирования системы образования. Недостаточное поступление питательных веществ в детском </w:t>
      </w:r>
      <w:r w:rsidRPr="008A3C08">
        <w:rPr>
          <w:rFonts w:ascii="Times New Roman" w:hAnsi="Times New Roman" w:cs="Times New Roman"/>
          <w:sz w:val="28"/>
          <w:szCs w:val="28"/>
        </w:rPr>
        <w:lastRenderedPageBreak/>
        <w:t>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Важнейшим условием для поддержания здоровья, высокой работоспособности и выносливости человека является полноценное и правильное питание.</w:t>
      </w:r>
      <w:r w:rsidRPr="008A3C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A3C08" w:rsidRDefault="008A3C08" w:rsidP="002F2D81">
      <w:pPr>
        <w:ind w:right="84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A3C08">
        <w:rPr>
          <w:rFonts w:ascii="Times New Roman" w:hAnsi="Times New Roman" w:cs="Times New Roman"/>
          <w:sz w:val="28"/>
          <w:szCs w:val="28"/>
          <w:lang w:val="kk-KZ"/>
        </w:rPr>
        <w:t xml:space="preserve"> В рамках пропаганды   здорового    питания   с 21 января  2019  года  в школе   проходит декада  «  Школа- территория здорового  питания», в ходе  которой       проведены   классные  часы   на тему « Щи, да каша- пища наша», « Кока-колам, чипсам- отбой, Мы за правильной   едой», конкурс  рисунков  и информационных  плакатов « Правильно питайся», выступление  агитбригад , медработника  и социального педагога  на школьной   линейке на тему  «Здоровое питание-залог  здоровья», среди учащихся   начальной школы   организован  просмотр  видеороликов по пропаганде здорового  образа жизни  и   викторина»Знатоки  правильного питания».  Библиотекарем  школы    организована  книжная выставка  «Правильно питайся- здоровья  набирайся». Учителями самопознания   прошли уроки  по здоровому питанию.   </w:t>
      </w:r>
    </w:p>
    <w:p w:rsidR="008A3C08" w:rsidRDefault="008A3C08" w:rsidP="002F2D81">
      <w:pPr>
        <w:ind w:left="-851" w:right="849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07136" cy="1656164"/>
            <wp:effectExtent l="19050" t="0" r="2664" b="0"/>
            <wp:docPr id="94" name="Рисунок 1" descr="C:\Users\Зере\Desktop\питание  декада\000000000000000000000000000000000000000000000000000000000000000000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е\Desktop\питание  декада\00000000000000000000000000000000000000000000000000000000000000000000000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148" cy="165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009775" cy="1647825"/>
            <wp:effectExtent l="19050" t="0" r="9525" b="0"/>
            <wp:docPr id="95" name="Рисунок 2" descr="C:\Users\Зере\Desktop\питание  декада\IMG_0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питание  декада\IMG_086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239" cy="165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070100" cy="1704409"/>
            <wp:effectExtent l="19050" t="0" r="6350" b="0"/>
            <wp:docPr id="112" name="Рисунок 3" descr="C:\Users\Зере\Desktop\питание  декада\5-аааааааааааааааааааааааааааааааааааааааааааа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ере\Desktop\питание  декада\5-аааааааааааааааааааааааааааааааааааааааааааааа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970" cy="1704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C08" w:rsidRDefault="008A3C08" w:rsidP="002F2D81">
      <w:pPr>
        <w:ind w:left="-851" w:right="849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965500" cy="1609725"/>
            <wp:effectExtent l="19050" t="0" r="0" b="0"/>
            <wp:docPr id="97" name="Рисунок 4" descr="C:\Users\Зере\Desktop\питание  декада\3ввввввввввввввввв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ере\Desktop\питание  декада\3ввввввввввввввввввв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872" cy="161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466975" cy="1644650"/>
            <wp:effectExtent l="19050" t="0" r="9525" b="0"/>
            <wp:docPr id="113" name="Рисунок 5" descr="C:\Users\Зере\Desktop\питание  декада\IMG_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ере\Desktop\питание  декада\IMG_091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643" cy="164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060154" cy="1676400"/>
            <wp:effectExtent l="19050" t="0" r="0" b="0"/>
            <wp:docPr id="114" name="Рисунок 6" descr="C:\Users\Зере\Desktop\питание  декада\7-а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ере\Desktop\питание  декада\7-а22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537" cy="167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C08" w:rsidRDefault="008A3C08" w:rsidP="002F2D81">
      <w:pPr>
        <w:ind w:left="-851" w:right="849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8A3C0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33575" cy="1453898"/>
            <wp:effectExtent l="19050" t="0" r="9525" b="0"/>
            <wp:docPr id="117" name="Рисунок 9" descr="C:\Users\Зере\Desktop\питание  декада\броеұеееееееееееееееееееееееееееееееееееееееее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Зере\Desktop\питание  декада\броеұеееееееееееееееееееееееееееееееееееееееееее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989" cy="1455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3C0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415832" cy="2152650"/>
            <wp:effectExtent l="19050" t="0" r="0" b="0"/>
            <wp:docPr id="120" name="Рисунок 8" descr="C:\Users\Зере\Desktop\питание  декада\викторинам 22222222222222222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Зере\Desktop\питание  декада\викторинам 22222222222222222222222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54" cy="215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3C0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82190" cy="1521460"/>
            <wp:effectExtent l="19050" t="0" r="3810" b="0"/>
            <wp:docPr id="119" name="Рисунок 3" descr="C:\Users\Зере\Desktop\питание  декада\на сайт\IMG_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ере\Desktop\питание  декада\на сайт\IMG_121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C08" w:rsidRDefault="008A3C08" w:rsidP="002F2D81">
      <w:pPr>
        <w:ind w:left="-851" w:right="849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8A3C08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682240" cy="1788160"/>
            <wp:effectExtent l="19050" t="0" r="3810" b="0"/>
            <wp:docPr id="122" name="Рисунок 2" descr="C:\Users\Зере\Desktop\питание  декада\на сайт\IMG_1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питание  декада\на сайт\IMG_127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3C0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86050" cy="1790700"/>
            <wp:effectExtent l="19050" t="0" r="0" b="0"/>
            <wp:docPr id="125" name="Рисунок 1" descr="C:\Users\Зере\Desktop\питание  декада\на сайт\IMG_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е\Desktop\питание  декада\на сайт\IMG_1242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59" cy="179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C08" w:rsidRDefault="008A3C08" w:rsidP="002F2D81">
      <w:pPr>
        <w:ind w:left="-851" w:right="849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842860" cy="1733550"/>
            <wp:effectExtent l="19050" t="0" r="4990" b="0"/>
            <wp:docPr id="106" name="Рисунок 10" descr="C:\Users\Зере\Desktop\питание  декада\книжная вы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Зере\Desktop\питание  декада\книжная выставка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70" cy="173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3C0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590675" cy="1982390"/>
            <wp:effectExtent l="19050" t="0" r="9525" b="0"/>
            <wp:docPr id="131" name="Рисунок 12" descr="C:\Users\Зере\Desktop\питание  декада\222222222222222222222222222222222222222222222222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Зере\Desktop\питание  декада\2222222222222222222222222222222222222222222222222222222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l="9203" t="29284" r="6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153" cy="198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3C0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438400" cy="1733049"/>
            <wp:effectExtent l="19050" t="0" r="0" b="0"/>
            <wp:docPr id="126" name="Рисунок 11" descr="C:\Users\Зере\Desktop\питание  декада\8-ааааааааааааааааааааа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Зере\Desktop\питание  декада\8-ааааааааааааааааааааааа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714" cy="173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C08" w:rsidRDefault="008A3C08" w:rsidP="002F2D81">
      <w:pPr>
        <w:ind w:left="-567" w:right="849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8A3C0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314575" cy="1543050"/>
            <wp:effectExtent l="19050" t="0" r="9525" b="0"/>
            <wp:docPr id="127" name="Рисунок 6" descr="C:\Users\Зере\Desktop\питание  декада\на сайт\IMG_1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ере\Desktop\питание  декада\на сайт\IMG_1262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422" cy="154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3C0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323782" cy="1549188"/>
            <wp:effectExtent l="19050" t="0" r="318" b="0"/>
            <wp:docPr id="128" name="Рисунок 5" descr="C:\Users\Зере\Desktop\питание  декада\на сайт\IMG_1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ере\Desktop\питание  декада\на сайт\IMG_126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49" cy="155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3C0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436812" cy="1624541"/>
            <wp:effectExtent l="19050" t="0" r="1588" b="0"/>
            <wp:docPr id="132" name="Рисунок 4" descr="C:\Users\Зере\Desktop\питание  декада\на сайт\IMG_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ере\Desktop\питание  декада\на сайт\IMG_1233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44" cy="162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D81" w:rsidRPr="002F2D8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52650" cy="1543050"/>
            <wp:effectExtent l="19050" t="0" r="0" b="0"/>
            <wp:docPr id="196" name="Рисунок 8" descr="C:\Users\Зере\Desktop\питание  декада\на сайт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Зере\Desktop\питание  декада\на сайт\index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61" cy="154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C08" w:rsidRDefault="00D45D3E" w:rsidP="002F2D81">
      <w:pPr>
        <w:ind w:left="-142" w:right="849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D45D3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14525" cy="1466850"/>
            <wp:effectExtent l="19050" t="0" r="9525" b="0"/>
            <wp:docPr id="134" name="Рисунок 4" descr="C:\Users\Зере\Desktop\питание  декада\на сайт\IMG_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ере\Desktop\питание  декада\на сайт\IMG_1229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27" cy="1467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C63">
        <w:rPr>
          <w:noProof/>
          <w:lang w:eastAsia="ru-RU"/>
        </w:rPr>
        <w:drawing>
          <wp:inline distT="0" distB="0" distL="0" distR="0">
            <wp:extent cx="1952625" cy="1464469"/>
            <wp:effectExtent l="19050" t="0" r="9525" b="0"/>
            <wp:docPr id="179" name="Рисунок 96" descr="На данном изображении может находиться: 1 челов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На данном изображении может находиться: 1 человек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268" cy="146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D3E" w:rsidRPr="00D45D3E" w:rsidRDefault="00D45D3E" w:rsidP="002F2D81">
      <w:pPr>
        <w:pStyle w:val="a6"/>
        <w:ind w:right="849"/>
        <w:jc w:val="both"/>
        <w:rPr>
          <w:sz w:val="28"/>
          <w:szCs w:val="28"/>
        </w:rPr>
      </w:pPr>
      <w:r>
        <w:t xml:space="preserve">      </w:t>
      </w:r>
      <w:r w:rsidRPr="00D45D3E">
        <w:rPr>
          <w:sz w:val="28"/>
          <w:szCs w:val="28"/>
        </w:rPr>
        <w:t xml:space="preserve">Чтобы всегда быть здоровым и чувствовать себя отлично, необходимо вести здоровый образ жизни – это факт! А что относится к понятию «Здоровый образ жизни» (ЗОЖ)? Это отказ от вредных привычек, регулярные занятия спортом, ну и конечно же ПРАВИЛЬНОЕ ПИТАНИЕ.Правильное питание – это ключевой компонент ЗОЖ, благодаря которому обеспечивается нормальное развитие организма, рост, укрепление здоровья и профилактика </w:t>
      </w:r>
      <w:r w:rsidRPr="00D45D3E">
        <w:rPr>
          <w:sz w:val="28"/>
          <w:szCs w:val="28"/>
        </w:rPr>
        <w:lastRenderedPageBreak/>
        <w:t>заболеваемости.</w:t>
      </w:r>
      <w:r w:rsidRPr="00D45D3E">
        <w:rPr>
          <w:sz w:val="28"/>
          <w:szCs w:val="28"/>
        </w:rPr>
        <w:br/>
        <w:t>Основой правильного питания является отказ от вредных и бесполезных для организма продуктов питания. Именно поэтому, среди учащихся ПК,1-4 классов проводился фотоконкурс «Мой выбор-правильное питание». Работы Шолановой А (ПК) Камен Т (1 кл), Казкена А. ( 1 кл), Латыповой В. ( 1 кл), Карамшиной М ( 1 кл), Туганбаевой Д ( 2 кл), Акжолтаевой С. (2 кл) признаны лучшими.</w:t>
      </w:r>
    </w:p>
    <w:p w:rsidR="00D45D3E" w:rsidRDefault="00D45D3E" w:rsidP="002F2D81">
      <w:pPr>
        <w:ind w:right="849"/>
        <w:jc w:val="both"/>
        <w:rPr>
          <w:rStyle w:val="a8"/>
        </w:rPr>
      </w:pPr>
      <w:r w:rsidRPr="00D45D3E">
        <w:rPr>
          <w:noProof/>
          <w:lang w:eastAsia="ru-RU"/>
        </w:rPr>
        <w:drawing>
          <wp:inline distT="0" distB="0" distL="0" distR="0">
            <wp:extent cx="2076450" cy="1384300"/>
            <wp:effectExtent l="19050" t="0" r="0" b="0"/>
            <wp:docPr id="143" name="Рисунок 45" descr="На данном изображении может находиться: 1 человек, в помещении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На данном изображении может находиться: 1 человек, в помещении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D3E">
        <w:rPr>
          <w:noProof/>
          <w:lang w:eastAsia="ru-RU"/>
        </w:rPr>
        <w:drawing>
          <wp:inline distT="0" distB="0" distL="0" distR="0">
            <wp:extent cx="1949116" cy="1371600"/>
            <wp:effectExtent l="19050" t="0" r="0" b="0"/>
            <wp:docPr id="144" name="Рисунок 46" descr="На данном изображении может находиться: 1 человек, стоит и в помещении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На данном изображении может находиться: 1 человек, стоит и в помещении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116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ABD" w:rsidRPr="00C70ABD">
        <w:rPr>
          <w:noProof/>
          <w:lang w:eastAsia="ru-RU"/>
        </w:rPr>
        <w:drawing>
          <wp:inline distT="0" distB="0" distL="0" distR="0">
            <wp:extent cx="1905000" cy="1451429"/>
            <wp:effectExtent l="19050" t="0" r="0" b="0"/>
            <wp:docPr id="246" name="Рисунок 47" descr="На данном изображении может находиться: 1 человек, улыбается, стоит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На данном изображении может находиться: 1 человек, улыбается, стоит">
                      <a:hlinkClick r:id="rId9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5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14C0">
        <w:fldChar w:fldCharType="begin"/>
      </w:r>
      <w:r>
        <w:instrText xml:space="preserve"> HYPERLINK "https://www.facebook.com/photo.php?fbid=266455594231672&amp;set=pcb.264870051056893&amp;type=3&amp;__tn__=HH-R&amp;eid=ARB50xZbx3nwyGwrtBzrmSJNwBL1zkelK2GN1drBpEol2XEXNDGqRV-XVzkCjbWkaJtDYF6menpIwxQe" </w:instrText>
      </w:r>
      <w:r w:rsidR="00CE14C0">
        <w:fldChar w:fldCharType="separate"/>
      </w:r>
    </w:p>
    <w:p w:rsidR="00D45D3E" w:rsidRDefault="00CE14C0" w:rsidP="002F2D81">
      <w:pPr>
        <w:ind w:right="849"/>
        <w:jc w:val="center"/>
        <w:rPr>
          <w:rStyle w:val="a8"/>
        </w:rPr>
      </w:pPr>
      <w:r>
        <w:fldChar w:fldCharType="end"/>
      </w:r>
      <w:r w:rsidR="00C70ABD" w:rsidRPr="00C70ABD">
        <w:rPr>
          <w:noProof/>
          <w:lang w:eastAsia="ru-RU"/>
        </w:rPr>
        <w:drawing>
          <wp:inline distT="0" distB="0" distL="0" distR="0">
            <wp:extent cx="1323975" cy="2052161"/>
            <wp:effectExtent l="19050" t="0" r="9525" b="0"/>
            <wp:docPr id="247" name="Рисунок 49" descr="На данном изображении может находиться: 1 человек, улыбается, еда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На данном изображении может находиться: 1 человек, улыбается, еда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05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C63" w:rsidRPr="00075C63">
        <w:rPr>
          <w:noProof/>
          <w:lang w:eastAsia="ru-RU"/>
        </w:rPr>
        <w:drawing>
          <wp:inline distT="0" distB="0" distL="0" distR="0">
            <wp:extent cx="2019300" cy="1624905"/>
            <wp:effectExtent l="19050" t="0" r="0" b="0"/>
            <wp:docPr id="178" name="Рисунок 48" descr="На данном изображении может находиться: 1 человек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На данном изображении может находиться: 1 человек">
                      <a:hlinkClick r:id="rId1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2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ABD" w:rsidRPr="00C70ABD">
        <w:rPr>
          <w:noProof/>
          <w:lang w:eastAsia="ru-RU"/>
        </w:rPr>
        <w:drawing>
          <wp:inline distT="0" distB="0" distL="0" distR="0">
            <wp:extent cx="1383301" cy="2047875"/>
            <wp:effectExtent l="19050" t="0" r="7349" b="0"/>
            <wp:docPr id="249" name="Рисунок 55" descr="На данном изображении может находиться: 1 человек, 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На данном изображении может находиться: 1 человек, еда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667" cy="205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fldChar w:fldCharType="begin"/>
      </w:r>
      <w:r w:rsidR="00D45D3E">
        <w:instrText xml:space="preserve"> HYPERLINK "https://www.facebook.com/photo.php?fbid=266455680898330&amp;set=pcb.264870051056893&amp;type=3&amp;__tn__=HH-R&amp;eid=ARCNQFGlXmt-tT1uYAiAqJc9q5zZk4csQzITcy5rcUQt8uKEnquKkvtk7C7tVFUBXZGoxudntAGg_gpN" </w:instrText>
      </w:r>
      <w:r>
        <w:fldChar w:fldCharType="separate"/>
      </w:r>
    </w:p>
    <w:p w:rsidR="00D45D3E" w:rsidRDefault="00CE14C0" w:rsidP="002F2D81">
      <w:pPr>
        <w:ind w:right="849"/>
        <w:jc w:val="center"/>
        <w:rPr>
          <w:rStyle w:val="a8"/>
        </w:rPr>
      </w:pPr>
      <w:r>
        <w:fldChar w:fldCharType="end"/>
      </w:r>
      <w:r>
        <w:fldChar w:fldCharType="begin"/>
      </w:r>
      <w:r w:rsidR="00D45D3E">
        <w:instrText xml:space="preserve"> HYPERLINK "https://www.facebook.com/photo.php?fbid=266456044231627&amp;set=pcb.264870051056893&amp;type=3&amp;__tn__=HH-R&amp;eid=ARCwL4l2kvK5HMXPyPDtYX-UFCPhaV9fkosEdhAx5EzVSBoxh_vGHSb7vQhcMsuX5K7FWLK7lRhiaIYG" </w:instrText>
      </w:r>
      <w:r>
        <w:fldChar w:fldCharType="separate"/>
      </w:r>
    </w:p>
    <w:p w:rsidR="00D45D3E" w:rsidRDefault="00E35141" w:rsidP="002F2D81">
      <w:pPr>
        <w:ind w:right="849"/>
        <w:jc w:val="center"/>
      </w:pPr>
      <w:r>
        <w:rPr>
          <w:noProof/>
          <w:lang w:eastAsia="ru-RU"/>
        </w:rPr>
        <w:drawing>
          <wp:inline distT="0" distB="0" distL="0" distR="0">
            <wp:extent cx="2024162" cy="1521030"/>
            <wp:effectExtent l="19050" t="0" r="0" b="0"/>
            <wp:docPr id="151" name="Рисунок 58" descr="На данном изображении может находиться: 1 человек, улыбается, фрукт и 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На данном изображении может находиться: 1 человек, улыбается, фрукт и еда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040" cy="152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390" w:rsidRDefault="00CE14C0" w:rsidP="002F2D81">
      <w:pPr>
        <w:ind w:right="849"/>
        <w:jc w:val="center"/>
      </w:pPr>
      <w:r>
        <w:fldChar w:fldCharType="end"/>
      </w:r>
      <w:r w:rsidR="005316CF">
        <w:t xml:space="preserve">    </w:t>
      </w:r>
      <w:r w:rsidR="00A43390" w:rsidRPr="00A43390">
        <w:rPr>
          <w:rFonts w:ascii="Times New Roman" w:hAnsi="Times New Roman" w:cs="Times New Roman"/>
          <w:sz w:val="28"/>
          <w:szCs w:val="28"/>
        </w:rPr>
        <w:t>Пропаганда здорового питания среди учащихся – одна из важных задач на сегодняшний день.. Именно поэтому, 19 февраля 2019 года среди учащихся 7-8 классов прошел конкурс агитбригад на тему «Мы за правильное питание». Все участники награждены грамотой и сладкими подарками. А главный приз, витаминную корзину (фрукты) получили учащиеся 8-А класса! Правильное питание- залог здоровья человека, фундамент его счастья</w:t>
      </w:r>
      <w:r w:rsidR="00A43390" w:rsidRPr="00A43390">
        <w:t>.</w:t>
      </w:r>
    </w:p>
    <w:p w:rsidR="00A43390" w:rsidRDefault="009D21A6" w:rsidP="00C70ABD">
      <w:pPr>
        <w:tabs>
          <w:tab w:val="left" w:pos="10206"/>
        </w:tabs>
        <w:ind w:left="-567" w:right="142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493765" cy="3371850"/>
            <wp:effectExtent l="19050" t="0" r="1785" b="0"/>
            <wp:docPr id="170" name="Рисунок 87" descr="На данном изображении может находиться: 16 человек, люди улыбаются, люди стоя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На данном изображении может находиться: 16 человек, люди улыбаются, люди стоят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76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ABD" w:rsidRPr="00C70ABD">
        <w:rPr>
          <w:noProof/>
          <w:lang w:eastAsia="ru-RU"/>
        </w:rPr>
        <w:drawing>
          <wp:inline distT="0" distB="0" distL="0" distR="0">
            <wp:extent cx="2066925" cy="3466078"/>
            <wp:effectExtent l="19050" t="0" r="9525" b="0"/>
            <wp:docPr id="250" name="Рисунок 90" descr="На данном изображении может находиться: 6 человек, люди стоя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На данном изображении может находиться: 6 человек, люди стоят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819" cy="346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124075" cy="3467100"/>
            <wp:effectExtent l="19050" t="0" r="9525" b="0"/>
            <wp:docPr id="176" name="Рисунок 93" descr="На данном изображении может находиться: один или несколько человек и люди стоя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На данном изображении может находиться: один или несколько человек и люди стоят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D81" w:rsidRDefault="009B4000" w:rsidP="002F2D81">
      <w:pPr>
        <w:ind w:left="-567" w:right="8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t xml:space="preserve"> </w:t>
      </w:r>
      <w:r w:rsidR="00075C63">
        <w:rPr>
          <w:lang w:val="kk-KZ"/>
        </w:rPr>
        <w:t xml:space="preserve">             </w:t>
      </w:r>
      <w:r w:rsidRPr="009B4000">
        <w:rPr>
          <w:rFonts w:ascii="Times New Roman" w:hAnsi="Times New Roman" w:cs="Times New Roman"/>
          <w:sz w:val="28"/>
          <w:szCs w:val="28"/>
        </w:rPr>
        <w:t>В рамках Республиканской акции «</w:t>
      </w:r>
      <w:r w:rsidRPr="009B4000">
        <w:rPr>
          <w:rFonts w:ascii="Times New Roman" w:hAnsi="Times New Roman" w:cs="Times New Roman"/>
          <w:sz w:val="28"/>
          <w:szCs w:val="28"/>
          <w:lang w:val="kk-KZ"/>
        </w:rPr>
        <w:t xml:space="preserve">Дорога  в школу» , </w:t>
      </w:r>
      <w:r w:rsidRPr="009B4000">
        <w:rPr>
          <w:rFonts w:ascii="Times New Roman" w:hAnsi="Times New Roman" w:cs="Times New Roman"/>
          <w:sz w:val="28"/>
          <w:szCs w:val="28"/>
        </w:rPr>
        <w:t xml:space="preserve"> «Забота», реализации Статьи Главы государства «Семь граней</w:t>
      </w:r>
      <w:r>
        <w:rPr>
          <w:rFonts w:ascii="Times New Roman" w:hAnsi="Times New Roman" w:cs="Times New Roman"/>
          <w:sz w:val="28"/>
          <w:szCs w:val="28"/>
        </w:rPr>
        <w:t xml:space="preserve"> великих степей» в школе прово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лись </w:t>
      </w:r>
      <w:r w:rsidRPr="009B4000">
        <w:rPr>
          <w:rFonts w:ascii="Times New Roman" w:hAnsi="Times New Roman" w:cs="Times New Roman"/>
          <w:sz w:val="28"/>
          <w:szCs w:val="28"/>
        </w:rPr>
        <w:t xml:space="preserve"> благотворительные мероприятия. Цель проводимых мероприятий состоит в том, чтобы включить родителей и индивидуальных предпринимателей в активную благотворительную деятельность направленную на поддержку многодетных, малообеспеченных семей, детей-инвалидов. ИП магазин «Берекет», ИП Жумагали (магазин «Stan») оказали спонсорсую помощь в виде одежды детям на общую сумму 70.000. тыс.тенге. </w:t>
      </w:r>
    </w:p>
    <w:p w:rsidR="002F2D81" w:rsidRDefault="002F2D81" w:rsidP="00197EAA">
      <w:pPr>
        <w:ind w:right="849"/>
        <w:jc w:val="center"/>
      </w:pPr>
      <w:r w:rsidRPr="002F2D81">
        <w:rPr>
          <w:noProof/>
          <w:lang w:eastAsia="ru-RU"/>
        </w:rPr>
        <w:drawing>
          <wp:inline distT="0" distB="0" distL="0" distR="0">
            <wp:extent cx="2686619" cy="1789167"/>
            <wp:effectExtent l="19050" t="0" r="0" b="0"/>
            <wp:docPr id="186" name="Рисунок 2" descr="C:\Users\Зере\Desktop\забота\Берек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забота\Берекет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67" cy="1794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2D81">
        <w:rPr>
          <w:noProof/>
          <w:lang w:eastAsia="ru-RU"/>
        </w:rPr>
        <w:drawing>
          <wp:inline distT="0" distB="0" distL="0" distR="0">
            <wp:extent cx="1589600" cy="2119420"/>
            <wp:effectExtent l="19050" t="0" r="0" b="0"/>
            <wp:docPr id="187" name="Рисунок 1" descr="C:\Users\Зере\Desktop\забота\раххххооооооооооооооооооооооооооооооооооооооооооооооооооооооооооооо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е\Desktop\забота\раххххоооооооооооооооооооооооооооооооооооооооооооооооооооооооооооооооо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23" cy="21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1A6" w:rsidRPr="009B4000" w:rsidRDefault="002F2D81" w:rsidP="002F2D81">
      <w:pPr>
        <w:ind w:left="-567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9B4000" w:rsidRPr="009B4000">
        <w:rPr>
          <w:rFonts w:ascii="Times New Roman" w:hAnsi="Times New Roman" w:cs="Times New Roman"/>
          <w:sz w:val="28"/>
          <w:szCs w:val="28"/>
        </w:rPr>
        <w:t>Корзины с продуктами питания отправлены семьям из незащищенных слоев населения . Родители детей очень благодарны школе за проделанную акцию и выразили сердечную благодарность родителям, которые оказались не безразличны к судьбам других детей.</w:t>
      </w:r>
    </w:p>
    <w:p w:rsidR="009D21A6" w:rsidRPr="002F2D81" w:rsidRDefault="00197EAA" w:rsidP="00C9403C">
      <w:pPr>
        <w:ind w:left="-567" w:right="84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97E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83823" cy="1825452"/>
            <wp:effectExtent l="19050" t="0" r="2227" b="0"/>
            <wp:docPr id="236" name="Рисунок 4" descr="C:\Users\Зере\Desktop\забота\11111111111111111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ере\Desktop\забота\11111111111111111111111111111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105" cy="182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D81" w:rsidRPr="002F2D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9576" cy="1983179"/>
            <wp:effectExtent l="19050" t="0" r="7424" b="0"/>
            <wp:docPr id="180" name="Рисунок 2" descr="C:\Users\Зере\Desktop\забота\0000000000000000000000000000000000000000000000000000000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забота\0000000000000000000000000000000000000000000000000000000000000.jp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490" cy="198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155" cy="2066306"/>
            <wp:effectExtent l="19050" t="0" r="495" b="0"/>
            <wp:docPr id="238" name="Рисунок 1" descr="C:\Users\Зере\Desktop\Соцбаза 2018\забота\Асараааааааааааааааааааааааааа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е\Desktop\Соцбаза 2018\забота\Асараааааааааааааааааааааааааааа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106" cy="206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D81" w:rsidRPr="002F2D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8519" cy="1975315"/>
            <wp:effectExtent l="19050" t="0" r="0" b="0"/>
            <wp:docPr id="181" name="Рисунок 3" descr="C:\Users\Зере\Desktop\забота\02-вввввввввввв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ере\Desktop\забота\02-вввввввввввввв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t="8383" r="16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780" cy="198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6341" cy="1971675"/>
            <wp:effectExtent l="19050" t="0" r="1109" b="0"/>
            <wp:docPr id="237" name="Рисунок 5" descr="C:\Users\Зере\Desktop\забота\IMG_1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ере\Desktop\забота\IMG_1480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830" cy="1985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0926" cy="2042556"/>
            <wp:effectExtent l="19050" t="0" r="0" b="0"/>
            <wp:docPr id="239" name="Рисунок 4" descr="C:\Users\Зере\Desktop\Соцбаза 2018\забота\IMG_1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ере\Desktop\Соцбаза 2018\забота\IMG_1590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479" cy="205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390" w:rsidRDefault="00197EAA" w:rsidP="00C9403C">
      <w:pPr>
        <w:ind w:right="849"/>
        <w:jc w:val="center"/>
        <w:rPr>
          <w:lang w:val="kk-KZ"/>
        </w:rPr>
      </w:pPr>
      <w:r w:rsidRPr="00197EAA">
        <w:rPr>
          <w:noProof/>
          <w:lang w:eastAsia="ru-RU"/>
        </w:rPr>
        <w:drawing>
          <wp:inline distT="0" distB="0" distL="0" distR="0">
            <wp:extent cx="2513961" cy="2425869"/>
            <wp:effectExtent l="19050" t="0" r="639" b="0"/>
            <wp:docPr id="234" name="Рисунок 3" descr="C:\Users\Зере\Desktop\забота\IMG_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ере\Desktop\забота\IMG_0932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29" cy="242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EAA">
        <w:rPr>
          <w:noProof/>
          <w:lang w:eastAsia="ru-RU"/>
        </w:rPr>
        <w:drawing>
          <wp:inline distT="0" distB="0" distL="0" distR="0">
            <wp:extent cx="3132306" cy="2428875"/>
            <wp:effectExtent l="19050" t="0" r="0" b="0"/>
            <wp:docPr id="235" name="Рисунок 5" descr="C:\Users\Зере\Desktop\забота\саликовввввввввввввввввввввввввввввввввввввввввввввввввввввввввв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ере\Desktop\забота\саликовввввввввввввввввввввввввввввввввввввввввввввввввввввввввввв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827" cy="24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222" w:rsidRDefault="004A1222" w:rsidP="004A1222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689799" cy="2171700"/>
            <wp:effectExtent l="19050" t="0" r="0" b="0"/>
            <wp:docPr id="217" name="Рисунок 1" descr="C:\Users\Зере\Desktop\акции\ян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е\Desktop\акции\ян1111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609" cy="2173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43074" cy="2083299"/>
            <wp:effectExtent l="19050" t="0" r="0" b="0"/>
            <wp:docPr id="218" name="Рисунок 2" descr="C:\Users\Зере\Desktop\акции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акции\index.jp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074" cy="2083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A1222" w:rsidRDefault="004A1222" w:rsidP="004A1222">
      <w:pPr>
        <w:ind w:left="-1134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28850" cy="3123252"/>
            <wp:effectExtent l="19050" t="0" r="0" b="0"/>
            <wp:docPr id="210" name="Рисунок 3" descr="C:\Users\Зере\Desktop\акции\2 корз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ере\Desktop\акции\2 корзина.jp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48" cy="3124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38375" cy="3152775"/>
            <wp:effectExtent l="19050" t="0" r="9525" b="0"/>
            <wp:docPr id="211" name="Рисунок 4" descr="C:\Users\Зере\Desktop\акции\рахимб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ере\Desktop\акции\рахимбаев.jp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775" cy="3153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A1222" w:rsidRDefault="004A1222" w:rsidP="004A1222">
      <w:pPr>
        <w:ind w:left="-1134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015608" cy="3172603"/>
            <wp:effectExtent l="19050" t="0" r="3692" b="0"/>
            <wp:docPr id="212" name="Рисунок 5" descr="C:\Users\Зере\Desktop\акции\ссссссс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ере\Desktop\акции\ссссссссс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608" cy="3172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3162300"/>
            <wp:effectExtent l="19050" t="0" r="0" b="0"/>
            <wp:docPr id="213" name="Рисунок 4" descr="C:\Users\Зере\Desktop\акции\Аман Азам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ере\Desktop\акции\Аман Азамат.jp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969" cy="316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81225" cy="3171825"/>
            <wp:effectExtent l="19050" t="0" r="9525" b="0"/>
            <wp:docPr id="214" name="Рисунок 6" descr="C:\Users\Зере\Desktop\акции\скрип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ере\Desktop\акции\скрипкин.jp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A1222" w:rsidRDefault="004A1222" w:rsidP="004A1222">
      <w:pPr>
        <w:ind w:left="-1134"/>
        <w:rPr>
          <w:rFonts w:ascii="Times New Roman" w:hAnsi="Times New Roman" w:cs="Times New Roman"/>
          <w:sz w:val="32"/>
          <w:szCs w:val="32"/>
          <w:lang w:val="kk-KZ"/>
        </w:rPr>
      </w:pPr>
    </w:p>
    <w:p w:rsidR="004A1222" w:rsidRDefault="004A1222" w:rsidP="004A1222">
      <w:pPr>
        <w:ind w:left="426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038410" cy="2524125"/>
            <wp:effectExtent l="19050" t="0" r="0" b="0"/>
            <wp:docPr id="215" name="Рисунок 7" descr="C:\Users\Зере\Desktop\акции\2 корз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ере\Desktop\акции\2 корзина.jp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10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4324" cy="2524125"/>
            <wp:effectExtent l="19050" t="0" r="3176" b="0"/>
            <wp:docPr id="216" name="Рисунок 8" descr="C:\Users\Зере\Desktop\акции\сататта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Зере\Desktop\акции\сататтааа.jp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88" cy="252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A5A2F" w:rsidRPr="00873615" w:rsidRDefault="001A5A2F" w:rsidP="004A1222">
      <w:pPr>
        <w:ind w:left="426"/>
        <w:rPr>
          <w:rFonts w:ascii="Times New Roman" w:hAnsi="Times New Roman" w:cs="Times New Roman"/>
          <w:sz w:val="32"/>
          <w:szCs w:val="32"/>
          <w:lang w:val="kk-KZ"/>
        </w:rPr>
      </w:pPr>
      <w:r w:rsidRPr="001A5A2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40" name="Рисунок 2" descr="C:\Users\Зере\Desktop\акции\скрипикинннннннн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акции\скрипикинннннннннн.jp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A2F" w:rsidRDefault="002D494B" w:rsidP="007D078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1A5A2F">
        <w:rPr>
          <w:rFonts w:ascii="Times New Roman" w:hAnsi="Times New Roman" w:cs="Times New Roman"/>
          <w:sz w:val="28"/>
          <w:szCs w:val="28"/>
        </w:rPr>
        <w:t>26  января   2019  года    для    детей  из социально  незащенных  слоев населения     организовано  было  мероприятие «</w:t>
      </w:r>
      <w:r w:rsidR="001A5A2F">
        <w:rPr>
          <w:rFonts w:ascii="Times New Roman" w:hAnsi="Times New Roman" w:cs="Times New Roman"/>
          <w:sz w:val="28"/>
          <w:szCs w:val="28"/>
          <w:lang w:val="kk-KZ"/>
        </w:rPr>
        <w:t xml:space="preserve">Вместе  мы  сможем все» , в  ходе которой  известная  ведущая –тамада   Татьяна  Ледовская   со своей командой   подарили   ребятам   большой  праздник. В ходе    праздника  ребята   пели, танцевали, играли    в игры.  Праздник   очень  понравился   им.  Завершилось меропряитие   со сладким  угощением     от известных кондитеров города.  </w:t>
      </w:r>
    </w:p>
    <w:p w:rsidR="001D0836" w:rsidRPr="001D0836" w:rsidRDefault="001D0836" w:rsidP="007D078C">
      <w:pPr>
        <w:spacing w:after="0"/>
        <w:jc w:val="both"/>
        <w:rPr>
          <w:rStyle w:val="textexposedshow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1D0836">
        <w:rPr>
          <w:rFonts w:ascii="Times New Roman" w:hAnsi="Times New Roman" w:cs="Times New Roman"/>
          <w:sz w:val="28"/>
          <w:szCs w:val="28"/>
        </w:rPr>
        <w:t xml:space="preserve">В рамках акции </w:t>
      </w:r>
      <w:r w:rsidRPr="001D0836">
        <w:rPr>
          <w:rFonts w:ascii="Times New Roman" w:hAnsi="Times New Roman" w:cs="Times New Roman"/>
          <w:sz w:val="28"/>
          <w:szCs w:val="28"/>
          <w:lang w:val="kk-KZ"/>
        </w:rPr>
        <w:t>«Поделись игрушкой»</w:t>
      </w:r>
      <w:r w:rsidRPr="001D0836">
        <w:rPr>
          <w:rFonts w:ascii="Times New Roman" w:hAnsi="Times New Roman" w:cs="Times New Roman"/>
          <w:sz w:val="28"/>
          <w:szCs w:val="28"/>
        </w:rPr>
        <w:t xml:space="preserve"> учащиеся  школы, родители поделились  игрушками как бывшими в употреблении, так и новыми. </w:t>
      </w:r>
      <w:r w:rsidRPr="001D0836">
        <w:rPr>
          <w:rStyle w:val="textexposedshow"/>
          <w:rFonts w:ascii="Times New Roman" w:hAnsi="Times New Roman" w:cs="Times New Roman"/>
          <w:sz w:val="28"/>
          <w:szCs w:val="28"/>
        </w:rPr>
        <w:t>Куклы, машинки, настольные игры, мягкие игрушки, ставшие ненужными  в других семьях, принесли  радость детям из малоимущих,нуждающихся семей. По итогам акции  27   детей из  малообеспеченных   семей  приобрели себе  игрушки.  Родители   выражали   свою благодарность   организаторам.</w:t>
      </w:r>
    </w:p>
    <w:p w:rsidR="001D0836" w:rsidRDefault="001D0836" w:rsidP="00602200">
      <w:pPr>
        <w:ind w:left="-426"/>
        <w:jc w:val="both"/>
        <w:rPr>
          <w:rStyle w:val="textexposedshow"/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908300" cy="2181225"/>
            <wp:effectExtent l="19050" t="0" r="6350" b="0"/>
            <wp:docPr id="245" name="Рисунок 2" descr="C:\Users\Зере\Desktop\акции\7-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акции\7-д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0220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070894" cy="2181225"/>
            <wp:effectExtent l="19050" t="0" r="5556" b="0"/>
            <wp:docPr id="253" name="Рисунок 1" descr="C:\Users\Зере\Desktop\акции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е\Desktop\акции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894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0220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635919" cy="2181225"/>
            <wp:effectExtent l="19050" t="0" r="2381" b="0"/>
            <wp:docPr id="254" name="Рисунок 3" descr="C:\Users\Зере\Desktop\акции\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ере\Desktop\акции\22222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06" cy="2188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0836" w:rsidRDefault="00602200" w:rsidP="007D078C">
      <w:pPr>
        <w:ind w:left="-709"/>
        <w:jc w:val="center"/>
        <w:rPr>
          <w:rStyle w:val="textexposedshow"/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040895" cy="2722286"/>
            <wp:effectExtent l="19050" t="0" r="0" b="0"/>
            <wp:docPr id="255" name="Рисунок 2" descr="C:\Users\Зере\Desktop\акции\и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акции\игр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793" cy="272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045218" cy="2827014"/>
            <wp:effectExtent l="19050" t="0" r="0" b="0"/>
            <wp:docPr id="257" name="Рисунок 4" descr="C:\Users\Зере\Desktop\иг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ере\Desktop\игр1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218" cy="2827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647396" cy="2724150"/>
            <wp:effectExtent l="19050" t="0" r="0" b="0"/>
            <wp:docPr id="259" name="Рисунок 4" descr="C:\Users\Зере\Desktop\акции\аянна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ере\Desktop\акции\аяннааа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79" cy="2731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2200" w:rsidRPr="00602200" w:rsidRDefault="007D078C" w:rsidP="007D078C">
      <w:pPr>
        <w:ind w:left="-709"/>
        <w:jc w:val="center"/>
        <w:rPr>
          <w:rStyle w:val="textexposedshow"/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619250" cy="2415258"/>
            <wp:effectExtent l="19050" t="0" r="0" b="0"/>
            <wp:docPr id="262" name="Рисунок 5" descr="C:\Users\Зере\Desktop\2222222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ере\Desktop\22222222222222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631" cy="2423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685925" cy="2342034"/>
            <wp:effectExtent l="19050" t="0" r="9525" b="0"/>
            <wp:docPr id="263" name="Рисунок 3" descr="C:\Users\Зере\Desktop\акции\а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ере\Desktop\акции\аян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8" cy="2347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C0CEF" w:rsidRDefault="007D078C" w:rsidP="005C0C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</w:t>
      </w:r>
      <w:r w:rsidR="005C0CEF" w:rsidRPr="002A0AD3">
        <w:rPr>
          <w:rFonts w:ascii="Times New Roman" w:hAnsi="Times New Roman" w:cs="Times New Roman"/>
          <w:sz w:val="32"/>
          <w:szCs w:val="32"/>
        </w:rPr>
        <w:t>Именно в предвери наступающего Нового года учащимся из незащиненных слоев населения вручены были сладкие новогодние подарки, приготовленные спонсорами!</w:t>
      </w:r>
      <w:r w:rsidR="005C0CEF">
        <w:rPr>
          <w:rFonts w:ascii="Times New Roman" w:hAnsi="Times New Roman" w:cs="Times New Roman"/>
          <w:sz w:val="32"/>
          <w:szCs w:val="32"/>
        </w:rPr>
        <w:t xml:space="preserve">Подарки   получили   учащиеся  сироты  и  ОБПР,  </w:t>
      </w:r>
      <w:r w:rsidR="005C0CEF" w:rsidRPr="00660B5B">
        <w:rPr>
          <w:rFonts w:ascii="Times New Roman" w:hAnsi="Times New Roman" w:cs="Times New Roman"/>
          <w:b/>
          <w:sz w:val="32"/>
          <w:szCs w:val="32"/>
        </w:rPr>
        <w:t xml:space="preserve">также  учащиеся  2-Г  и  7-Д  </w:t>
      </w:r>
      <w:r w:rsidR="005C0CEF">
        <w:rPr>
          <w:rFonts w:ascii="Times New Roman" w:hAnsi="Times New Roman" w:cs="Times New Roman"/>
          <w:sz w:val="32"/>
          <w:szCs w:val="32"/>
        </w:rPr>
        <w:t xml:space="preserve">инклюзивного    класса и воспитанники  детского  дома. </w:t>
      </w:r>
    </w:p>
    <w:p w:rsidR="005C0CEF" w:rsidRDefault="005C0CEF" w:rsidP="00F9007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46058" cy="2089216"/>
            <wp:effectExtent l="19050" t="0" r="6692" b="0"/>
            <wp:docPr id="241" name="Рисунок 1" descr="На данном изображении может находиться: 8 человек, люди стоят и в помещ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анном изображении может находиться: 8 человек, люди стоят и в помещении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026" cy="209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91937" cy="2096086"/>
            <wp:effectExtent l="19050" t="0" r="8413" b="0"/>
            <wp:docPr id="242" name="Рисунок 7" descr="На данном изображении может находиться: 7 человек, люди улыбаются, люди стоя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 данном изображении может находиться: 7 человек, люди улыбаются, люди стоят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186" cy="209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CEF" w:rsidRDefault="005C0CEF" w:rsidP="00F9007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942423" cy="1960185"/>
            <wp:effectExtent l="19050" t="0" r="0" b="0"/>
            <wp:docPr id="243" name="Рисунок 4" descr="На данном изображении может находиться: 14 человек, люди улыбаются, люди стоя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 данном изображении может находиться: 14 человек, люди улыбаются, люди стоят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679" cy="196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44031" cy="1953301"/>
            <wp:effectExtent l="19050" t="0" r="0" b="0"/>
            <wp:docPr id="244" name="Рисунок 10" descr="На данном изображении может находиться: 6 человек, люди стоят и ребе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а данном изображении может находиться: 6 человек, люди стоят и ребенок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887" cy="195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D81" w:rsidRDefault="00AB2CD0" w:rsidP="002F2D81">
      <w:pPr>
        <w:ind w:right="8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2F2D81" w:rsidRPr="00F13A8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2F2D81" w:rsidRPr="00F13A80">
        <w:rPr>
          <w:rFonts w:ascii="Times New Roman" w:hAnsi="Times New Roman" w:cs="Times New Roman"/>
          <w:b/>
          <w:sz w:val="28"/>
          <w:szCs w:val="28"/>
        </w:rPr>
        <w:t>ТОО "Д/М Джуниор" Гультяев</w:t>
      </w:r>
      <w:r w:rsidR="002F2D81" w:rsidRPr="00F13A80">
        <w:rPr>
          <w:rFonts w:ascii="Times New Roman" w:hAnsi="Times New Roman" w:cs="Times New Roman"/>
          <w:sz w:val="28"/>
          <w:szCs w:val="28"/>
        </w:rPr>
        <w:t xml:space="preserve"> </w:t>
      </w:r>
      <w:r w:rsidR="002F2D81" w:rsidRPr="00F13A80">
        <w:rPr>
          <w:rFonts w:ascii="Times New Roman" w:hAnsi="Times New Roman" w:cs="Times New Roman"/>
          <w:b/>
          <w:sz w:val="28"/>
          <w:szCs w:val="28"/>
        </w:rPr>
        <w:t>Алексей Валерьевич</w:t>
      </w:r>
      <w:r w:rsidR="002F2D81" w:rsidRPr="00F13A80">
        <w:rPr>
          <w:rFonts w:ascii="Times New Roman" w:hAnsi="Times New Roman" w:cs="Times New Roman"/>
          <w:sz w:val="28"/>
          <w:szCs w:val="28"/>
        </w:rPr>
        <w:t xml:space="preserve"> для учащихся коррекционных классов, обучающихся по программе инклюзивного образования подготовил неожиданный сюрприз, оказал спонсорскую помощь в виде развивающих игрушек для коррекционных занятий на общую сумму 50 тыс.тенге.</w:t>
      </w:r>
    </w:p>
    <w:p w:rsidR="002F2D81" w:rsidRDefault="002F2D81" w:rsidP="002F2D81">
      <w:pPr>
        <w:ind w:right="84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F2D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2290" cy="2422566"/>
            <wp:effectExtent l="19050" t="0" r="0" b="0"/>
            <wp:docPr id="188" name="Рисунок 6" descr="На данном изображении может находиться: 7 человек, ребе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а данном изображении может находиться: 7 человек, ребенок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27" cy="242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27B" w:rsidRDefault="00D47BE2" w:rsidP="006A027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A027B">
        <w:rPr>
          <w:rFonts w:ascii="Times New Roman" w:hAnsi="Times New Roman" w:cs="Times New Roman"/>
          <w:sz w:val="28"/>
          <w:szCs w:val="28"/>
        </w:rPr>
        <w:t>ля    детей  из социально  незащенных  слоев населения     организовано  было  мероприятие «</w:t>
      </w:r>
      <w:r w:rsidR="006A027B">
        <w:rPr>
          <w:rFonts w:ascii="Times New Roman" w:hAnsi="Times New Roman" w:cs="Times New Roman"/>
          <w:sz w:val="28"/>
          <w:szCs w:val="28"/>
          <w:lang w:val="kk-KZ"/>
        </w:rPr>
        <w:t xml:space="preserve">Вместе  мы  сможем все» , в  ходе которой  известная  ведущая –тамада   Татьяна  Ледовская   со своей командой   подарили   ребятам   большой  праздник. В ходе    праздника  ребята   пели, танцевали, играли    в игры.  Праздник   очень  понравился   им.  Завершилось меропряитие   со сладким  угощением     от известных кондитеров города.  </w:t>
      </w:r>
    </w:p>
    <w:p w:rsidR="006A027B" w:rsidRDefault="006A027B" w:rsidP="006A027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A027B" w:rsidRPr="00AB721F" w:rsidRDefault="006A027B" w:rsidP="006A027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B39CB" w:rsidRDefault="00DB39CB" w:rsidP="002F2D81">
      <w:pPr>
        <w:ind w:right="84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B39CB" w:rsidRDefault="00D47BE2" w:rsidP="00D47BE2">
      <w:pPr>
        <w:ind w:right="849"/>
      </w:pPr>
      <w:r>
        <w:rPr>
          <w:noProof/>
          <w:lang w:eastAsia="ru-RU"/>
        </w:rPr>
        <w:drawing>
          <wp:inline distT="0" distB="0" distL="0" distR="0">
            <wp:extent cx="2932430" cy="1954953"/>
            <wp:effectExtent l="19050" t="0" r="1270" b="0"/>
            <wp:docPr id="55" name="Рисунок 5" descr="https://scontent.fala4-1.fna.fbcdn.net/v/t1.0-9/50978673_231734981037067_269908685617102848_n.jpg?_nc_cat=102&amp;_nc_ht=scontent.fala4-1.fna&amp;oh=e8e29c0776ff78978949634c8ec470e1&amp;oe=5D5B0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ala4-1.fna.fbcdn.net/v/t1.0-9/50978673_231734981037067_269908685617102848_n.jpg?_nc_cat=102&amp;_nc_ht=scontent.fala4-1.fna&amp;oh=e8e29c0776ff78978949634c8ec470e1&amp;oe=5D5B0783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954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47BE2">
        <w:t xml:space="preserve"> </w:t>
      </w:r>
      <w:r>
        <w:rPr>
          <w:noProof/>
          <w:lang w:eastAsia="ru-RU"/>
        </w:rPr>
        <w:drawing>
          <wp:inline distT="0" distB="0" distL="0" distR="0">
            <wp:extent cx="2867025" cy="1951778"/>
            <wp:effectExtent l="19050" t="0" r="9525" b="0"/>
            <wp:docPr id="56" name="Рисунок 8" descr="На данном изображении может находиться: 23 человека, люди улыбаются, люди сидя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а данном изображении может находиться: 23 человека, люди улыбаются, люди сидят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51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39CB" w:rsidRDefault="00D47BE2" w:rsidP="00D47BE2">
      <w:r>
        <w:rPr>
          <w:noProof/>
          <w:lang w:eastAsia="ru-RU"/>
        </w:rPr>
        <w:drawing>
          <wp:inline distT="0" distB="0" distL="0" distR="0">
            <wp:extent cx="3028950" cy="2019300"/>
            <wp:effectExtent l="19050" t="0" r="0" b="0"/>
            <wp:docPr id="60" name="Рисунок 11" descr="На данном изображении может находиться: 9 человек, люди улыбаются, люди стоят, свадьба и в помещ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а данном изображении может находиться: 9 человек, люди улыбаются, люди стоят, свадьба и в помещении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54" cy="2018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47BE2">
        <w:t xml:space="preserve"> </w:t>
      </w:r>
      <w:r>
        <w:rPr>
          <w:noProof/>
          <w:lang w:eastAsia="ru-RU"/>
        </w:rPr>
        <w:drawing>
          <wp:inline distT="0" distB="0" distL="0" distR="0">
            <wp:extent cx="2989580" cy="1993053"/>
            <wp:effectExtent l="19050" t="0" r="1270" b="0"/>
            <wp:docPr id="61" name="Рисунок 14" descr="На данном изображении может находиться: 3 человека, люди улыбаются, люди танцуют, обувь, свадьба и в помещ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На данном изображении может находиться: 3 человека, люди улыбаются, люди танцуют, обувь, свадьба и в помещении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993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47BE2" w:rsidRDefault="0011048C" w:rsidP="0011048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3438525" cy="2292350"/>
            <wp:effectExtent l="19050" t="0" r="9525" b="0"/>
            <wp:docPr id="62" name="Рисунок 17" descr="На данном изображении может находиться: 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На данном изображении может находиться: еда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376" cy="2291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D494B" w:rsidRDefault="002D494B" w:rsidP="002D494B">
      <w:pPr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По итогам   благотворительных  мероприятий   проведено</w:t>
      </w:r>
      <w:r>
        <w:rPr>
          <w:rFonts w:ascii="Times New Roman" w:hAnsi="Times New Roman" w:cs="Times New Roman"/>
          <w:sz w:val="32"/>
          <w:szCs w:val="32"/>
        </w:rPr>
        <w:t xml:space="preserve"> чествование   участников </w:t>
      </w:r>
      <w:r w:rsidRPr="0086284B">
        <w:rPr>
          <w:rFonts w:ascii="Times New Roman" w:hAnsi="Times New Roman" w:cs="Times New Roman"/>
          <w:sz w:val="32"/>
          <w:szCs w:val="32"/>
        </w:rPr>
        <w:t>благотворительн</w:t>
      </w:r>
      <w:r>
        <w:rPr>
          <w:rFonts w:ascii="Times New Roman" w:hAnsi="Times New Roman" w:cs="Times New Roman"/>
          <w:sz w:val="32"/>
          <w:szCs w:val="32"/>
        </w:rPr>
        <w:t>ых</w:t>
      </w:r>
      <w:r w:rsidRPr="0086284B">
        <w:rPr>
          <w:rFonts w:ascii="Times New Roman" w:hAnsi="Times New Roman" w:cs="Times New Roman"/>
          <w:sz w:val="32"/>
          <w:szCs w:val="32"/>
        </w:rPr>
        <w:t xml:space="preserve">  акции  </w:t>
      </w:r>
      <w:r>
        <w:rPr>
          <w:rFonts w:ascii="Times New Roman" w:hAnsi="Times New Roman" w:cs="Times New Roman"/>
          <w:sz w:val="32"/>
          <w:szCs w:val="32"/>
        </w:rPr>
        <w:t xml:space="preserve"> «</w:t>
      </w:r>
      <w:r w:rsidRPr="007654E2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Забота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», </w:t>
      </w:r>
      <w:r w:rsidRPr="0086284B">
        <w:rPr>
          <w:rFonts w:ascii="Times New Roman" w:hAnsi="Times New Roman" w:cs="Times New Roman"/>
          <w:sz w:val="32"/>
          <w:szCs w:val="32"/>
        </w:rPr>
        <w:t xml:space="preserve"> «</w:t>
      </w:r>
      <w:r w:rsidRPr="00866A56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Доброе  сердце-добрые  дела».</w:t>
      </w:r>
      <w:r w:rsidRPr="0086284B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Учащимися  школы     был подготовлен   праздничный концерт  для предпринимателей  и родителей. </w:t>
      </w:r>
      <w:r w:rsidRPr="0086284B">
        <w:rPr>
          <w:rFonts w:ascii="Times New Roman" w:hAnsi="Times New Roman" w:cs="Times New Roman"/>
          <w:sz w:val="32"/>
          <w:szCs w:val="32"/>
          <w:lang w:val="kk-KZ"/>
        </w:rPr>
        <w:t xml:space="preserve">Директор  школы Тусупова  Е.М.   выразила    благодарность 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ИП, </w:t>
      </w:r>
      <w:r w:rsidRPr="0086284B">
        <w:rPr>
          <w:rFonts w:ascii="Times New Roman" w:hAnsi="Times New Roman" w:cs="Times New Roman"/>
          <w:sz w:val="32"/>
          <w:szCs w:val="32"/>
          <w:lang w:val="kk-KZ"/>
        </w:rPr>
        <w:t>родителям  за оказанную  помощь в проведении акции  и отметила, ч то,  помощь  родителей-  это  неоценимый  вклад в развитие благотворительности  и ,  несомненно, ощутимая  поддержка  нуждающимся.   Всем участникам акции  вручены  благ</w:t>
      </w:r>
      <w:r>
        <w:rPr>
          <w:rFonts w:ascii="Times New Roman" w:hAnsi="Times New Roman" w:cs="Times New Roman"/>
          <w:sz w:val="32"/>
          <w:szCs w:val="32"/>
          <w:lang w:val="kk-KZ"/>
        </w:rPr>
        <w:t>одарственные  письма.</w:t>
      </w:r>
    </w:p>
    <w:p w:rsidR="002D494B" w:rsidRDefault="002D494B" w:rsidP="002D494B">
      <w:pPr>
        <w:ind w:left="-567" w:right="-567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706495" cy="2552700"/>
            <wp:effectExtent l="19050" t="0" r="8255" b="0"/>
            <wp:docPr id="219" name="Рисунок 2" descr="C:\Users\Зере\Desktop\акции\концерт 23 число\IMG_2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акции\концерт 23 число\IMG_2278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304" cy="255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05150" cy="2471815"/>
            <wp:effectExtent l="19050" t="0" r="0" b="0"/>
            <wp:docPr id="225" name="Рисунок 1" descr="C:\Users\Зере\Desktop\акции\концерт 23 число\IMG_2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е\Desktop\акции\концерт 23 число\IMG_2262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01" cy="247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94B" w:rsidRDefault="002D494B" w:rsidP="004214E8">
      <w:p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40725" cy="2095500"/>
            <wp:effectExtent l="19050" t="0" r="2525" b="0"/>
            <wp:docPr id="226" name="Рисунок 4" descr="C:\Users\Зере\Desktop\акции\концерт 23 число\IMG_2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ере\Desktop\акции\концерт 23 число\IMG_2273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95600" cy="2141502"/>
            <wp:effectExtent l="19050" t="0" r="0" b="0"/>
            <wp:docPr id="228" name="Рисунок 5" descr="C:\Users\Зере\Desktop\акции\концерт 23 число\IMG_2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ере\Desktop\акции\концерт 23 число\IMG_2170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33" cy="214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94B" w:rsidRDefault="002D494B" w:rsidP="002D494B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483350" cy="2324100"/>
            <wp:effectExtent l="19050" t="0" r="2800" b="0"/>
            <wp:docPr id="231" name="Рисунок 6" descr="C:\Users\Зере\Desktop\акции\концерт 23 число\IMG_2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ере\Desktop\акции\концерт 23 число\IMG_2173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3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05125" cy="2331818"/>
            <wp:effectExtent l="19050" t="0" r="9525" b="0"/>
            <wp:docPr id="233" name="Рисунок 7" descr="C:\Users\Зере\Desktop\акции\концерт 23 число\IMG_2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ере\Desktop\акции\концерт 23 число\IMG_2178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3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74B" w:rsidRDefault="00F90074" w:rsidP="0055174B">
      <w:pPr>
        <w:pStyle w:val="a6"/>
        <w:spacing w:before="0" w:beforeAutospacing="0" w:after="0" w:afterAutospacing="0"/>
        <w:ind w:left="567" w:right="849" w:hanging="567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</w:t>
      </w:r>
      <w:r w:rsidR="0055174B">
        <w:rPr>
          <w:sz w:val="28"/>
          <w:szCs w:val="28"/>
          <w:lang w:val="kk-KZ"/>
        </w:rPr>
        <w:t>В</w:t>
      </w:r>
      <w:r w:rsidR="0055174B" w:rsidRPr="000D1334">
        <w:rPr>
          <w:sz w:val="28"/>
          <w:szCs w:val="28"/>
        </w:rPr>
        <w:t xml:space="preserve"> предверии  </w:t>
      </w:r>
      <w:r w:rsidR="0055174B">
        <w:rPr>
          <w:sz w:val="28"/>
          <w:szCs w:val="28"/>
          <w:lang w:val="kk-KZ"/>
        </w:rPr>
        <w:t xml:space="preserve"> празднования Д</w:t>
      </w:r>
      <w:r w:rsidR="0055174B" w:rsidRPr="000D1334">
        <w:rPr>
          <w:sz w:val="28"/>
          <w:szCs w:val="28"/>
        </w:rPr>
        <w:t xml:space="preserve">ня  Первого Президента  Республики   Казахстан  </w:t>
      </w:r>
      <w:r w:rsidR="0055174B" w:rsidRPr="000D1334">
        <w:rPr>
          <w:sz w:val="28"/>
          <w:szCs w:val="28"/>
          <w:lang w:val="kk-KZ"/>
        </w:rPr>
        <w:t xml:space="preserve">  в ОСШ № 1 им.М.Горького   социальным   педагогом  Бейсекеевой  З.Р.  и учителем  физической культуры    Билаловым С.И.   проведено </w:t>
      </w:r>
      <w:r w:rsidR="0055174B" w:rsidRPr="000D1334">
        <w:rPr>
          <w:sz w:val="28"/>
          <w:szCs w:val="28"/>
        </w:rPr>
        <w:t xml:space="preserve">   </w:t>
      </w:r>
      <w:r w:rsidR="0055174B" w:rsidRPr="000D1334">
        <w:rPr>
          <w:sz w:val="28"/>
          <w:szCs w:val="28"/>
          <w:lang w:val="en-US"/>
        </w:rPr>
        <w:t>c</w:t>
      </w:r>
      <w:r w:rsidR="0055174B" w:rsidRPr="000D1334">
        <w:rPr>
          <w:sz w:val="28"/>
          <w:szCs w:val="28"/>
        </w:rPr>
        <w:t>емейное  спортивное мероприятие «</w:t>
      </w:r>
      <w:r w:rsidR="0055174B" w:rsidRPr="000D1334">
        <w:rPr>
          <w:sz w:val="28"/>
          <w:szCs w:val="28"/>
          <w:lang w:val="kk-KZ"/>
        </w:rPr>
        <w:t>Вместе- дружная семья» .  З</w:t>
      </w:r>
      <w:r w:rsidR="0055174B" w:rsidRPr="000D1334">
        <w:rPr>
          <w:sz w:val="28"/>
          <w:szCs w:val="28"/>
        </w:rPr>
        <w:t xml:space="preserve">а звание самой спортивной семьи </w:t>
      </w:r>
      <w:r w:rsidR="0055174B" w:rsidRPr="000D1334">
        <w:rPr>
          <w:sz w:val="28"/>
          <w:szCs w:val="28"/>
          <w:lang w:val="kk-KZ"/>
        </w:rPr>
        <w:t xml:space="preserve"> боролись три  к</w:t>
      </w:r>
      <w:r w:rsidR="0055174B" w:rsidRPr="000D1334">
        <w:rPr>
          <w:sz w:val="28"/>
          <w:szCs w:val="28"/>
        </w:rPr>
        <w:t xml:space="preserve">оманды, состоящие из </w:t>
      </w:r>
      <w:r w:rsidR="0055174B" w:rsidRPr="000D1334">
        <w:rPr>
          <w:sz w:val="28"/>
          <w:szCs w:val="28"/>
          <w:lang w:val="kk-KZ"/>
        </w:rPr>
        <w:t xml:space="preserve">   шести </w:t>
      </w:r>
      <w:r w:rsidR="0055174B" w:rsidRPr="000D1334">
        <w:rPr>
          <w:sz w:val="28"/>
          <w:szCs w:val="28"/>
        </w:rPr>
        <w:t xml:space="preserve"> человек: двое взрослых (папа и мама) и </w:t>
      </w:r>
      <w:r w:rsidR="0055174B" w:rsidRPr="000D1334">
        <w:rPr>
          <w:sz w:val="28"/>
          <w:szCs w:val="28"/>
          <w:lang w:val="kk-KZ"/>
        </w:rPr>
        <w:t>троих детей</w:t>
      </w:r>
      <w:r w:rsidR="0055174B" w:rsidRPr="000D1334">
        <w:rPr>
          <w:sz w:val="28"/>
          <w:szCs w:val="28"/>
        </w:rPr>
        <w:t xml:space="preserve">. </w:t>
      </w:r>
      <w:r w:rsidR="0055174B" w:rsidRPr="00B8067B">
        <w:rPr>
          <w:b/>
          <w:sz w:val="28"/>
          <w:szCs w:val="28"/>
          <w:lang w:val="kk-KZ"/>
        </w:rPr>
        <w:t xml:space="preserve">Цель данного мероприятия-   пропаганда здорового образа  жизни,способстование  приобщению   семьи к </w:t>
      </w:r>
      <w:r w:rsidR="0055174B" w:rsidRPr="00B8067B">
        <w:rPr>
          <w:b/>
          <w:sz w:val="28"/>
          <w:szCs w:val="28"/>
        </w:rPr>
        <w:t xml:space="preserve"> физкультуре и спорту</w:t>
      </w:r>
      <w:r w:rsidR="0055174B" w:rsidRPr="00B8067B">
        <w:rPr>
          <w:b/>
          <w:sz w:val="28"/>
          <w:szCs w:val="28"/>
          <w:lang w:val="kk-KZ"/>
        </w:rPr>
        <w:t xml:space="preserve">,  поддержка  семей из социально незащищенных  слоев населения.  </w:t>
      </w:r>
    </w:p>
    <w:p w:rsidR="0055174B" w:rsidRPr="000D1334" w:rsidRDefault="0055174B" w:rsidP="0055174B">
      <w:pPr>
        <w:pStyle w:val="a6"/>
        <w:spacing w:before="0" w:beforeAutospacing="0" w:after="0" w:afterAutospacing="0"/>
        <w:ind w:left="567" w:right="849" w:hanging="567"/>
        <w:jc w:val="both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ab/>
      </w:r>
      <w:r w:rsidRPr="000D1334">
        <w:rPr>
          <w:sz w:val="28"/>
          <w:szCs w:val="28"/>
        </w:rPr>
        <w:t>Участники соревновались, болельщики бурно поддерживали их,</w:t>
      </w:r>
      <w:r>
        <w:rPr>
          <w:sz w:val="28"/>
          <w:szCs w:val="28"/>
        </w:rPr>
        <w:t xml:space="preserve"> а жюри компетентно оценивало </w:t>
      </w:r>
      <w:r w:rsidRPr="000D1334">
        <w:rPr>
          <w:sz w:val="28"/>
          <w:szCs w:val="28"/>
        </w:rPr>
        <w:t xml:space="preserve"> конкурс</w:t>
      </w:r>
      <w:r>
        <w:rPr>
          <w:sz w:val="28"/>
          <w:szCs w:val="28"/>
          <w:lang w:val="kk-KZ"/>
        </w:rPr>
        <w:t xml:space="preserve">ы </w:t>
      </w:r>
      <w:r w:rsidRPr="000D1334">
        <w:rPr>
          <w:sz w:val="28"/>
          <w:szCs w:val="28"/>
        </w:rPr>
        <w:t xml:space="preserve">. Каждый член команды стремился принести как можно больше очков в свою копилку. У кого-то это получалось лучше, у кого-то не очень, но в целом все семьи старались и выглядели очень достойно. </w:t>
      </w:r>
    </w:p>
    <w:p w:rsidR="0055174B" w:rsidRPr="000D1334" w:rsidRDefault="0055174B" w:rsidP="0055174B">
      <w:pPr>
        <w:pStyle w:val="a6"/>
        <w:spacing w:before="0" w:beforeAutospacing="0" w:after="0" w:afterAutospacing="0"/>
        <w:ind w:left="567" w:right="84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итогам </w:t>
      </w:r>
      <w:r w:rsidRPr="000D1334">
        <w:rPr>
          <w:sz w:val="28"/>
          <w:szCs w:val="28"/>
        </w:rPr>
        <w:t xml:space="preserve">конкурсов третье место заняла </w:t>
      </w:r>
      <w:r w:rsidRPr="000D1334">
        <w:rPr>
          <w:sz w:val="28"/>
          <w:szCs w:val="28"/>
          <w:lang w:val="kk-KZ"/>
        </w:rPr>
        <w:t>команда «Сункар»</w:t>
      </w:r>
      <w:r w:rsidRPr="000D1334">
        <w:rPr>
          <w:sz w:val="28"/>
          <w:szCs w:val="28"/>
        </w:rPr>
        <w:t xml:space="preserve">, второе место– </w:t>
      </w:r>
      <w:r w:rsidRPr="000D1334">
        <w:rPr>
          <w:sz w:val="28"/>
          <w:szCs w:val="28"/>
          <w:lang w:val="kk-KZ"/>
        </w:rPr>
        <w:t>команда «Большая компания»</w:t>
      </w:r>
      <w:r>
        <w:rPr>
          <w:sz w:val="28"/>
          <w:szCs w:val="28"/>
          <w:lang w:val="kk-KZ"/>
        </w:rPr>
        <w:t xml:space="preserve"> (</w:t>
      </w:r>
      <w:r w:rsidRPr="000D1334">
        <w:rPr>
          <w:sz w:val="28"/>
          <w:szCs w:val="28"/>
        </w:rPr>
        <w:t xml:space="preserve">семья </w:t>
      </w:r>
      <w:r w:rsidRPr="000D1334">
        <w:rPr>
          <w:sz w:val="28"/>
          <w:szCs w:val="28"/>
          <w:lang w:val="kk-KZ"/>
        </w:rPr>
        <w:t>Рахимбаевых</w:t>
      </w:r>
      <w:r>
        <w:rPr>
          <w:sz w:val="28"/>
          <w:szCs w:val="28"/>
          <w:lang w:val="kk-KZ"/>
        </w:rPr>
        <w:t>)</w:t>
      </w:r>
      <w:r w:rsidRPr="000D1334">
        <w:rPr>
          <w:sz w:val="28"/>
          <w:szCs w:val="28"/>
          <w:lang w:val="kk-KZ"/>
        </w:rPr>
        <w:t>.</w:t>
      </w:r>
      <w:r w:rsidRPr="000D1334">
        <w:rPr>
          <w:sz w:val="28"/>
          <w:szCs w:val="28"/>
        </w:rPr>
        <w:t xml:space="preserve"> И призер</w:t>
      </w:r>
      <w:r>
        <w:rPr>
          <w:sz w:val="28"/>
          <w:szCs w:val="28"/>
          <w:lang w:val="kk-KZ"/>
        </w:rPr>
        <w:t xml:space="preserve">ом </w:t>
      </w:r>
      <w:r w:rsidRPr="000D1334">
        <w:rPr>
          <w:sz w:val="28"/>
          <w:szCs w:val="28"/>
        </w:rPr>
        <w:t xml:space="preserve"> соревнований стала</w:t>
      </w:r>
      <w:r>
        <w:rPr>
          <w:sz w:val="28"/>
          <w:szCs w:val="28"/>
          <w:lang w:val="kk-KZ"/>
        </w:rPr>
        <w:t xml:space="preserve">-  </w:t>
      </w:r>
      <w:r w:rsidRPr="000D1334">
        <w:rPr>
          <w:sz w:val="28"/>
          <w:szCs w:val="28"/>
        </w:rPr>
        <w:t xml:space="preserve"> </w:t>
      </w:r>
      <w:r w:rsidRPr="000D1334">
        <w:rPr>
          <w:sz w:val="28"/>
          <w:szCs w:val="28"/>
          <w:lang w:val="kk-KZ"/>
        </w:rPr>
        <w:t>команда «Убойная сила»</w:t>
      </w:r>
      <w:r>
        <w:rPr>
          <w:sz w:val="28"/>
          <w:szCs w:val="28"/>
          <w:lang w:val="kk-KZ"/>
        </w:rPr>
        <w:t xml:space="preserve"> (</w:t>
      </w:r>
      <w:r w:rsidRPr="000D1334">
        <w:rPr>
          <w:sz w:val="28"/>
          <w:szCs w:val="28"/>
        </w:rPr>
        <w:t xml:space="preserve">семья </w:t>
      </w:r>
      <w:r w:rsidRPr="000D1334">
        <w:rPr>
          <w:sz w:val="28"/>
          <w:szCs w:val="28"/>
          <w:lang w:val="kk-KZ"/>
        </w:rPr>
        <w:t>Пак</w:t>
      </w:r>
      <w:r>
        <w:rPr>
          <w:sz w:val="28"/>
          <w:szCs w:val="28"/>
          <w:lang w:val="kk-KZ"/>
        </w:rPr>
        <w:t xml:space="preserve">). </w:t>
      </w:r>
      <w:r w:rsidRPr="000D1334">
        <w:rPr>
          <w:sz w:val="28"/>
          <w:szCs w:val="28"/>
          <w:lang w:val="kk-KZ"/>
        </w:rPr>
        <w:t xml:space="preserve">   В</w:t>
      </w:r>
      <w:r w:rsidRPr="000D1334">
        <w:rPr>
          <w:sz w:val="28"/>
          <w:szCs w:val="28"/>
        </w:rPr>
        <w:t xml:space="preserve">сем участникам праздника </w:t>
      </w:r>
      <w:r w:rsidRPr="000D1334">
        <w:rPr>
          <w:sz w:val="28"/>
          <w:szCs w:val="28"/>
          <w:lang w:val="kk-KZ"/>
        </w:rPr>
        <w:t xml:space="preserve">были вручены </w:t>
      </w:r>
      <w:r w:rsidRPr="000D1334">
        <w:rPr>
          <w:sz w:val="28"/>
          <w:szCs w:val="28"/>
        </w:rPr>
        <w:t>грамоты и призы</w:t>
      </w:r>
      <w:r>
        <w:rPr>
          <w:sz w:val="28"/>
          <w:szCs w:val="28"/>
          <w:lang w:val="kk-KZ"/>
        </w:rPr>
        <w:t>.  И</w:t>
      </w:r>
      <w:r w:rsidRPr="000D1334">
        <w:rPr>
          <w:sz w:val="28"/>
          <w:szCs w:val="28"/>
        </w:rPr>
        <w:t xml:space="preserve"> участники, и болельщики получили от соревнований огромное удовольствие и массу </w:t>
      </w:r>
      <w:r>
        <w:rPr>
          <w:sz w:val="28"/>
          <w:szCs w:val="28"/>
          <w:lang w:val="kk-KZ"/>
        </w:rPr>
        <w:t xml:space="preserve"> новых </w:t>
      </w:r>
      <w:r w:rsidRPr="000D1334">
        <w:rPr>
          <w:sz w:val="28"/>
          <w:szCs w:val="28"/>
        </w:rPr>
        <w:t xml:space="preserve">впечатлений. </w:t>
      </w:r>
    </w:p>
    <w:p w:rsidR="0055174B" w:rsidRDefault="0055174B" w:rsidP="0055174B">
      <w:pPr>
        <w:pStyle w:val="a6"/>
        <w:spacing w:before="0" w:beforeAutospacing="0" w:after="0" w:afterAutospacing="0"/>
        <w:ind w:left="567" w:right="849"/>
        <w:jc w:val="both"/>
        <w:rPr>
          <w:sz w:val="28"/>
          <w:szCs w:val="28"/>
          <w:lang w:val="kk-KZ"/>
        </w:rPr>
      </w:pPr>
      <w:r w:rsidRPr="000D1334">
        <w:rPr>
          <w:sz w:val="28"/>
          <w:szCs w:val="28"/>
        </w:rPr>
        <w:t xml:space="preserve">Проведённое мероприятие доказало, что быть спортивным, здоровым и активным модно во все времена. А иметь счастливую, здоровую семью – мечта каждого человека, которую можно осуществить, если очень захотеть! </w:t>
      </w:r>
    </w:p>
    <w:p w:rsidR="0055174B" w:rsidRDefault="0055174B" w:rsidP="0055174B">
      <w:pPr>
        <w:pStyle w:val="a6"/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>
            <wp:extent cx="2918684" cy="2076450"/>
            <wp:effectExtent l="19050" t="0" r="0" b="0"/>
            <wp:docPr id="199" name="Рисунок 1" descr="C:\Users\Зере\Desktop\спорт222\IMG_9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е\Desktop\спорт222\IMG_9802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55" cy="207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561289" cy="2076450"/>
            <wp:effectExtent l="19050" t="0" r="0" b="0"/>
            <wp:docPr id="204" name="Рисунок 1" descr="C:\Users\Зере\Desktop\п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е\Desktop\пак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89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74B" w:rsidRDefault="0055174B" w:rsidP="0055174B">
      <w:pPr>
        <w:pStyle w:val="a6"/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>
            <wp:extent cx="2980367" cy="2234080"/>
            <wp:effectExtent l="19050" t="0" r="0" b="0"/>
            <wp:docPr id="205" name="Рисунок 2" descr="C:\Users\Зере\Desktop\пак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пак22222.jpg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15" cy="223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667000" cy="2235200"/>
            <wp:effectExtent l="19050" t="0" r="0" b="0"/>
            <wp:docPr id="207" name="Рисунок 2" descr="C:\Users\Зере\Desktop\спорт222\IMG_9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спорт222\IMG_9690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87" cy="223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6CF" w:rsidRPr="005316CF" w:rsidRDefault="00F90074" w:rsidP="002F2D81">
      <w:pPr>
        <w:ind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F2D81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5316CF" w:rsidRPr="005316CF">
        <w:rPr>
          <w:rFonts w:ascii="Times New Roman" w:hAnsi="Times New Roman" w:cs="Times New Roman"/>
          <w:sz w:val="28"/>
          <w:szCs w:val="28"/>
        </w:rPr>
        <w:t>Также социальным педагогом     организован   конкурс для  родителей и детей «Семейное вдохновение». Изготовление поделок играет очень большую роль в детском творчестве, поскольку они развивают воображение и мышление. Все поделки, представленные на конкурс, были изготовлены с душой. Дети и родители проявили творчество, фантазию и мастерство. Поделки поражали своей неповторимостью и яркостью.Среди участников были ребята из малоообеспеченных и многодетных семей. Победителями конкурса стали: 1место- семья Чиниловых, 2 место- семья Малковых и Салимовых, 3 место - семья Малыбаевых, Рыбкиных и Бочкаревых. Призеры получили приз директора школы. Остальные участники также были награждены памятными призами и грамотами . Поздравляем всех!</w:t>
      </w:r>
    </w:p>
    <w:p w:rsidR="00386C0A" w:rsidRDefault="00386C0A" w:rsidP="00C70ABD">
      <w:pPr>
        <w:ind w:left="-426" w:right="849"/>
        <w:jc w:val="both"/>
      </w:pPr>
      <w:r>
        <w:lastRenderedPageBreak/>
        <w:t xml:space="preserve">       </w:t>
      </w:r>
      <w:r w:rsidR="00CC51F1" w:rsidRPr="00CC51F1">
        <w:rPr>
          <w:noProof/>
          <w:lang w:eastAsia="ru-RU"/>
        </w:rPr>
        <w:drawing>
          <wp:inline distT="0" distB="0" distL="0" distR="0">
            <wp:extent cx="2119422" cy="2739084"/>
            <wp:effectExtent l="19050" t="0" r="0" b="0"/>
            <wp:docPr id="251" name="Рисунок 72" descr="На данном изображении может находиться: 18 человек, люди улыбают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На данном изображении может находиться: 18 человек, люди улыбаются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97" cy="274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386C0A">
        <w:rPr>
          <w:noProof/>
          <w:lang w:eastAsia="ru-RU"/>
        </w:rPr>
        <w:drawing>
          <wp:inline distT="0" distB="0" distL="0" distR="0">
            <wp:extent cx="1793706" cy="2746345"/>
            <wp:effectExtent l="19050" t="0" r="0" b="0"/>
            <wp:docPr id="162" name="Рисунок 69" descr="На данном изображении может находиться: 1 человек, улыбается, тек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На данном изображении может находиться: 1 человек, улыбается, текст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322" cy="275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86C0A">
        <w:rPr>
          <w:noProof/>
          <w:lang w:eastAsia="ru-RU"/>
        </w:rPr>
        <w:drawing>
          <wp:inline distT="0" distB="0" distL="0" distR="0">
            <wp:extent cx="1754108" cy="2733675"/>
            <wp:effectExtent l="19050" t="0" r="0" b="0"/>
            <wp:docPr id="165" name="Рисунок 75" descr="На данном изображении может находиться: 7 человек, люди стоя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На данном изображении может находиться: 7 человек, люди стоят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08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6CF" w:rsidRDefault="00CE14C0" w:rsidP="002F2D81">
      <w:pPr>
        <w:ind w:right="849"/>
        <w:jc w:val="both"/>
        <w:rPr>
          <w:rStyle w:val="a8"/>
        </w:rPr>
      </w:pPr>
      <w:r>
        <w:fldChar w:fldCharType="begin"/>
      </w:r>
      <w:r w:rsidR="005316CF">
        <w:instrText xml:space="preserve"> HYPERLINK "https://www.facebook.com/photo.php?fbid=248498756027356&amp;set=pcb.248499259360639&amp;type=3&amp;__tn__=HH-R&amp;eid=ARCjeOth7JnzVM_92lVxRW8Qg2wLKFoJCu5SnHdl7x5pkPBSnud68KBAnM86p_uIXfbO_gmgUxpz-CtO" </w:instrText>
      </w:r>
      <w:r>
        <w:fldChar w:fldCharType="separate"/>
      </w:r>
    </w:p>
    <w:p w:rsidR="0058597C" w:rsidRDefault="00CE14C0" w:rsidP="00CC51F1">
      <w:pPr>
        <w:ind w:right="849"/>
        <w:rPr>
          <w:rFonts w:ascii="Times New Roman" w:hAnsi="Times New Roman" w:cs="Times New Roman"/>
          <w:sz w:val="28"/>
          <w:szCs w:val="28"/>
          <w:lang w:val="kk-KZ"/>
        </w:rPr>
      </w:pPr>
      <w:r>
        <w:fldChar w:fldCharType="end"/>
      </w:r>
      <w:r w:rsidR="00386C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6C0A">
        <w:rPr>
          <w:noProof/>
          <w:lang w:eastAsia="ru-RU"/>
        </w:rPr>
        <w:drawing>
          <wp:inline distT="0" distB="0" distL="0" distR="0">
            <wp:extent cx="2728913" cy="1819275"/>
            <wp:effectExtent l="19050" t="0" r="0" b="0"/>
            <wp:docPr id="167" name="Рисунок 81" descr="На данном изображении может находиться: 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На данном изображении может находиться: еда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766" cy="182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1F1" w:rsidRPr="00CC51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1819275"/>
            <wp:effectExtent l="19050" t="0" r="9525" b="0"/>
            <wp:docPr id="252" name="Рисунок 84" descr="Нет описания фот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Нет описания фото.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70F" w:rsidRDefault="0072270F" w:rsidP="0072270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97020</wp:posOffset>
            </wp:positionH>
            <wp:positionV relativeFrom="paragraph">
              <wp:posOffset>367030</wp:posOffset>
            </wp:positionV>
            <wp:extent cx="1386840" cy="2063115"/>
            <wp:effectExtent l="95250" t="57150" r="60960" b="680085"/>
            <wp:wrapTight wrapText="bothSides">
              <wp:wrapPolygon edited="0">
                <wp:start x="-593" y="-598"/>
                <wp:lineTo x="-1484" y="28720"/>
                <wp:lineTo x="22253" y="28720"/>
                <wp:lineTo x="22549" y="28720"/>
                <wp:lineTo x="22549" y="28321"/>
                <wp:lineTo x="22253" y="28122"/>
                <wp:lineTo x="22253" y="24931"/>
                <wp:lineTo x="21956" y="22338"/>
                <wp:lineTo x="21659" y="21740"/>
                <wp:lineTo x="21956" y="21740"/>
                <wp:lineTo x="22253" y="19147"/>
                <wp:lineTo x="22253" y="2593"/>
                <wp:lineTo x="22549" y="1795"/>
                <wp:lineTo x="21956" y="-199"/>
                <wp:lineTo x="21363" y="-598"/>
                <wp:lineTo x="-593" y="-598"/>
              </wp:wrapPolygon>
            </wp:wrapTight>
            <wp:docPr id="3" name="Рисунок 2" descr="C:\Users\Зере\Desktop\3333333333333333333333333333333333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333333333333333333333333333333333333333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06311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>С 22  по 27 октября  в школе проходили  мероприятия, посвященные опекунам:</w:t>
      </w:r>
    </w:p>
    <w:p w:rsidR="0072270F" w:rsidRDefault="0072270F" w:rsidP="0072270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648960</wp:posOffset>
            </wp:positionH>
            <wp:positionV relativeFrom="paragraph">
              <wp:posOffset>4445</wp:posOffset>
            </wp:positionV>
            <wp:extent cx="1544320" cy="2061210"/>
            <wp:effectExtent l="95250" t="57150" r="74930" b="662940"/>
            <wp:wrapSquare wrapText="bothSides"/>
            <wp:docPr id="6" name="Рисунок 1" descr="C:\Users\Зере\Desktop\333333333333333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е\Desktop\33333333333333333333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06121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онкурс  сочинений  на тему </w:t>
      </w:r>
    </w:p>
    <w:p w:rsidR="0072270F" w:rsidRDefault="0072270F" w:rsidP="0072270F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412153">
        <w:rPr>
          <w:rFonts w:ascii="Times New Roman" w:hAnsi="Times New Roman" w:cs="Times New Roman"/>
          <w:b/>
          <w:sz w:val="28"/>
          <w:szCs w:val="28"/>
          <w:lang w:val="kk-KZ"/>
        </w:rPr>
        <w:t>Мой самый  близкий человек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       </w:t>
      </w:r>
    </w:p>
    <w:p w:rsidR="0072270F" w:rsidRDefault="0072270F" w:rsidP="0072270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4626">
        <w:rPr>
          <w:rFonts w:ascii="Times New Roman" w:hAnsi="Times New Roman" w:cs="Times New Roman"/>
          <w:sz w:val="28"/>
          <w:szCs w:val="28"/>
          <w:lang w:val="kk-KZ"/>
        </w:rPr>
        <w:t>Конкурс фотоколлажей « Мои родные»</w:t>
      </w:r>
    </w:p>
    <w:p w:rsidR="0072270F" w:rsidRPr="00B44626" w:rsidRDefault="0072270F" w:rsidP="0072270F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76200</wp:posOffset>
            </wp:positionV>
            <wp:extent cx="3415030" cy="2164080"/>
            <wp:effectExtent l="19050" t="0" r="0" b="0"/>
            <wp:wrapNone/>
            <wp:docPr id="7" name="Рисунок 3" descr="C:\Users\Зере\Desktop\0000\IMG_8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ере\Desktop\0000\IMG_8637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 t="27071" r="16547" b="8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2168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2270F" w:rsidRDefault="0072270F" w:rsidP="0072270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270F" w:rsidRDefault="0072270F" w:rsidP="0072270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2270F" w:rsidRDefault="0072270F" w:rsidP="0072270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2270F" w:rsidRDefault="0072270F" w:rsidP="0072270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2270F" w:rsidRDefault="0072270F" w:rsidP="0072270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2270F" w:rsidRDefault="0072270F" w:rsidP="0072270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курс видеороликов  « Мой один день с близким человеком!».</w:t>
      </w:r>
    </w:p>
    <w:p w:rsidR="0072270F" w:rsidRDefault="0072270F" w:rsidP="0072270F">
      <w:pPr>
        <w:pStyle w:val="a3"/>
        <w:ind w:left="106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12540</wp:posOffset>
            </wp:positionH>
            <wp:positionV relativeFrom="paragraph">
              <wp:posOffset>337820</wp:posOffset>
            </wp:positionV>
            <wp:extent cx="3201035" cy="2346960"/>
            <wp:effectExtent l="19050" t="0" r="0" b="0"/>
            <wp:wrapSquare wrapText="bothSides"/>
            <wp:docPr id="8" name="Рисунок 5" descr="C:\Users\Зере\Desktop\0000\IMG_8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ере\Desktop\0000\IMG_8528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2346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озданная комиссия по   школе  из числа учителей  русского языка и  литературы, изобразительного  искусства и музыки, заместителей 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директора  долго не  могли определить   победителей.   И  27  октября  на праздничном   концерте    были объявлены результаты всех конкурсов.  Для них были подготовлены   грамоты и  памятные  подарки.   </w:t>
      </w:r>
    </w:p>
    <w:p w:rsidR="0072270F" w:rsidRDefault="0072270F" w:rsidP="0072270F">
      <w:pPr>
        <w:pStyle w:val="a3"/>
        <w:ind w:left="1068"/>
        <w:rPr>
          <w:rFonts w:ascii="Times New Roman" w:hAnsi="Times New Roman" w:cs="Times New Roman"/>
          <w:sz w:val="28"/>
          <w:szCs w:val="28"/>
          <w:lang w:val="kk-KZ"/>
        </w:rPr>
      </w:pPr>
    </w:p>
    <w:p w:rsidR="0072270F" w:rsidRPr="00CE72C4" w:rsidRDefault="0072270F" w:rsidP="0072270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FF7D14">
        <w:rPr>
          <w:rFonts w:ascii="Times New Roman" w:hAnsi="Times New Roman" w:cs="Times New Roman"/>
          <w:sz w:val="28"/>
          <w:szCs w:val="28"/>
          <w:lang w:val="kk-KZ"/>
        </w:rPr>
        <w:t xml:space="preserve"> Учащимися  школы был организова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FF7D14">
        <w:rPr>
          <w:rFonts w:ascii="Times New Roman" w:hAnsi="Times New Roman" w:cs="Times New Roman"/>
          <w:sz w:val="28"/>
          <w:szCs w:val="28"/>
          <w:lang w:val="kk-KZ"/>
        </w:rPr>
        <w:t xml:space="preserve">и  проведен праздничный концер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EF5EEC">
        <w:rPr>
          <w:rFonts w:ascii="Times New Roman" w:hAnsi="Times New Roman" w:cs="Times New Roman"/>
          <w:b/>
          <w:sz w:val="28"/>
          <w:szCs w:val="28"/>
          <w:lang w:val="kk-KZ"/>
        </w:rPr>
        <w:t>Человеку  с добрым сердцем»</w:t>
      </w:r>
      <w:r w:rsidRPr="00FF7D14">
        <w:rPr>
          <w:rFonts w:ascii="Times New Roman" w:hAnsi="Times New Roman" w:cs="Times New Roman"/>
          <w:sz w:val="28"/>
          <w:szCs w:val="28"/>
          <w:lang w:val="kk-KZ"/>
        </w:rPr>
        <w:t xml:space="preserve"> посвященный людям с добрым сердцем. На концер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05435</wp:posOffset>
            </wp:positionV>
            <wp:extent cx="3287395" cy="2193290"/>
            <wp:effectExtent l="19050" t="0" r="8255" b="0"/>
            <wp:wrapSquare wrapText="bothSides"/>
            <wp:docPr id="9" name="Рисунок 6" descr="C:\Users\Зере\Desktop\0000\IMG_8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ере\Desktop\0000\IMG_8585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2193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F7D14">
        <w:rPr>
          <w:rFonts w:ascii="Times New Roman" w:hAnsi="Times New Roman" w:cs="Times New Roman"/>
          <w:sz w:val="28"/>
          <w:szCs w:val="28"/>
          <w:lang w:val="kk-KZ"/>
        </w:rPr>
        <w:t>был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FF7D14">
        <w:rPr>
          <w:rFonts w:ascii="Times New Roman" w:hAnsi="Times New Roman" w:cs="Times New Roman"/>
          <w:sz w:val="28"/>
          <w:szCs w:val="28"/>
          <w:lang w:val="kk-KZ"/>
        </w:rPr>
        <w:t xml:space="preserve"> приглашены  опекуны  вместе  с детьми.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85192" cy="2122159"/>
            <wp:effectExtent l="19050" t="0" r="0" b="0"/>
            <wp:docPr id="11" name="Рисунок 4" descr="C:\Users\Зере\Desktop\0000\IMG_8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ере\Desktop\0000\IMG_8589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18" cy="2123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270F" w:rsidRDefault="000517BF" w:rsidP="0072270F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</w:t>
      </w:r>
      <w:r w:rsidR="0072270F">
        <w:rPr>
          <w:rFonts w:ascii="Times New Roman" w:hAnsi="Times New Roman" w:cs="Times New Roman"/>
          <w:sz w:val="32"/>
          <w:szCs w:val="32"/>
          <w:lang w:val="kk-KZ"/>
        </w:rPr>
        <w:t xml:space="preserve">Заместитель директора  по учебно-методической работе  Алибекова Г.Т.выступила с поздравлением  и вручила опекунам благодарственные письма и памятные подарки за  достойное воспитание, милосердие и </w:t>
      </w:r>
      <w:r w:rsidR="0072270F" w:rsidRPr="00F6349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24135" cy="2517672"/>
            <wp:effectExtent l="0" t="304800" r="0" b="282678"/>
            <wp:docPr id="29" name="Рисунок 8" descr="C:\Users\Зере\Desktop\0000\IMG_8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Зере\Desktop\0000\IMG_8561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 l="11430" t="1024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4246" cy="2517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24FA9" w:rsidRPr="0057360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83549" cy="2414593"/>
            <wp:effectExtent l="0" t="323850" r="0" b="309557"/>
            <wp:docPr id="261" name="Рисунок 9" descr="C:\Users\Зере\Desktop\0000\IMG_8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Зере\Desktop\0000\IMG_8569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r="18270" b="-44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8324" cy="2433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270F" w:rsidRDefault="0072270F" w:rsidP="0072270F">
      <w:p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После  поздравлении  заместителя директора, виновников торжества  поздравили  родные дети.                                                        </w:t>
      </w:r>
    </w:p>
    <w:p w:rsidR="00CC51F1" w:rsidRDefault="00CC51F1" w:rsidP="00CC51F1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Психологом</w:t>
      </w:r>
      <w:r w:rsidR="0072270F">
        <w:rPr>
          <w:rFonts w:ascii="Times New Roman" w:hAnsi="Times New Roman" w:cs="Times New Roman"/>
          <w:sz w:val="32"/>
          <w:szCs w:val="32"/>
          <w:lang w:val="kk-KZ"/>
        </w:rPr>
        <w:t xml:space="preserve"> школы  Смирной  О.Л. разработана   методическая   рекондация  дя опекунов  « </w:t>
      </w:r>
      <w:r w:rsidR="0072270F" w:rsidRPr="005F320E">
        <w:rPr>
          <w:rFonts w:ascii="Times New Roman" w:hAnsi="Times New Roman" w:cs="Times New Roman"/>
          <w:b/>
          <w:sz w:val="32"/>
          <w:szCs w:val="32"/>
          <w:lang w:val="kk-KZ"/>
        </w:rPr>
        <w:t xml:space="preserve">Как  преодолеть кризисы в воспитании </w:t>
      </w:r>
      <w:r w:rsidRPr="005F320E">
        <w:rPr>
          <w:rFonts w:ascii="Times New Roman" w:hAnsi="Times New Roman" w:cs="Times New Roman"/>
          <w:b/>
          <w:sz w:val="32"/>
          <w:szCs w:val="32"/>
          <w:lang w:val="kk-KZ"/>
        </w:rPr>
        <w:t>ребенка</w:t>
      </w:r>
      <w:r>
        <w:rPr>
          <w:rFonts w:ascii="Times New Roman" w:hAnsi="Times New Roman" w:cs="Times New Roman"/>
          <w:sz w:val="32"/>
          <w:szCs w:val="32"/>
          <w:lang w:val="kk-KZ"/>
        </w:rPr>
        <w:t>?»</w:t>
      </w:r>
    </w:p>
    <w:p w:rsidR="0072270F" w:rsidRPr="00E468C0" w:rsidRDefault="0072270F" w:rsidP="00CC51F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619250" cy="2102869"/>
            <wp:effectExtent l="19050" t="0" r="0" b="0"/>
            <wp:docPr id="21" name="Рисунок 13" descr="C:\Users\Зере\Desktop\0000\IMG_8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Зере\Desktop\0000\IMG_8542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 r="18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907" cy="2111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445895" cy="1970555"/>
            <wp:effectExtent l="19050" t="0" r="1905" b="0"/>
            <wp:docPr id="25" name="Рисунок 14" descr="C:\Users\Зере\Desktop\0000\IMG_8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Зере\Desktop\0000\IMG_8540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 l="23100" r="5975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674" cy="1970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270F" w:rsidRDefault="0072270F" w:rsidP="0072270F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Также  были награждены  победители конкурсов сочинении,  фотоколлажей и  видеороликов. Победителям конкурса были вручены памятные подарки. </w:t>
      </w:r>
    </w:p>
    <w:p w:rsidR="0072270F" w:rsidRDefault="0072270F" w:rsidP="0072270F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72270F" w:rsidRDefault="00CC51F1" w:rsidP="0072270F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45673</wp:posOffset>
            </wp:positionH>
            <wp:positionV relativeFrom="paragraph">
              <wp:posOffset>217170</wp:posOffset>
            </wp:positionV>
            <wp:extent cx="2543175" cy="1781810"/>
            <wp:effectExtent l="0" t="381000" r="0" b="370840"/>
            <wp:wrapNone/>
            <wp:docPr id="40" name="Рисунок 16" descr="C:\Users\Зере\Desktop\0000\IMG_8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Зере\Desktop\0000\IMG_8603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 t="10237" r="1528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3175" cy="1781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494</wp:posOffset>
            </wp:positionH>
            <wp:positionV relativeFrom="paragraph">
              <wp:posOffset>169417</wp:posOffset>
            </wp:positionV>
            <wp:extent cx="2634361" cy="1856105"/>
            <wp:effectExtent l="0" t="361950" r="0" b="372745"/>
            <wp:wrapNone/>
            <wp:docPr id="31" name="Рисунок 15" descr="C:\Users\Зере\Desktop\0000\IMG_8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Зере\Desktop\0000\IMG_8601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 l="-217" t="16275" r="12069" b="-73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4361" cy="1856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2270F" w:rsidRDefault="0072270F" w:rsidP="0072270F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72270F" w:rsidRDefault="0072270F" w:rsidP="0072270F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72270F" w:rsidRDefault="0072270F" w:rsidP="0072270F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72270F" w:rsidRDefault="0072270F" w:rsidP="0072270F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72270F" w:rsidRDefault="004661F7" w:rsidP="0072270F">
      <w:pPr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</w:t>
      </w:r>
    </w:p>
    <w:p w:rsidR="0072270F" w:rsidRDefault="0072270F" w:rsidP="0072270F">
      <w:p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Торжественное мероприятие  завершилась общей памятной фотографией. </w:t>
      </w:r>
    </w:p>
    <w:p w:rsidR="0072270F" w:rsidRDefault="0072270F" w:rsidP="00075099">
      <w:pPr>
        <w:jc w:val="center"/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57220" cy="2106317"/>
            <wp:effectExtent l="19050" t="0" r="5080" b="0"/>
            <wp:docPr id="224" name="Рисунок 17" descr="C:\Users\Зере\Desktop\0000\IMG_8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Зере\Desktop\0000\IMG_8640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2106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0C1B" w:rsidRDefault="00510C1B" w:rsidP="00075099">
      <w:pPr>
        <w:jc w:val="center"/>
        <w:rPr>
          <w:b/>
          <w:sz w:val="28"/>
          <w:szCs w:val="28"/>
          <w:lang w:val="kk-KZ"/>
        </w:rPr>
      </w:pPr>
    </w:p>
    <w:p w:rsidR="00510C1B" w:rsidRDefault="00510C1B" w:rsidP="00075099">
      <w:pPr>
        <w:jc w:val="center"/>
        <w:rPr>
          <w:b/>
          <w:sz w:val="28"/>
          <w:szCs w:val="28"/>
          <w:lang w:val="kk-KZ"/>
        </w:rPr>
      </w:pPr>
    </w:p>
    <w:p w:rsidR="00510C1B" w:rsidRDefault="00510C1B" w:rsidP="00075099">
      <w:pPr>
        <w:jc w:val="center"/>
        <w:rPr>
          <w:b/>
          <w:sz w:val="28"/>
          <w:szCs w:val="28"/>
          <w:lang w:val="kk-KZ"/>
        </w:rPr>
      </w:pPr>
    </w:p>
    <w:p w:rsidR="00510C1B" w:rsidRDefault="00510C1B" w:rsidP="00075099">
      <w:pPr>
        <w:jc w:val="center"/>
        <w:rPr>
          <w:b/>
          <w:sz w:val="28"/>
          <w:szCs w:val="28"/>
          <w:lang w:val="kk-KZ"/>
        </w:rPr>
      </w:pPr>
    </w:p>
    <w:p w:rsidR="000C3884" w:rsidRDefault="000C3884" w:rsidP="000C3884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Pr="000C3884">
        <w:rPr>
          <w:rFonts w:ascii="Times New Roman" w:hAnsi="Times New Roman" w:cs="Times New Roman"/>
          <w:sz w:val="28"/>
          <w:szCs w:val="28"/>
        </w:rPr>
        <w:t xml:space="preserve">Зима является одним из наиболее тяжелых периодов в жизни птиц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0C1B" w:rsidRDefault="000C3884" w:rsidP="000C3884">
      <w:pPr>
        <w:spacing w:after="120"/>
        <w:ind w:right="567"/>
        <w:jc w:val="both"/>
        <w:rPr>
          <w:rStyle w:val="textexposedshow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C3884">
        <w:rPr>
          <w:rFonts w:ascii="Times New Roman" w:hAnsi="Times New Roman" w:cs="Times New Roman"/>
          <w:sz w:val="28"/>
          <w:szCs w:val="28"/>
        </w:rPr>
        <w:t xml:space="preserve">Птицы довольно успешно могут противостоять холодам, но только в том случае, если вокруг много подходящего корма. Да и кормить птиц – дело не только нужное, но и очень увлекательное. Наблюдать за веселой птичьей толкотней у «обеденного стола» - огромное удовольствие. </w:t>
      </w:r>
      <w:r w:rsidRPr="000C388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C3884">
        <w:rPr>
          <w:rFonts w:ascii="Times New Roman" w:hAnsi="Times New Roman" w:cs="Times New Roman"/>
          <w:sz w:val="28"/>
          <w:szCs w:val="28"/>
        </w:rPr>
        <w:t>Именно поэтому, 2 февраля 2019 года в школе проведен традиционный конкурс на лучшую кормушку для птиц. В конкурсе участво</w:t>
      </w:r>
      <w:r w:rsidRPr="000C3884">
        <w:rPr>
          <w:rStyle w:val="textexposedshow"/>
          <w:rFonts w:ascii="Times New Roman" w:hAnsi="Times New Roman" w:cs="Times New Roman"/>
          <w:sz w:val="28"/>
          <w:szCs w:val="28"/>
        </w:rPr>
        <w:t>вали учащиеся школы с родителями</w:t>
      </w:r>
      <w:r w:rsidR="00AB3830">
        <w:rPr>
          <w:rStyle w:val="textexposedshow"/>
          <w:rFonts w:ascii="Times New Roman" w:hAnsi="Times New Roman" w:cs="Times New Roman"/>
          <w:sz w:val="28"/>
          <w:szCs w:val="28"/>
        </w:rPr>
        <w:t xml:space="preserve"> из незащищенных слоев  населения</w:t>
      </w:r>
      <w:r w:rsidRPr="000C3884">
        <w:rPr>
          <w:rStyle w:val="textexposedshow"/>
          <w:rFonts w:ascii="Times New Roman" w:hAnsi="Times New Roman" w:cs="Times New Roman"/>
          <w:sz w:val="28"/>
          <w:szCs w:val="28"/>
        </w:rPr>
        <w:t xml:space="preserve">. Участники смастерили кормушки для птиц из разных материалов. </w:t>
      </w:r>
      <w:r w:rsidRPr="000C3884">
        <w:rPr>
          <w:rFonts w:ascii="Times New Roman" w:hAnsi="Times New Roman" w:cs="Times New Roman"/>
          <w:sz w:val="28"/>
          <w:szCs w:val="28"/>
        </w:rPr>
        <w:br/>
      </w:r>
      <w:r>
        <w:rPr>
          <w:rStyle w:val="textexposedshow"/>
          <w:rFonts w:ascii="Times New Roman" w:hAnsi="Times New Roman" w:cs="Times New Roman"/>
          <w:sz w:val="28"/>
          <w:szCs w:val="28"/>
        </w:rPr>
        <w:t xml:space="preserve">        </w:t>
      </w:r>
      <w:r w:rsidRPr="000C3884">
        <w:rPr>
          <w:rStyle w:val="textexposedshow"/>
          <w:rFonts w:ascii="Times New Roman" w:hAnsi="Times New Roman" w:cs="Times New Roman"/>
          <w:sz w:val="28"/>
          <w:szCs w:val="28"/>
        </w:rPr>
        <w:t>Конкурсная комиссия , сформированная из числа руководителя школы – Тусуповой Е.М, президента школы- Гультяева И.В., учителей географии и биологии- Полозовой М.Г., Сауриковой Р.Х., определила победителей .Все участники были награждены грамотами и памятными призами.</w:t>
      </w:r>
    </w:p>
    <w:p w:rsidR="00D87501" w:rsidRDefault="00D87501" w:rsidP="00D87501">
      <w:pPr>
        <w:spacing w:after="120"/>
        <w:ind w:right="567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3009900" cy="2006600"/>
            <wp:effectExtent l="19050" t="0" r="0" b="0"/>
            <wp:docPr id="15" name="Рисунок 5" descr="На данном изображении может находиться: 13 челов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 данном изображении может находиться: 13 человек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927" cy="200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920F3C">
        <w:rPr>
          <w:noProof/>
          <w:lang w:eastAsia="ru-RU"/>
        </w:rPr>
        <w:drawing>
          <wp:inline distT="0" distB="0" distL="0" distR="0">
            <wp:extent cx="2914650" cy="2057400"/>
            <wp:effectExtent l="19050" t="0" r="0" b="0"/>
            <wp:docPr id="229" name="Рисунок 8" descr="На данном изображении может находиться: 4 человека, люди стоя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а данном изображении может находиться: 4 человека, люди стоят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C1B" w:rsidRDefault="00920F3C" w:rsidP="000C388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3670617" cy="2447078"/>
            <wp:effectExtent l="19050" t="0" r="6033" b="0"/>
            <wp:docPr id="230" name="Рисунок 11" descr="На данном изображении может находиться: 3 человека, люди улыбаются, люди стоят, дерево, небо, снег и на ули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а данном изображении может находиться: 3 человека, люди улыбаются, люди стоят, дерево, небо, снег и на улице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617" cy="244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229" w:rsidRDefault="006E2229" w:rsidP="000C388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E2229" w:rsidRPr="000C3884" w:rsidRDefault="006E2229" w:rsidP="006E2229">
      <w:pPr>
        <w:spacing w:after="12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сп.Бейсекеева З.Р.</w:t>
      </w:r>
    </w:p>
    <w:sectPr w:rsidR="006E2229" w:rsidRPr="000C3884" w:rsidSect="00C70ABD">
      <w:pgSz w:w="11906" w:h="16838"/>
      <w:pgMar w:top="284" w:right="282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FFC"/>
    <w:multiLevelType w:val="hybridMultilevel"/>
    <w:tmpl w:val="ECCA8480"/>
    <w:lvl w:ilvl="0" w:tplc="50E4A6F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1">
    <w:nsid w:val="08BC46ED"/>
    <w:multiLevelType w:val="hybridMultilevel"/>
    <w:tmpl w:val="16EA68EC"/>
    <w:lvl w:ilvl="0" w:tplc="891EB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267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0A6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C01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780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F65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7E4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503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EB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DB6B17"/>
    <w:multiLevelType w:val="hybridMultilevel"/>
    <w:tmpl w:val="067AEA50"/>
    <w:lvl w:ilvl="0" w:tplc="ABDE129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BE843ED"/>
    <w:multiLevelType w:val="hybridMultilevel"/>
    <w:tmpl w:val="4CE8FA16"/>
    <w:lvl w:ilvl="0" w:tplc="D70C99AE">
      <w:start w:val="15"/>
      <w:numFmt w:val="decimal"/>
      <w:lvlText w:val="%1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F0C4AEF"/>
    <w:multiLevelType w:val="hybridMultilevel"/>
    <w:tmpl w:val="632CF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36A2E"/>
    <w:multiLevelType w:val="hybridMultilevel"/>
    <w:tmpl w:val="CF30E860"/>
    <w:lvl w:ilvl="0" w:tplc="7D6AE9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8150E"/>
    <w:multiLevelType w:val="hybridMultilevel"/>
    <w:tmpl w:val="475C0650"/>
    <w:lvl w:ilvl="0" w:tplc="C4568DEE">
      <w:start w:val="15"/>
      <w:numFmt w:val="bullet"/>
      <w:lvlText w:val=""/>
      <w:lvlJc w:val="left"/>
      <w:pPr>
        <w:ind w:left="15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30E04AD0"/>
    <w:multiLevelType w:val="hybridMultilevel"/>
    <w:tmpl w:val="07940A94"/>
    <w:lvl w:ilvl="0" w:tplc="6DDCF5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A69BA"/>
    <w:multiLevelType w:val="hybridMultilevel"/>
    <w:tmpl w:val="8BBE5B4E"/>
    <w:lvl w:ilvl="0" w:tplc="E766B4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72B31"/>
    <w:multiLevelType w:val="hybridMultilevel"/>
    <w:tmpl w:val="79A09242"/>
    <w:lvl w:ilvl="0" w:tplc="C464DD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9326E"/>
    <w:multiLevelType w:val="hybridMultilevel"/>
    <w:tmpl w:val="EFAC1F54"/>
    <w:lvl w:ilvl="0" w:tplc="D9FA08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A3F8D"/>
    <w:multiLevelType w:val="hybridMultilevel"/>
    <w:tmpl w:val="8AAA045A"/>
    <w:lvl w:ilvl="0" w:tplc="2E5E41C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942C3"/>
    <w:multiLevelType w:val="hybridMultilevel"/>
    <w:tmpl w:val="71FA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1"/>
  </w:num>
  <w:num w:numId="5">
    <w:abstractNumId w:val="3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A5428"/>
    <w:rsid w:val="00005B7B"/>
    <w:rsid w:val="00031A3D"/>
    <w:rsid w:val="000517BF"/>
    <w:rsid w:val="00075099"/>
    <w:rsid w:val="00075C00"/>
    <w:rsid w:val="00075C63"/>
    <w:rsid w:val="00092736"/>
    <w:rsid w:val="000A2695"/>
    <w:rsid w:val="000C0152"/>
    <w:rsid w:val="000C3884"/>
    <w:rsid w:val="000C7849"/>
    <w:rsid w:val="000D10E6"/>
    <w:rsid w:val="0011048C"/>
    <w:rsid w:val="0015387A"/>
    <w:rsid w:val="00154405"/>
    <w:rsid w:val="00154FBF"/>
    <w:rsid w:val="001578A1"/>
    <w:rsid w:val="00197EAA"/>
    <w:rsid w:val="001A5A2F"/>
    <w:rsid w:val="001B21A6"/>
    <w:rsid w:val="001D0836"/>
    <w:rsid w:val="00223CDE"/>
    <w:rsid w:val="002455F7"/>
    <w:rsid w:val="00253267"/>
    <w:rsid w:val="00265855"/>
    <w:rsid w:val="00286EFC"/>
    <w:rsid w:val="002B0E79"/>
    <w:rsid w:val="002B6416"/>
    <w:rsid w:val="002D494B"/>
    <w:rsid w:val="002F2B0E"/>
    <w:rsid w:val="002F2D81"/>
    <w:rsid w:val="002F5AEC"/>
    <w:rsid w:val="00320921"/>
    <w:rsid w:val="0032103E"/>
    <w:rsid w:val="00322D62"/>
    <w:rsid w:val="00386C0A"/>
    <w:rsid w:val="00392686"/>
    <w:rsid w:val="003A5428"/>
    <w:rsid w:val="003B211E"/>
    <w:rsid w:val="003D07CF"/>
    <w:rsid w:val="00416198"/>
    <w:rsid w:val="004214E8"/>
    <w:rsid w:val="00432C29"/>
    <w:rsid w:val="00433ED0"/>
    <w:rsid w:val="00447676"/>
    <w:rsid w:val="004661F7"/>
    <w:rsid w:val="0048749E"/>
    <w:rsid w:val="004A1222"/>
    <w:rsid w:val="00505225"/>
    <w:rsid w:val="00505450"/>
    <w:rsid w:val="00510C1B"/>
    <w:rsid w:val="005316CF"/>
    <w:rsid w:val="0053540D"/>
    <w:rsid w:val="00540B3C"/>
    <w:rsid w:val="00545EDC"/>
    <w:rsid w:val="0055174B"/>
    <w:rsid w:val="00583698"/>
    <w:rsid w:val="00583852"/>
    <w:rsid w:val="0058597C"/>
    <w:rsid w:val="005900E3"/>
    <w:rsid w:val="00597B25"/>
    <w:rsid w:val="005A0888"/>
    <w:rsid w:val="005C0CEF"/>
    <w:rsid w:val="005E41E6"/>
    <w:rsid w:val="005E58E1"/>
    <w:rsid w:val="005F23E3"/>
    <w:rsid w:val="00602200"/>
    <w:rsid w:val="00603901"/>
    <w:rsid w:val="00667BAD"/>
    <w:rsid w:val="00682469"/>
    <w:rsid w:val="006A027B"/>
    <w:rsid w:val="006A72C9"/>
    <w:rsid w:val="006E2229"/>
    <w:rsid w:val="0072270F"/>
    <w:rsid w:val="00732CD6"/>
    <w:rsid w:val="007C59DD"/>
    <w:rsid w:val="007D078C"/>
    <w:rsid w:val="00824FA9"/>
    <w:rsid w:val="00856C7D"/>
    <w:rsid w:val="008A3C08"/>
    <w:rsid w:val="008F0602"/>
    <w:rsid w:val="008F23A6"/>
    <w:rsid w:val="00920F3C"/>
    <w:rsid w:val="009239A8"/>
    <w:rsid w:val="0093642F"/>
    <w:rsid w:val="009474CB"/>
    <w:rsid w:val="00980983"/>
    <w:rsid w:val="00992FB0"/>
    <w:rsid w:val="009A4612"/>
    <w:rsid w:val="009B4000"/>
    <w:rsid w:val="009B63B2"/>
    <w:rsid w:val="009D16DA"/>
    <w:rsid w:val="009D21A6"/>
    <w:rsid w:val="00A2588C"/>
    <w:rsid w:val="00A314BA"/>
    <w:rsid w:val="00A34B08"/>
    <w:rsid w:val="00A43390"/>
    <w:rsid w:val="00A82297"/>
    <w:rsid w:val="00AA03EA"/>
    <w:rsid w:val="00AB2CD0"/>
    <w:rsid w:val="00AB3830"/>
    <w:rsid w:val="00AB78E7"/>
    <w:rsid w:val="00AD532E"/>
    <w:rsid w:val="00AD75AA"/>
    <w:rsid w:val="00AF09B0"/>
    <w:rsid w:val="00AF75D8"/>
    <w:rsid w:val="00B55BD3"/>
    <w:rsid w:val="00B6655B"/>
    <w:rsid w:val="00B709D1"/>
    <w:rsid w:val="00C334A2"/>
    <w:rsid w:val="00C70ABD"/>
    <w:rsid w:val="00C90CC2"/>
    <w:rsid w:val="00C91512"/>
    <w:rsid w:val="00C9403C"/>
    <w:rsid w:val="00C94E1D"/>
    <w:rsid w:val="00CC51F1"/>
    <w:rsid w:val="00CD19F0"/>
    <w:rsid w:val="00CD2DF5"/>
    <w:rsid w:val="00CE14C0"/>
    <w:rsid w:val="00D01186"/>
    <w:rsid w:val="00D45D3E"/>
    <w:rsid w:val="00D4664D"/>
    <w:rsid w:val="00D47BE2"/>
    <w:rsid w:val="00D87501"/>
    <w:rsid w:val="00DB06CC"/>
    <w:rsid w:val="00DB39CB"/>
    <w:rsid w:val="00E35141"/>
    <w:rsid w:val="00E402C2"/>
    <w:rsid w:val="00E41CAF"/>
    <w:rsid w:val="00E73FC9"/>
    <w:rsid w:val="00EF7CF5"/>
    <w:rsid w:val="00F26F3F"/>
    <w:rsid w:val="00F41CB2"/>
    <w:rsid w:val="00F47A9F"/>
    <w:rsid w:val="00F90074"/>
    <w:rsid w:val="00F94F2D"/>
    <w:rsid w:val="00FD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4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428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2103E"/>
  </w:style>
  <w:style w:type="paragraph" w:styleId="a6">
    <w:name w:val="Normal (Web)"/>
    <w:basedOn w:val="a"/>
    <w:uiPriority w:val="99"/>
    <w:unhideWhenUsed/>
    <w:rsid w:val="00732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32CD6"/>
    <w:rPr>
      <w:b/>
      <w:bCs/>
    </w:rPr>
  </w:style>
  <w:style w:type="character" w:styleId="a8">
    <w:name w:val="Hyperlink"/>
    <w:basedOn w:val="a0"/>
    <w:uiPriority w:val="99"/>
    <w:semiHidden/>
    <w:unhideWhenUsed/>
    <w:rsid w:val="00E41CAF"/>
    <w:rPr>
      <w:color w:val="0000FF"/>
      <w:u w:val="single"/>
    </w:rPr>
  </w:style>
  <w:style w:type="character" w:customStyle="1" w:styleId="s1">
    <w:name w:val="s1"/>
    <w:basedOn w:val="a0"/>
    <w:rsid w:val="00E41CAF"/>
    <w:rPr>
      <w:rFonts w:ascii="Times New Roman" w:hAnsi="Times New Roman" w:cs="Times New Roman" w:hint="default"/>
      <w:b/>
      <w:bCs/>
      <w:color w:val="000000"/>
    </w:rPr>
  </w:style>
  <w:style w:type="character" w:styleId="a9">
    <w:name w:val="Emphasis"/>
    <w:basedOn w:val="a0"/>
    <w:uiPriority w:val="20"/>
    <w:qFormat/>
    <w:rsid w:val="00AA03EA"/>
    <w:rPr>
      <w:i/>
      <w:iCs/>
    </w:rPr>
  </w:style>
  <w:style w:type="character" w:customStyle="1" w:styleId="textexposedshow">
    <w:name w:val="text_exposed_show"/>
    <w:basedOn w:val="a0"/>
    <w:rsid w:val="00AD532E"/>
  </w:style>
  <w:style w:type="paragraph" w:customStyle="1" w:styleId="rtejustify">
    <w:name w:val="rtejustify"/>
    <w:basedOn w:val="a"/>
    <w:rsid w:val="00433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45D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45D3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dlh">
    <w:name w:val="_3dlh"/>
    <w:basedOn w:val="a0"/>
    <w:rsid w:val="00D45D3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45D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45D3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D45D3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5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73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7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2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4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2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9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06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1.jpeg"/><Relationship Id="rId133" Type="http://schemas.openxmlformats.org/officeDocument/2006/relationships/image" Target="media/image122.jpeg"/><Relationship Id="rId138" Type="http://schemas.openxmlformats.org/officeDocument/2006/relationships/image" Target="media/image127.jpeg"/><Relationship Id="rId154" Type="http://schemas.openxmlformats.org/officeDocument/2006/relationships/image" Target="media/image143.jpeg"/><Relationship Id="rId159" Type="http://schemas.openxmlformats.org/officeDocument/2006/relationships/image" Target="media/image148.jpeg"/><Relationship Id="rId175" Type="http://schemas.openxmlformats.org/officeDocument/2006/relationships/fontTable" Target="fontTable.xml"/><Relationship Id="rId170" Type="http://schemas.openxmlformats.org/officeDocument/2006/relationships/image" Target="media/image159.jpeg"/><Relationship Id="rId16" Type="http://schemas.openxmlformats.org/officeDocument/2006/relationships/image" Target="media/image10.jpeg"/><Relationship Id="rId107" Type="http://schemas.openxmlformats.org/officeDocument/2006/relationships/image" Target="media/image96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1.jpeg"/><Relationship Id="rId123" Type="http://schemas.openxmlformats.org/officeDocument/2006/relationships/image" Target="media/image112.jpeg"/><Relationship Id="rId128" Type="http://schemas.openxmlformats.org/officeDocument/2006/relationships/image" Target="media/image117.jpeg"/><Relationship Id="rId144" Type="http://schemas.openxmlformats.org/officeDocument/2006/relationships/image" Target="media/image133.jpeg"/><Relationship Id="rId149" Type="http://schemas.openxmlformats.org/officeDocument/2006/relationships/image" Target="media/image138.jpeg"/><Relationship Id="rId5" Type="http://schemas.openxmlformats.org/officeDocument/2006/relationships/webSettings" Target="webSettings.xml"/><Relationship Id="rId90" Type="http://schemas.openxmlformats.org/officeDocument/2006/relationships/image" Target="media/image84.jpeg"/><Relationship Id="rId95" Type="http://schemas.openxmlformats.org/officeDocument/2006/relationships/image" Target="media/image87.jpeg"/><Relationship Id="rId160" Type="http://schemas.openxmlformats.org/officeDocument/2006/relationships/image" Target="media/image149.jpeg"/><Relationship Id="rId165" Type="http://schemas.openxmlformats.org/officeDocument/2006/relationships/image" Target="media/image154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2.jpeg"/><Relationship Id="rId118" Type="http://schemas.openxmlformats.org/officeDocument/2006/relationships/image" Target="media/image107.jpeg"/><Relationship Id="rId134" Type="http://schemas.openxmlformats.org/officeDocument/2006/relationships/image" Target="media/image123.jpeg"/><Relationship Id="rId139" Type="http://schemas.openxmlformats.org/officeDocument/2006/relationships/image" Target="media/image128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50" Type="http://schemas.openxmlformats.org/officeDocument/2006/relationships/image" Target="media/image139.jpeg"/><Relationship Id="rId155" Type="http://schemas.openxmlformats.org/officeDocument/2006/relationships/image" Target="media/image144.jpeg"/><Relationship Id="rId171" Type="http://schemas.openxmlformats.org/officeDocument/2006/relationships/image" Target="media/image160.jpeg"/><Relationship Id="rId176" Type="http://schemas.openxmlformats.org/officeDocument/2006/relationships/theme" Target="theme/theme1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2.jpeg"/><Relationship Id="rId108" Type="http://schemas.openxmlformats.org/officeDocument/2006/relationships/image" Target="media/image97.jpeg"/><Relationship Id="rId124" Type="http://schemas.openxmlformats.org/officeDocument/2006/relationships/image" Target="media/image113.jpeg"/><Relationship Id="rId129" Type="http://schemas.openxmlformats.org/officeDocument/2006/relationships/image" Target="media/image118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hyperlink" Target="https://www.facebook.com/photo.php?fbid=266455717564993&amp;set=pcb.264870051056893&amp;type=3&amp;__tn__=HH-R&amp;eid=ARDhkeTLsFMfZyDKP3J5Yt2Bi4SRD8KefIC88HBuygfFrcHrIxLtJSafnA7tsEV31TMhbEawo2V1_J_S" TargetMode="External"/><Relationship Id="rId140" Type="http://schemas.openxmlformats.org/officeDocument/2006/relationships/image" Target="media/image129.jpeg"/><Relationship Id="rId145" Type="http://schemas.openxmlformats.org/officeDocument/2006/relationships/image" Target="media/image134.jpeg"/><Relationship Id="rId161" Type="http://schemas.openxmlformats.org/officeDocument/2006/relationships/image" Target="media/image150.jpeg"/><Relationship Id="rId166" Type="http://schemas.openxmlformats.org/officeDocument/2006/relationships/image" Target="media/image15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3.jpeg"/><Relationship Id="rId119" Type="http://schemas.openxmlformats.org/officeDocument/2006/relationships/image" Target="media/image108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hyperlink" Target="https://www.facebook.com/photo.php?fbid=266455680898330&amp;set=pcb.264870051056893&amp;type=3&amp;__tn__=HH-R&amp;eid=ARCNQFGlXmt-tT1uYAiAqJc9q5zZk4csQzITcy5rcUQt8uKEnquKkvtk7C7tVFUBXZGoxudntAGg_gpN" TargetMode="External"/><Relationship Id="rId99" Type="http://schemas.openxmlformats.org/officeDocument/2006/relationships/image" Target="media/image89.jpeg"/><Relationship Id="rId101" Type="http://schemas.openxmlformats.org/officeDocument/2006/relationships/image" Target="media/image90.jpeg"/><Relationship Id="rId122" Type="http://schemas.openxmlformats.org/officeDocument/2006/relationships/image" Target="media/image111.jpeg"/><Relationship Id="rId130" Type="http://schemas.openxmlformats.org/officeDocument/2006/relationships/image" Target="media/image119.jpeg"/><Relationship Id="rId135" Type="http://schemas.openxmlformats.org/officeDocument/2006/relationships/image" Target="media/image124.jpeg"/><Relationship Id="rId143" Type="http://schemas.openxmlformats.org/officeDocument/2006/relationships/image" Target="media/image132.jpeg"/><Relationship Id="rId148" Type="http://schemas.openxmlformats.org/officeDocument/2006/relationships/image" Target="media/image137.jpeg"/><Relationship Id="rId151" Type="http://schemas.openxmlformats.org/officeDocument/2006/relationships/image" Target="media/image140.jpeg"/><Relationship Id="rId156" Type="http://schemas.openxmlformats.org/officeDocument/2006/relationships/image" Target="media/image145.jpeg"/><Relationship Id="rId164" Type="http://schemas.openxmlformats.org/officeDocument/2006/relationships/image" Target="media/image153.jpeg"/><Relationship Id="rId169" Type="http://schemas.openxmlformats.org/officeDocument/2006/relationships/image" Target="media/image15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72" Type="http://schemas.openxmlformats.org/officeDocument/2006/relationships/image" Target="media/image161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98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88.jpeg"/><Relationship Id="rId104" Type="http://schemas.openxmlformats.org/officeDocument/2006/relationships/image" Target="media/image93.jpeg"/><Relationship Id="rId120" Type="http://schemas.openxmlformats.org/officeDocument/2006/relationships/image" Target="media/image109.jpeg"/><Relationship Id="rId125" Type="http://schemas.openxmlformats.org/officeDocument/2006/relationships/image" Target="media/image114.jpeg"/><Relationship Id="rId141" Type="http://schemas.openxmlformats.org/officeDocument/2006/relationships/image" Target="media/image130.jpeg"/><Relationship Id="rId146" Type="http://schemas.openxmlformats.org/officeDocument/2006/relationships/image" Target="media/image135.jpeg"/><Relationship Id="rId167" Type="http://schemas.openxmlformats.org/officeDocument/2006/relationships/image" Target="media/image156.jpeg"/><Relationship Id="rId7" Type="http://schemas.openxmlformats.org/officeDocument/2006/relationships/image" Target="media/image2.jpeg"/><Relationship Id="rId71" Type="http://schemas.openxmlformats.org/officeDocument/2006/relationships/image" Target="media/image65.jpeg"/><Relationship Id="rId92" Type="http://schemas.openxmlformats.org/officeDocument/2006/relationships/hyperlink" Target="https://www.facebook.com/photo.php?fbid=266455594231672&amp;set=pcb.264870051056893&amp;type=3&amp;__tn__=HH-R&amp;eid=ARB50xZbx3nwyGwrtBzrmSJNwBL1zkelK2GN1drBpEol2XEXNDGqRV-XVzkCjbWkaJtDYF6menpIwxQe" TargetMode="External"/><Relationship Id="rId162" Type="http://schemas.openxmlformats.org/officeDocument/2006/relationships/image" Target="media/image151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99.jpeg"/><Relationship Id="rId115" Type="http://schemas.openxmlformats.org/officeDocument/2006/relationships/image" Target="media/image104.jpeg"/><Relationship Id="rId131" Type="http://schemas.openxmlformats.org/officeDocument/2006/relationships/image" Target="media/image120.jpeg"/><Relationship Id="rId136" Type="http://schemas.openxmlformats.org/officeDocument/2006/relationships/image" Target="media/image125.jpeg"/><Relationship Id="rId157" Type="http://schemas.openxmlformats.org/officeDocument/2006/relationships/image" Target="media/image146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1.jpeg"/><Relationship Id="rId173" Type="http://schemas.openxmlformats.org/officeDocument/2006/relationships/image" Target="media/image162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hyperlink" Target="https://www.facebook.com/photo.php?fbid=266456044231627&amp;set=pcb.264870051056893&amp;type=3&amp;__tn__=HH-R&amp;eid=ARCwL4l2kvK5HMXPyPDtYX-UFCPhaV9fkosEdhAx5EzVSBoxh_vGHSb7vQhcMsuX5K7FWLK7lRhiaIYG" TargetMode="External"/><Relationship Id="rId105" Type="http://schemas.openxmlformats.org/officeDocument/2006/relationships/image" Target="media/image94.jpeg"/><Relationship Id="rId126" Type="http://schemas.openxmlformats.org/officeDocument/2006/relationships/image" Target="media/image115.jpeg"/><Relationship Id="rId147" Type="http://schemas.openxmlformats.org/officeDocument/2006/relationships/image" Target="media/image136.jpeg"/><Relationship Id="rId168" Type="http://schemas.openxmlformats.org/officeDocument/2006/relationships/image" Target="media/image157.jpeg"/><Relationship Id="rId8" Type="http://schemas.openxmlformats.org/officeDocument/2006/relationships/hyperlink" Target="http://online.zakon.kz/?m=ShowLink&amp;id=1000042951" TargetMode="External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6.jpeg"/><Relationship Id="rId98" Type="http://schemas.openxmlformats.org/officeDocument/2006/relationships/hyperlink" Target="https://www.facebook.com/photo.php?fbid=266456094231622&amp;set=pcb.264870051056893&amp;type=3&amp;__tn__=HH-R&amp;eid=ARATEH8CJJVRr0l5TonZsK21tTdosdA39jW0ikTuK_qHmfWdEOVUe7uw8IhvkqnkITltb6BG-_BVatf3" TargetMode="External"/><Relationship Id="rId121" Type="http://schemas.openxmlformats.org/officeDocument/2006/relationships/image" Target="media/image110.jpeg"/><Relationship Id="rId142" Type="http://schemas.openxmlformats.org/officeDocument/2006/relationships/image" Target="media/image131.jpeg"/><Relationship Id="rId163" Type="http://schemas.openxmlformats.org/officeDocument/2006/relationships/image" Target="media/image152.jpeg"/><Relationship Id="rId3" Type="http://schemas.openxmlformats.org/officeDocument/2006/relationships/styles" Target="style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05.jpeg"/><Relationship Id="rId137" Type="http://schemas.openxmlformats.org/officeDocument/2006/relationships/image" Target="media/image126.jpeg"/><Relationship Id="rId158" Type="http://schemas.openxmlformats.org/officeDocument/2006/relationships/image" Target="media/image147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0.jpeg"/><Relationship Id="rId132" Type="http://schemas.openxmlformats.org/officeDocument/2006/relationships/image" Target="media/image121.jpeg"/><Relationship Id="rId153" Type="http://schemas.openxmlformats.org/officeDocument/2006/relationships/image" Target="media/image142.jpeg"/><Relationship Id="rId174" Type="http://schemas.openxmlformats.org/officeDocument/2006/relationships/image" Target="media/image163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95.jpeg"/><Relationship Id="rId127" Type="http://schemas.openxmlformats.org/officeDocument/2006/relationships/image" Target="media/image1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42D7-A470-45B0-BA37-27009827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6</Pages>
  <Words>3771</Words>
  <Characters>2149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ере</cp:lastModifiedBy>
  <cp:revision>37</cp:revision>
  <cp:lastPrinted>2019-08-09T05:35:00Z</cp:lastPrinted>
  <dcterms:created xsi:type="dcterms:W3CDTF">2019-05-17T10:24:00Z</dcterms:created>
  <dcterms:modified xsi:type="dcterms:W3CDTF">2019-08-09T05:35:00Z</dcterms:modified>
</cp:coreProperties>
</file>